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33" w:rsidRPr="001A6114" w:rsidRDefault="001A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1733"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A10ED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F87A4" wp14:editId="42735E91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C72" w:rsidRPr="00C67574" w:rsidRDefault="00ED1C72" w:rsidP="00C67574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25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" fillcolor="white [3212]" strokecolor="black [3213]" strokeweight=".5pt">
                <v:textbox>
                  <w:txbxContent>
                    <w:p w:rsidR="00ED1C72" w:rsidRPr="00C67574" w:rsidRDefault="00ED1C72" w:rsidP="00C67574">
                      <w:pPr>
                        <w:shd w:val="clear" w:color="auto" w:fill="FFFFFF" w:themeFill="background1"/>
                        <w:jc w:val="center"/>
                      </w:pPr>
                      <w:r>
                        <w:t>2526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A6114" w:rsidRDefault="001A6114" w:rsidP="002A1733">
      <w:pPr>
        <w:spacing w:line="240" w:lineRule="auto"/>
        <w:contextualSpacing/>
        <w:rPr>
          <w:rFonts w:ascii="Times New Roman" w:hAnsi="Times New Roman" w:cs="Times New Roman"/>
        </w:rPr>
      </w:pPr>
    </w:p>
    <w:p w:rsidR="00C67574" w:rsidRDefault="001A6114" w:rsidP="00C6757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A611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 xml:space="preserve">Место и дата </w:t>
      </w:r>
      <w:proofErr w:type="spellStart"/>
      <w:r w:rsidRPr="001A6114">
        <w:rPr>
          <w:rFonts w:ascii="Times New Roman" w:hAnsi="Times New Roman" w:cs="Times New Roman"/>
          <w:sz w:val="24"/>
          <w:szCs w:val="24"/>
        </w:rPr>
        <w:t>захоронения________</w:t>
      </w:r>
      <w:r w:rsidR="00C67574">
        <w:rPr>
          <w:rFonts w:ascii="Times New Roman" w:hAnsi="Times New Roman" w:cs="Times New Roman"/>
          <w:sz w:val="24"/>
          <w:szCs w:val="24"/>
        </w:rPr>
        <w:t>Гродненская</w:t>
      </w:r>
      <w:proofErr w:type="spellEnd"/>
      <w:r w:rsidR="00C67574">
        <w:rPr>
          <w:rFonts w:ascii="Times New Roman" w:hAnsi="Times New Roman" w:cs="Times New Roman"/>
          <w:sz w:val="24"/>
          <w:szCs w:val="24"/>
        </w:rPr>
        <w:t xml:space="preserve"> область, Свислочский район, </w:t>
      </w:r>
      <w:r w:rsidR="000B34F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4C10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1A6114">
        <w:rPr>
          <w:rFonts w:ascii="Times New Roman" w:hAnsi="Times New Roman" w:cs="Times New Roman"/>
          <w:sz w:val="18"/>
          <w:szCs w:val="18"/>
        </w:rPr>
        <w:t>(область, район, город,</w:t>
      </w:r>
      <w:r w:rsidR="000C25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1A6114" w:rsidRPr="00C67574" w:rsidRDefault="00F2076B" w:rsidP="004849D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u w:val="single"/>
        </w:rPr>
        <w:t>г. Свислочь, цен6тральная площадь, 17.07.1944 года________________________________________</w:t>
      </w:r>
    </w:p>
    <w:p w:rsidR="001A6114" w:rsidRDefault="001A6114" w:rsidP="00C675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я______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>братская</w:t>
      </w:r>
      <w:proofErr w:type="spellEnd"/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огила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ная зона (г</w:t>
      </w:r>
      <w:r w:rsidR="002B517F">
        <w:rPr>
          <w:rFonts w:ascii="Times New Roman" w:hAnsi="Times New Roman" w:cs="Times New Roman"/>
          <w:sz w:val="24"/>
          <w:szCs w:val="24"/>
        </w:rPr>
        <w:t>раницы захоронения)____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>длина – 1</w:t>
      </w:r>
      <w:r w:rsidR="00F2076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, ширина 1</w:t>
      </w:r>
      <w:r w:rsidR="00F2076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22740" w:rsidRDefault="001A6114" w:rsidP="00F2076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 Краткое описание захоронения и его состояние___</w:t>
      </w:r>
      <w:r w:rsidR="00222740" w:rsidRPr="00222740">
        <w:rPr>
          <w:u w:val="single"/>
        </w:rPr>
        <w:t>ф</w:t>
      </w:r>
      <w:r w:rsidR="00222740">
        <w:rPr>
          <w:rFonts w:ascii="Times New Roman" w:hAnsi="Times New Roman" w:cs="Times New Roman"/>
          <w:sz w:val="24"/>
          <w:szCs w:val="24"/>
          <w:u w:val="single"/>
        </w:rPr>
        <w:t>игура___с</w:t>
      </w:r>
      <w:r w:rsidR="00F2076B" w:rsidRPr="00F2076B">
        <w:rPr>
          <w:rFonts w:ascii="Times New Roman" w:hAnsi="Times New Roman" w:cs="Times New Roman"/>
          <w:sz w:val="24"/>
          <w:szCs w:val="24"/>
          <w:u w:val="single"/>
        </w:rPr>
        <w:t>ол</w:t>
      </w:r>
      <w:r w:rsidR="00222740">
        <w:rPr>
          <w:rFonts w:ascii="Times New Roman" w:hAnsi="Times New Roman" w:cs="Times New Roman"/>
          <w:sz w:val="24"/>
          <w:szCs w:val="24"/>
          <w:u w:val="single"/>
        </w:rPr>
        <w:t xml:space="preserve">дата </w:t>
      </w:r>
      <w:proofErr w:type="gramStart"/>
      <w:r w:rsidR="00222740">
        <w:rPr>
          <w:rFonts w:ascii="Times New Roman" w:hAnsi="Times New Roman" w:cs="Times New Roman"/>
          <w:sz w:val="24"/>
          <w:szCs w:val="24"/>
          <w:u w:val="single"/>
        </w:rPr>
        <w:t xml:space="preserve">с карабином у трёхгранного </w:t>
      </w:r>
      <w:r w:rsidR="00F2076B" w:rsidRPr="00F2076B">
        <w:rPr>
          <w:rFonts w:ascii="Times New Roman" w:hAnsi="Times New Roman" w:cs="Times New Roman"/>
          <w:sz w:val="24"/>
          <w:szCs w:val="24"/>
          <w:u w:val="single"/>
        </w:rPr>
        <w:t xml:space="preserve">шпиля на постаменте с </w:t>
      </w:r>
      <w:proofErr w:type="spellStart"/>
      <w:r w:rsidR="00F2076B" w:rsidRPr="00F2076B">
        <w:rPr>
          <w:rFonts w:ascii="Times New Roman" w:hAnsi="Times New Roman" w:cs="Times New Roman"/>
          <w:sz w:val="24"/>
          <w:szCs w:val="24"/>
          <w:u w:val="single"/>
        </w:rPr>
        <w:t>мемориальн</w:t>
      </w:r>
      <w:r w:rsidR="00222740">
        <w:rPr>
          <w:rFonts w:ascii="Times New Roman" w:hAnsi="Times New Roman" w:cs="Times New Roman"/>
          <w:sz w:val="24"/>
          <w:szCs w:val="24"/>
          <w:u w:val="single"/>
        </w:rPr>
        <w:t>ой_</w:t>
      </w:r>
      <w:r w:rsidR="00F2076B" w:rsidRPr="00F2076B"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spellEnd"/>
      <w:r w:rsidR="00F2076B" w:rsidRPr="00F2076B">
        <w:rPr>
          <w:rFonts w:ascii="Times New Roman" w:hAnsi="Times New Roman" w:cs="Times New Roman"/>
          <w:sz w:val="24"/>
          <w:szCs w:val="24"/>
          <w:u w:val="single"/>
        </w:rPr>
        <w:t xml:space="preserve"> захоронении</w:t>
      </w:r>
      <w:proofErr w:type="gramEnd"/>
      <w:r w:rsidR="00F2076B" w:rsidRPr="00F2076B">
        <w:rPr>
          <w:rFonts w:ascii="Times New Roman" w:hAnsi="Times New Roman" w:cs="Times New Roman"/>
          <w:sz w:val="24"/>
          <w:szCs w:val="24"/>
          <w:u w:val="single"/>
        </w:rPr>
        <w:t xml:space="preserve"> доской.</w:t>
      </w:r>
      <w:r w:rsidR="002227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076B" w:rsidRPr="00F2076B">
        <w:rPr>
          <w:rFonts w:ascii="Times New Roman" w:hAnsi="Times New Roman" w:cs="Times New Roman"/>
          <w:sz w:val="24"/>
          <w:szCs w:val="24"/>
          <w:u w:val="single"/>
        </w:rPr>
        <w:t xml:space="preserve">Из бетона. </w:t>
      </w:r>
      <w:proofErr w:type="gramStart"/>
      <w:r w:rsidR="00F2076B" w:rsidRPr="00F2076B">
        <w:rPr>
          <w:rFonts w:ascii="Times New Roman" w:hAnsi="Times New Roman" w:cs="Times New Roman"/>
          <w:sz w:val="24"/>
          <w:szCs w:val="24"/>
          <w:u w:val="single"/>
        </w:rPr>
        <w:t>Установл</w:t>
      </w:r>
      <w:r w:rsidR="00222740">
        <w:rPr>
          <w:rFonts w:ascii="Times New Roman" w:hAnsi="Times New Roman" w:cs="Times New Roman"/>
          <w:sz w:val="24"/>
          <w:szCs w:val="24"/>
          <w:u w:val="single"/>
        </w:rPr>
        <w:t>ен</w:t>
      </w:r>
      <w:proofErr w:type="gramEnd"/>
      <w:r w:rsidR="00F2076B" w:rsidRPr="00F2076B">
        <w:rPr>
          <w:rFonts w:ascii="Times New Roman" w:hAnsi="Times New Roman" w:cs="Times New Roman"/>
          <w:sz w:val="24"/>
          <w:szCs w:val="24"/>
          <w:u w:val="single"/>
        </w:rPr>
        <w:t xml:space="preserve"> в 1953г.</w:t>
      </w:r>
    </w:p>
    <w:p w:rsidR="001A6114" w:rsidRPr="004849D9" w:rsidRDefault="001A6114" w:rsidP="00F2076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6114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1A6114">
        <w:rPr>
          <w:rFonts w:ascii="Times New Roman" w:hAnsi="Times New Roman" w:cs="Times New Roman"/>
          <w:sz w:val="24"/>
          <w:szCs w:val="24"/>
        </w:rPr>
        <w:t>:</w:t>
      </w:r>
    </w:p>
    <w:p w:rsidR="00710A2D" w:rsidRDefault="00710A2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66B2A" w:rsidRPr="00710A2D" w:rsidTr="00866B2A">
        <w:tc>
          <w:tcPr>
            <w:tcW w:w="788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A2D" w:rsidRPr="00710A2D" w:rsidTr="00866B2A">
        <w:tc>
          <w:tcPr>
            <w:tcW w:w="788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Default="00040EB9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Pr="00710A2D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F10597" w:rsidP="00F1059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788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040EB9" w:rsidP="00F1059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0597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88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040EB9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9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4849D9" w:rsidP="00F1059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059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89" w:type="dxa"/>
          </w:tcPr>
          <w:p w:rsidR="00040EB9" w:rsidRDefault="00040EB9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040EB9" w:rsidP="00F1059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0597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89" w:type="dxa"/>
          </w:tcPr>
          <w:p w:rsidR="00710A2D" w:rsidRP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114" w:rsidRDefault="00EB69F7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сональные сведения</w:t>
      </w:r>
      <w:r w:rsidR="00866B2A">
        <w:rPr>
          <w:rFonts w:ascii="Times New Roman" w:hAnsi="Times New Roman" w:cs="Times New Roman"/>
          <w:sz w:val="24"/>
          <w:szCs w:val="24"/>
        </w:rPr>
        <w:t>:</w:t>
      </w:r>
      <w:r w:rsidR="007848B8">
        <w:rPr>
          <w:rFonts w:ascii="Times New Roman" w:hAnsi="Times New Roman" w:cs="Times New Roman"/>
          <w:sz w:val="24"/>
          <w:szCs w:val="24"/>
        </w:rPr>
        <w:t xml:space="preserve"> прилагается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1F9" w:rsidRDefault="007B41F9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4849D9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 Кто осуществляет уход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ем_____</w:t>
      </w:r>
      <w:r w:rsidR="00040EB9">
        <w:rPr>
          <w:rFonts w:ascii="Times New Roman" w:hAnsi="Times New Roman" w:cs="Times New Roman"/>
          <w:sz w:val="24"/>
          <w:szCs w:val="24"/>
          <w:u w:val="single"/>
        </w:rPr>
        <w:t>Свислочское</w:t>
      </w:r>
      <w:proofErr w:type="spellEnd"/>
      <w:r w:rsidR="00040EB9">
        <w:rPr>
          <w:rFonts w:ascii="Times New Roman" w:hAnsi="Times New Roman" w:cs="Times New Roman"/>
          <w:sz w:val="24"/>
          <w:szCs w:val="24"/>
          <w:u w:val="single"/>
        </w:rPr>
        <w:t xml:space="preserve"> районное унитарное предприятие жилищно-коммунального хозяйства, УЗ «Свислочская ЦРБ»</w:t>
      </w:r>
      <w:r w:rsidR="004849D9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EB9" w:rsidRPr="00040EB9" w:rsidRDefault="00866B2A" w:rsidP="00040E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Фотоснимок захоронения                            </w:t>
      </w:r>
      <w:r w:rsidR="00DA16A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9. Карта расположения</w: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615C02" wp14:editId="6313B122">
                <wp:simplePos x="0" y="0"/>
                <wp:positionH relativeFrom="column">
                  <wp:posOffset>4114800</wp:posOffset>
                </wp:positionH>
                <wp:positionV relativeFrom="paragraph">
                  <wp:posOffset>133985</wp:posOffset>
                </wp:positionV>
                <wp:extent cx="0" cy="0"/>
                <wp:effectExtent l="13335" t="9525" r="5715" b="95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0.55pt" to="32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"/>
            </w:pict>
          </mc:Fallback>
        </mc:AlternateContent>
      </w:r>
    </w:p>
    <w:p w:rsidR="00040EB9" w:rsidRPr="00040EB9" w:rsidRDefault="00040EB9" w:rsidP="00040EB9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2BEA62" wp14:editId="1BCB9D80">
                <wp:simplePos x="0" y="0"/>
                <wp:positionH relativeFrom="column">
                  <wp:posOffset>4901565</wp:posOffset>
                </wp:positionH>
                <wp:positionV relativeFrom="paragraph">
                  <wp:posOffset>1634490</wp:posOffset>
                </wp:positionV>
                <wp:extent cx="0" cy="30480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95pt,128.7pt" to="385.95pt,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A23DCA" wp14:editId="33295F13">
                <wp:simplePos x="0" y="0"/>
                <wp:positionH relativeFrom="column">
                  <wp:posOffset>3086100</wp:posOffset>
                </wp:positionH>
                <wp:positionV relativeFrom="paragraph">
                  <wp:posOffset>-635</wp:posOffset>
                </wp:positionV>
                <wp:extent cx="2857500" cy="1943100"/>
                <wp:effectExtent l="0" t="0" r="19050" b="1905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243pt;margin-top:-.05pt;width:225pt;height:1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313CEF" wp14:editId="5CFB7F47">
                <wp:simplePos x="0" y="0"/>
                <wp:positionH relativeFrom="column">
                  <wp:posOffset>4905375</wp:posOffset>
                </wp:positionH>
                <wp:positionV relativeFrom="paragraph">
                  <wp:posOffset>1637665</wp:posOffset>
                </wp:positionV>
                <wp:extent cx="102870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25pt,128.95pt" to="467.2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4EBA8F" wp14:editId="6257CBC6">
                <wp:simplePos x="0" y="0"/>
                <wp:positionH relativeFrom="column">
                  <wp:posOffset>5133975</wp:posOffset>
                </wp:positionH>
                <wp:positionV relativeFrom="paragraph">
                  <wp:posOffset>1447165</wp:posOffset>
                </wp:positionV>
                <wp:extent cx="8001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25pt,113.95pt" to="467.2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31643D" wp14:editId="4ADF54EC">
                <wp:simplePos x="0" y="0"/>
                <wp:positionH relativeFrom="column">
                  <wp:posOffset>5372100</wp:posOffset>
                </wp:positionH>
                <wp:positionV relativeFrom="paragraph">
                  <wp:posOffset>799465</wp:posOffset>
                </wp:positionV>
                <wp:extent cx="457200" cy="11430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423pt;margin-top:62.95pt;width:36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C9B6A0" wp14:editId="7970109B">
                <wp:simplePos x="0" y="0"/>
                <wp:positionH relativeFrom="column">
                  <wp:posOffset>5486400</wp:posOffset>
                </wp:positionH>
                <wp:positionV relativeFrom="paragraph">
                  <wp:posOffset>365760</wp:posOffset>
                </wp:positionV>
                <wp:extent cx="114300" cy="228600"/>
                <wp:effectExtent l="0" t="0" r="19050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6in;margin-top:28.8pt;width:9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3A0D82" wp14:editId="5D25102A">
                <wp:simplePos x="0" y="0"/>
                <wp:positionH relativeFrom="column">
                  <wp:posOffset>5206365</wp:posOffset>
                </wp:positionH>
                <wp:positionV relativeFrom="paragraph">
                  <wp:posOffset>1139190</wp:posOffset>
                </wp:positionV>
                <wp:extent cx="723900" cy="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95pt,89.7pt" to="466.9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E9F039" wp14:editId="36B1BA29">
                <wp:simplePos x="0" y="0"/>
                <wp:positionH relativeFrom="column">
                  <wp:posOffset>5210175</wp:posOffset>
                </wp:positionH>
                <wp:positionV relativeFrom="paragraph">
                  <wp:posOffset>-635</wp:posOffset>
                </wp:positionV>
                <wp:extent cx="0" cy="1143000"/>
                <wp:effectExtent l="0" t="0" r="1905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25pt,-.05pt" to="410.2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3F8FAF" wp14:editId="30780FC8">
                <wp:simplePos x="0" y="0"/>
                <wp:positionH relativeFrom="column">
                  <wp:posOffset>4110990</wp:posOffset>
                </wp:positionH>
                <wp:positionV relativeFrom="paragraph">
                  <wp:posOffset>796290</wp:posOffset>
                </wp:positionV>
                <wp:extent cx="64770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7pt,62.7pt" to="374.7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023205" wp14:editId="34458C6F">
                <wp:simplePos x="0" y="0"/>
                <wp:positionH relativeFrom="column">
                  <wp:posOffset>4762500</wp:posOffset>
                </wp:positionH>
                <wp:positionV relativeFrom="paragraph">
                  <wp:posOffset>-2540</wp:posOffset>
                </wp:positionV>
                <wp:extent cx="0" cy="80010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pt,-.2pt" to="37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295504" wp14:editId="2BAF5A5D">
                <wp:simplePos x="0" y="0"/>
                <wp:positionH relativeFrom="column">
                  <wp:posOffset>4257675</wp:posOffset>
                </wp:positionH>
                <wp:positionV relativeFrom="paragraph">
                  <wp:posOffset>113665</wp:posOffset>
                </wp:positionV>
                <wp:extent cx="325755" cy="280670"/>
                <wp:effectExtent l="0" t="0" r="17145" b="24130"/>
                <wp:wrapNone/>
                <wp:docPr id="43" name="Крест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8067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43" o:spid="_x0000_s1026" type="#_x0000_t11" style="position:absolute;margin-left:335.25pt;margin-top:8.95pt;width:25.65pt;height:2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2A6872" wp14:editId="52F59BE7">
                <wp:simplePos x="0" y="0"/>
                <wp:positionH relativeFrom="column">
                  <wp:posOffset>4114800</wp:posOffset>
                </wp:positionH>
                <wp:positionV relativeFrom="paragraph">
                  <wp:posOffset>-2540</wp:posOffset>
                </wp:positionV>
                <wp:extent cx="0" cy="80010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.2pt" to="324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6AD97E" wp14:editId="25267D48">
                <wp:simplePos x="0" y="0"/>
                <wp:positionH relativeFrom="column">
                  <wp:posOffset>4349115</wp:posOffset>
                </wp:positionH>
                <wp:positionV relativeFrom="paragraph">
                  <wp:posOffset>1786890</wp:posOffset>
                </wp:positionV>
                <wp:extent cx="0" cy="15240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45pt,140.7pt" to="342.45pt,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A10A13" wp14:editId="4D0C495A">
                <wp:simplePos x="0" y="0"/>
                <wp:positionH relativeFrom="column">
                  <wp:posOffset>3543300</wp:posOffset>
                </wp:positionH>
                <wp:positionV relativeFrom="paragraph">
                  <wp:posOffset>1828165</wp:posOffset>
                </wp:positionV>
                <wp:extent cx="457200" cy="114300"/>
                <wp:effectExtent l="0" t="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79pt;margin-top:143.95pt;width:36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66E25A" wp14:editId="65067CAC">
                <wp:simplePos x="0" y="0"/>
                <wp:positionH relativeFrom="column">
                  <wp:posOffset>3086100</wp:posOffset>
                </wp:positionH>
                <wp:positionV relativeFrom="paragraph">
                  <wp:posOffset>1790065</wp:posOffset>
                </wp:positionV>
                <wp:extent cx="12573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40.95pt" to="342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E9B491" wp14:editId="54C0EF99">
                <wp:simplePos x="0" y="0"/>
                <wp:positionH relativeFrom="column">
                  <wp:posOffset>3072765</wp:posOffset>
                </wp:positionH>
                <wp:positionV relativeFrom="paragraph">
                  <wp:posOffset>1253490</wp:posOffset>
                </wp:positionV>
                <wp:extent cx="657225" cy="0"/>
                <wp:effectExtent l="0" t="0" r="952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95pt,98.7pt" to="293.7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B4A105" wp14:editId="1491E787">
                <wp:simplePos x="0" y="0"/>
                <wp:positionH relativeFrom="column">
                  <wp:posOffset>3076575</wp:posOffset>
                </wp:positionH>
                <wp:positionV relativeFrom="paragraph">
                  <wp:posOffset>1561465</wp:posOffset>
                </wp:positionV>
                <wp:extent cx="5715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122.95pt" to="287.25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6BEE0D" wp14:editId="1398318E">
                <wp:simplePos x="0" y="0"/>
                <wp:positionH relativeFrom="column">
                  <wp:posOffset>3733800</wp:posOffset>
                </wp:positionH>
                <wp:positionV relativeFrom="paragraph">
                  <wp:posOffset>-2540</wp:posOffset>
                </wp:positionV>
                <wp:extent cx="0" cy="125730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-.2pt" to="294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B1DD57" wp14:editId="52853AC1">
                <wp:simplePos x="0" y="0"/>
                <wp:positionH relativeFrom="column">
                  <wp:posOffset>3190875</wp:posOffset>
                </wp:positionH>
                <wp:positionV relativeFrom="paragraph">
                  <wp:posOffset>418465</wp:posOffset>
                </wp:positionV>
                <wp:extent cx="228600" cy="457200"/>
                <wp:effectExtent l="0" t="0" r="19050" b="1905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251.25pt;margin-top:32.95pt;width:18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6DF80F3" wp14:editId="37BFFD8E">
            <wp:extent cx="2943225" cy="23241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33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D9" w:rsidRDefault="004849D9" w:rsidP="004849D9">
      <w:pPr>
        <w:ind w:right="-185"/>
      </w:pPr>
    </w:p>
    <w:p w:rsidR="00651785" w:rsidRDefault="00651785" w:rsidP="00DA16A9">
      <w:pPr>
        <w:ind w:right="-185"/>
      </w:pPr>
    </w:p>
    <w:p w:rsidR="00DA16A9" w:rsidRDefault="00DA16A9" w:rsidP="00DA16A9">
      <w:pPr>
        <w:ind w:right="-185"/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47826" wp14:editId="2C1201B4">
                <wp:simplePos x="0" y="0"/>
                <wp:positionH relativeFrom="column">
                  <wp:posOffset>5372100</wp:posOffset>
                </wp:positionH>
                <wp:positionV relativeFrom="paragraph">
                  <wp:posOffset>93345</wp:posOffset>
                </wp:positionV>
                <wp:extent cx="0" cy="0"/>
                <wp:effectExtent l="13335" t="9525" r="5715" b="95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7.35pt" to="42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CkRgIAAFI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"/>
            </w:pict>
          </mc:Fallback>
        </mc:AlternateContent>
      </w: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EB9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. Дополнительная информация___</w:t>
      </w:r>
      <w:r w:rsidR="00040EB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proofErr w:type="spellStart"/>
      <w:r w:rsidR="007B41F9">
        <w:rPr>
          <w:rFonts w:ascii="Times New Roman" w:hAnsi="Times New Roman" w:cs="Times New Roman"/>
          <w:sz w:val="24"/>
          <w:szCs w:val="24"/>
        </w:rPr>
        <w:t>В.С.Онищик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DA16A9" w:rsidRPr="00DA16A9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» __</w:t>
      </w:r>
      <w:r w:rsidR="00DA16A9" w:rsidRPr="00DA16A9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ислочского районов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Игнатович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DA16A9" w:rsidRPr="00DA16A9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» ___</w:t>
      </w:r>
      <w:r w:rsidR="00DA16A9" w:rsidRPr="00DA16A9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175CF7" w:rsidRDefault="00175CF7" w:rsidP="007848B8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DA16A9" w:rsidRDefault="00DA16A9" w:rsidP="00DA16A9">
      <w:pPr>
        <w:contextualSpacing/>
        <w:rPr>
          <w:rFonts w:ascii="Times New Roman" w:hAnsi="Times New Roman" w:cs="Times New Roman"/>
          <w:sz w:val="30"/>
          <w:szCs w:val="30"/>
        </w:rPr>
        <w:sectPr w:rsidR="00DA16A9" w:rsidSect="008343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16A9" w:rsidRPr="00DA16A9" w:rsidRDefault="00DA16A9" w:rsidP="00DA16A9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DA16A9">
        <w:rPr>
          <w:rFonts w:ascii="Times New Roman" w:hAnsi="Times New Roman" w:cs="Times New Roman"/>
          <w:sz w:val="30"/>
          <w:szCs w:val="30"/>
        </w:rPr>
        <w:lastRenderedPageBreak/>
        <w:t>СПИСКИ ПОГИБШИХ</w:t>
      </w:r>
    </w:p>
    <w:p w:rsidR="00DA16A9" w:rsidRDefault="00DA16A9" w:rsidP="00DA16A9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DA16A9">
        <w:rPr>
          <w:rFonts w:ascii="Times New Roman" w:hAnsi="Times New Roman" w:cs="Times New Roman"/>
          <w:sz w:val="30"/>
          <w:szCs w:val="30"/>
        </w:rPr>
        <w:t>Карточка №252</w:t>
      </w:r>
      <w:r w:rsidR="00040EB9">
        <w:rPr>
          <w:rFonts w:ascii="Times New Roman" w:hAnsi="Times New Roman" w:cs="Times New Roman"/>
          <w:sz w:val="30"/>
          <w:szCs w:val="30"/>
        </w:rPr>
        <w:t>6</w:t>
      </w:r>
      <w:r w:rsidRPr="00DA16A9">
        <w:rPr>
          <w:rFonts w:ascii="Times New Roman" w:hAnsi="Times New Roman" w:cs="Times New Roman"/>
          <w:sz w:val="30"/>
          <w:szCs w:val="30"/>
        </w:rPr>
        <w:t xml:space="preserve">           Область Гродненская             Район  Свислочский             Пункт </w:t>
      </w:r>
      <w:r w:rsidR="00040EB9">
        <w:rPr>
          <w:rFonts w:ascii="Times New Roman" w:hAnsi="Times New Roman" w:cs="Times New Roman"/>
          <w:sz w:val="30"/>
          <w:szCs w:val="30"/>
        </w:rPr>
        <w:t>г. Свислочь</w:t>
      </w:r>
    </w:p>
    <w:tbl>
      <w:tblPr>
        <w:tblStyle w:val="a4"/>
        <w:tblpPr w:leftFromText="180" w:rightFromText="180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633"/>
        <w:gridCol w:w="1304"/>
        <w:gridCol w:w="1833"/>
        <w:gridCol w:w="1476"/>
        <w:gridCol w:w="1826"/>
        <w:gridCol w:w="1214"/>
        <w:gridCol w:w="1292"/>
        <w:gridCol w:w="1495"/>
        <w:gridCol w:w="1009"/>
        <w:gridCol w:w="2704"/>
      </w:tblGrid>
      <w:tr w:rsidR="00985631" w:rsidRPr="007848B8" w:rsidTr="00985631">
        <w:tc>
          <w:tcPr>
            <w:tcW w:w="633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98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1890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69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17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(если таковое имеется)</w:t>
            </w:r>
          </w:p>
        </w:tc>
        <w:tc>
          <w:tcPr>
            <w:tcW w:w="1209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86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488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1005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2691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рождения и призыва</w:t>
            </w:r>
          </w:p>
        </w:tc>
      </w:tr>
      <w:tr w:rsidR="00985631" w:rsidRPr="007848B8" w:rsidTr="00985631">
        <w:tc>
          <w:tcPr>
            <w:tcW w:w="633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8" w:type="dxa"/>
          </w:tcPr>
          <w:p w:rsidR="00040EB9" w:rsidRPr="00AB526A" w:rsidRDefault="00AB526A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НОЛЯРОВ</w:t>
            </w:r>
          </w:p>
        </w:tc>
        <w:tc>
          <w:tcPr>
            <w:tcW w:w="1469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817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рофимович</w:t>
            </w:r>
          </w:p>
        </w:tc>
        <w:tc>
          <w:tcPr>
            <w:tcW w:w="1209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286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3.7.1944</w:t>
            </w:r>
          </w:p>
        </w:tc>
        <w:tc>
          <w:tcPr>
            <w:tcW w:w="1488" w:type="dxa"/>
          </w:tcPr>
          <w:p w:rsidR="00040EB9" w:rsidRPr="004849D9" w:rsidRDefault="004169B4" w:rsidP="004169B4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040EB9" w:rsidRPr="000C1C6D" w:rsidRDefault="004169B4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кав</w:t>
            </w:r>
            <w:proofErr w:type="spellEnd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. див.</w:t>
            </w:r>
          </w:p>
        </w:tc>
        <w:tc>
          <w:tcPr>
            <w:tcW w:w="2691" w:type="dxa"/>
          </w:tcPr>
          <w:p w:rsidR="004169B4" w:rsidRPr="004169B4" w:rsidRDefault="004169B4" w:rsidP="004169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ст.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Ла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69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0EB9" w:rsidRPr="007848B8" w:rsidRDefault="004169B4" w:rsidP="004169B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Лабинский</w:t>
            </w:r>
            <w:proofErr w:type="spellEnd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8" w:type="dxa"/>
          </w:tcPr>
          <w:p w:rsidR="00040EB9" w:rsidRPr="00AB526A" w:rsidRDefault="00AB526A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90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БДРАЗАКОВ</w:t>
            </w:r>
          </w:p>
        </w:tc>
        <w:tc>
          <w:tcPr>
            <w:tcW w:w="1469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817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09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86" w:type="dxa"/>
          </w:tcPr>
          <w:p w:rsidR="00040EB9" w:rsidRPr="00AB526A" w:rsidRDefault="00040EB9" w:rsidP="0041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4169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1944</w:t>
            </w:r>
          </w:p>
        </w:tc>
        <w:tc>
          <w:tcPr>
            <w:tcW w:w="1488" w:type="dxa"/>
          </w:tcPr>
          <w:p w:rsidR="00040EB9" w:rsidRPr="004849D9" w:rsidRDefault="004169B4" w:rsidP="004169B4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1005" w:type="dxa"/>
          </w:tcPr>
          <w:p w:rsidR="00040EB9" w:rsidRPr="007848B8" w:rsidRDefault="004169B4" w:rsidP="00AB526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4169B4" w:rsidRDefault="004169B4" w:rsidP="00416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линградская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а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ст. Суровикино,</w:t>
            </w:r>
          </w:p>
          <w:p w:rsidR="004169B4" w:rsidRPr="004169B4" w:rsidRDefault="004169B4" w:rsidP="004169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Свиридовка</w:t>
            </w:r>
            <w:proofErr w:type="spellEnd"/>
          </w:p>
          <w:p w:rsidR="00040EB9" w:rsidRPr="007848B8" w:rsidRDefault="004169B4" w:rsidP="004169B4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Чи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8" w:type="dxa"/>
          </w:tcPr>
          <w:p w:rsidR="00040EB9" w:rsidRPr="00AB526A" w:rsidRDefault="00AB526A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90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</w:tc>
        <w:tc>
          <w:tcPr>
            <w:tcW w:w="1469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</w:p>
        </w:tc>
        <w:tc>
          <w:tcPr>
            <w:tcW w:w="1817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рокопьевич</w:t>
            </w:r>
          </w:p>
        </w:tc>
        <w:tc>
          <w:tcPr>
            <w:tcW w:w="1209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86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88" w:type="dxa"/>
          </w:tcPr>
          <w:p w:rsidR="00040EB9" w:rsidRPr="004849D9" w:rsidRDefault="004169B4" w:rsidP="00AB526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ки</w:t>
            </w:r>
          </w:p>
        </w:tc>
        <w:tc>
          <w:tcPr>
            <w:tcW w:w="1005" w:type="dxa"/>
          </w:tcPr>
          <w:p w:rsidR="00040EB9" w:rsidRPr="007848B8" w:rsidRDefault="004169B4" w:rsidP="00EE2153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040EB9" w:rsidRPr="007848B8" w:rsidRDefault="004169B4" w:rsidP="00BD0A2E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Белоглазовский</w:t>
            </w:r>
            <w:proofErr w:type="spellEnd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 РВК, Алтайский край,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Белоглазовский</w:t>
            </w:r>
            <w:proofErr w:type="spellEnd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985631" w:rsidRPr="007848B8" w:rsidTr="00985631">
        <w:tc>
          <w:tcPr>
            <w:tcW w:w="633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8" w:type="dxa"/>
          </w:tcPr>
          <w:p w:rsidR="00040EB9" w:rsidRPr="00AB526A" w:rsidRDefault="00AB526A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т. л-</w:t>
            </w:r>
            <w:proofErr w:type="spellStart"/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90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АНД</w:t>
            </w:r>
            <w:r w:rsidR="004D6C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gramEnd"/>
          </w:p>
        </w:tc>
        <w:tc>
          <w:tcPr>
            <w:tcW w:w="1469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</w:tc>
        <w:tc>
          <w:tcPr>
            <w:tcW w:w="1817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09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286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07.1941</w:t>
            </w:r>
          </w:p>
        </w:tc>
        <w:tc>
          <w:tcPr>
            <w:tcW w:w="1488" w:type="dxa"/>
          </w:tcPr>
          <w:p w:rsidR="00040EB9" w:rsidRPr="004849D9" w:rsidRDefault="004169B4" w:rsidP="004169B4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040EB9" w:rsidRPr="007848B8" w:rsidRDefault="004169B4" w:rsidP="00AB526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119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proofErr w:type="spellStart"/>
            <w:r w:rsidRPr="004169B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040EB9" w:rsidRPr="007848B8" w:rsidRDefault="004169B4" w:rsidP="00DA16A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631" w:rsidRPr="007848B8" w:rsidTr="00985631">
        <w:tc>
          <w:tcPr>
            <w:tcW w:w="633" w:type="dxa"/>
          </w:tcPr>
          <w:p w:rsidR="0066198C" w:rsidRPr="00AB526A" w:rsidRDefault="0066198C" w:rsidP="0066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8" w:type="dxa"/>
          </w:tcPr>
          <w:p w:rsidR="0066198C" w:rsidRPr="00AB526A" w:rsidRDefault="0066198C" w:rsidP="0066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аршина</w:t>
            </w:r>
          </w:p>
        </w:tc>
        <w:tc>
          <w:tcPr>
            <w:tcW w:w="1890" w:type="dxa"/>
          </w:tcPr>
          <w:p w:rsidR="0066198C" w:rsidRPr="00AB526A" w:rsidRDefault="0066198C" w:rsidP="0066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БАТАРЕЕВ</w:t>
            </w:r>
          </w:p>
        </w:tc>
        <w:tc>
          <w:tcPr>
            <w:tcW w:w="1469" w:type="dxa"/>
          </w:tcPr>
          <w:p w:rsidR="0066198C" w:rsidRPr="00AB526A" w:rsidRDefault="0066198C" w:rsidP="0066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817" w:type="dxa"/>
          </w:tcPr>
          <w:p w:rsidR="0066198C" w:rsidRPr="00AB526A" w:rsidRDefault="0066198C" w:rsidP="0066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авыдович</w:t>
            </w:r>
          </w:p>
        </w:tc>
        <w:tc>
          <w:tcPr>
            <w:tcW w:w="1209" w:type="dxa"/>
          </w:tcPr>
          <w:p w:rsidR="0066198C" w:rsidRPr="00AB526A" w:rsidRDefault="0066198C" w:rsidP="0066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286" w:type="dxa"/>
          </w:tcPr>
          <w:p w:rsidR="0066198C" w:rsidRPr="00AB526A" w:rsidRDefault="0066198C" w:rsidP="0066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5.7.1944</w:t>
            </w:r>
          </w:p>
        </w:tc>
        <w:tc>
          <w:tcPr>
            <w:tcW w:w="1488" w:type="dxa"/>
          </w:tcPr>
          <w:p w:rsidR="0066198C" w:rsidRPr="004849D9" w:rsidRDefault="0066198C" w:rsidP="0066198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1005" w:type="dxa"/>
          </w:tcPr>
          <w:p w:rsidR="0066198C" w:rsidRPr="007848B8" w:rsidRDefault="0066198C" w:rsidP="0066198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66198C" w:rsidRDefault="0066198C" w:rsidP="006619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198C">
              <w:rPr>
                <w:rFonts w:ascii="Times New Roman" w:hAnsi="Times New Roman" w:cs="Times New Roman"/>
                <w:sz w:val="24"/>
                <w:szCs w:val="24"/>
              </w:rPr>
              <w:t>моленская обл., Спас-</w:t>
            </w:r>
            <w:proofErr w:type="spellStart"/>
            <w:r w:rsidRPr="0066198C">
              <w:rPr>
                <w:rFonts w:ascii="Times New Roman" w:hAnsi="Times New Roman" w:cs="Times New Roman"/>
                <w:sz w:val="24"/>
                <w:szCs w:val="24"/>
              </w:rPr>
              <w:t>Деменский</w:t>
            </w:r>
            <w:proofErr w:type="spellEnd"/>
            <w:r w:rsidRPr="00661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98C" w:rsidRPr="007848B8" w:rsidRDefault="0066198C" w:rsidP="006619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8C">
              <w:rPr>
                <w:rFonts w:ascii="Times New Roman" w:hAnsi="Times New Roman" w:cs="Times New Roman"/>
                <w:sz w:val="24"/>
                <w:szCs w:val="24"/>
              </w:rPr>
              <w:t xml:space="preserve">р-н, д. </w:t>
            </w:r>
            <w:proofErr w:type="spellStart"/>
            <w:r w:rsidRPr="0066198C">
              <w:rPr>
                <w:rFonts w:ascii="Times New Roman" w:hAnsi="Times New Roman" w:cs="Times New Roman"/>
                <w:sz w:val="24"/>
                <w:szCs w:val="24"/>
              </w:rPr>
              <w:t>Суваров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</w:t>
            </w:r>
            <w:r w:rsidRPr="0066198C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66198C">
              <w:rPr>
                <w:rFonts w:ascii="Times New Roman" w:hAnsi="Times New Roman" w:cs="Times New Roman"/>
                <w:sz w:val="24"/>
                <w:szCs w:val="24"/>
              </w:rPr>
              <w:t xml:space="preserve"> Спас-</w:t>
            </w:r>
            <w:proofErr w:type="spellStart"/>
            <w:r w:rsidRPr="0066198C">
              <w:rPr>
                <w:rFonts w:ascii="Times New Roman" w:hAnsi="Times New Roman" w:cs="Times New Roman"/>
                <w:sz w:val="24"/>
                <w:szCs w:val="24"/>
              </w:rPr>
              <w:t>Деме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66198C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8" w:type="dxa"/>
          </w:tcPr>
          <w:p w:rsidR="00040EB9" w:rsidRPr="00AB526A" w:rsidRDefault="00AB526A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БОБРОВСКИЙ</w:t>
            </w:r>
          </w:p>
        </w:tc>
        <w:tc>
          <w:tcPr>
            <w:tcW w:w="1469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817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тефанович</w:t>
            </w:r>
          </w:p>
        </w:tc>
        <w:tc>
          <w:tcPr>
            <w:tcW w:w="1209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86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1.7.1944</w:t>
            </w:r>
          </w:p>
        </w:tc>
        <w:tc>
          <w:tcPr>
            <w:tcW w:w="1488" w:type="dxa"/>
          </w:tcPr>
          <w:p w:rsidR="00040EB9" w:rsidRPr="004849D9" w:rsidRDefault="0066198C" w:rsidP="0066198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040EB9" w:rsidRPr="007848B8" w:rsidRDefault="0066198C" w:rsidP="0066198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66198C" w:rsidRDefault="0066198C" w:rsidP="006619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8C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</w:t>
            </w:r>
            <w:proofErr w:type="gramStart"/>
            <w:r w:rsidRPr="0066198C">
              <w:rPr>
                <w:rFonts w:ascii="Times New Roman" w:hAnsi="Times New Roman" w:cs="Times New Roman"/>
                <w:sz w:val="24"/>
                <w:szCs w:val="24"/>
              </w:rPr>
              <w:t>Русско-Бродский</w:t>
            </w:r>
            <w:proofErr w:type="gramEnd"/>
            <w:r w:rsidRPr="00661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0EB9" w:rsidRPr="007848B8" w:rsidRDefault="0066198C" w:rsidP="006619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98C">
              <w:rPr>
                <w:rFonts w:ascii="Times New Roman" w:hAnsi="Times New Roman" w:cs="Times New Roman"/>
                <w:sz w:val="24"/>
                <w:szCs w:val="24"/>
              </w:rPr>
              <w:t>р-н, с. Боб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</w:t>
            </w:r>
            <w:r w:rsidRPr="0066198C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66198C">
              <w:rPr>
                <w:rFonts w:ascii="Times New Roman" w:hAnsi="Times New Roman" w:cs="Times New Roman"/>
                <w:sz w:val="24"/>
                <w:szCs w:val="24"/>
              </w:rPr>
              <w:t xml:space="preserve">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ским</w:t>
            </w:r>
            <w:r w:rsidRPr="0066198C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  <w:proofErr w:type="gramEnd"/>
          </w:p>
        </w:tc>
      </w:tr>
      <w:tr w:rsidR="00985631" w:rsidRPr="007848B8" w:rsidTr="00985631">
        <w:tc>
          <w:tcPr>
            <w:tcW w:w="633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98" w:type="dxa"/>
          </w:tcPr>
          <w:p w:rsidR="00040EB9" w:rsidRPr="00AB526A" w:rsidRDefault="00AB526A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овой</w:t>
            </w:r>
          </w:p>
        </w:tc>
        <w:tc>
          <w:tcPr>
            <w:tcW w:w="1890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БАЖЕНОВ</w:t>
            </w:r>
          </w:p>
        </w:tc>
        <w:tc>
          <w:tcPr>
            <w:tcW w:w="1469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817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имофеевич</w:t>
            </w:r>
          </w:p>
        </w:tc>
        <w:tc>
          <w:tcPr>
            <w:tcW w:w="1209" w:type="dxa"/>
          </w:tcPr>
          <w:p w:rsidR="00040EB9" w:rsidRPr="00AB526A" w:rsidRDefault="0066198C" w:rsidP="006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02.6.1945</w:t>
            </w:r>
          </w:p>
        </w:tc>
        <w:tc>
          <w:tcPr>
            <w:tcW w:w="1488" w:type="dxa"/>
          </w:tcPr>
          <w:p w:rsidR="00040EB9" w:rsidRPr="004849D9" w:rsidRDefault="0066198C" w:rsidP="0066198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040EB9" w:rsidRPr="007848B8" w:rsidRDefault="0066198C" w:rsidP="0066198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040EB9" w:rsidRPr="007848B8" w:rsidRDefault="0066198C" w:rsidP="0066198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631" w:rsidRPr="007848B8" w:rsidTr="00985631">
        <w:tc>
          <w:tcPr>
            <w:tcW w:w="633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</w:tcPr>
          <w:p w:rsidR="00040EB9" w:rsidRPr="00AB526A" w:rsidRDefault="00AB526A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БОЛУТАНОВ</w:t>
            </w:r>
          </w:p>
        </w:tc>
        <w:tc>
          <w:tcPr>
            <w:tcW w:w="1469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17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09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286" w:type="dxa"/>
          </w:tcPr>
          <w:p w:rsidR="00040EB9" w:rsidRPr="00AB526A" w:rsidRDefault="00040EB9" w:rsidP="00AD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AD7F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1944</w:t>
            </w:r>
          </w:p>
        </w:tc>
        <w:tc>
          <w:tcPr>
            <w:tcW w:w="1488" w:type="dxa"/>
          </w:tcPr>
          <w:p w:rsidR="00040EB9" w:rsidRPr="004849D9" w:rsidRDefault="004F305E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бод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</w:t>
            </w:r>
            <w:proofErr w:type="spellEnd"/>
          </w:p>
        </w:tc>
        <w:tc>
          <w:tcPr>
            <w:tcW w:w="1005" w:type="dxa"/>
          </w:tcPr>
          <w:p w:rsidR="00040EB9" w:rsidRPr="007848B8" w:rsidRDefault="004F305E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8B7D87" w:rsidRDefault="008B7D87" w:rsidP="008B7D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7D87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8B7D8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 w:rsidRPr="008B7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вровский р-н, </w:t>
            </w:r>
          </w:p>
          <w:p w:rsidR="00040EB9" w:rsidRPr="007848B8" w:rsidRDefault="008B7D87" w:rsidP="004F30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87">
              <w:rPr>
                <w:rFonts w:ascii="Times New Roman" w:hAnsi="Times New Roman" w:cs="Times New Roman"/>
                <w:sz w:val="24"/>
                <w:szCs w:val="24"/>
              </w:rPr>
              <w:t>д. Клюш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4F305E">
              <w:rPr>
                <w:rFonts w:ascii="Times New Roman" w:hAnsi="Times New Roman" w:cs="Times New Roman"/>
                <w:sz w:val="24"/>
                <w:szCs w:val="24"/>
              </w:rPr>
              <w:t>-н 10.09.1943 г.</w:t>
            </w:r>
            <w:r w:rsidRPr="008B7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87">
              <w:rPr>
                <w:rFonts w:ascii="Times New Roman" w:hAnsi="Times New Roman" w:cs="Times New Roman"/>
                <w:sz w:val="24"/>
                <w:szCs w:val="24"/>
              </w:rPr>
              <w:t>Кролевецки</w:t>
            </w:r>
            <w:r w:rsidR="004F30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8B7D87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298" w:type="dxa"/>
          </w:tcPr>
          <w:p w:rsidR="00040EB9" w:rsidRPr="00AB526A" w:rsidRDefault="00AB526A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90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БЕРШТЕЙН</w:t>
            </w:r>
          </w:p>
        </w:tc>
        <w:tc>
          <w:tcPr>
            <w:tcW w:w="1469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хил</w:t>
            </w:r>
            <w:proofErr w:type="spell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Боругович</w:t>
            </w:r>
            <w:proofErr w:type="spellEnd"/>
          </w:p>
        </w:tc>
        <w:tc>
          <w:tcPr>
            <w:tcW w:w="1209" w:type="dxa"/>
          </w:tcPr>
          <w:p w:rsidR="00040EB9" w:rsidRPr="00AB526A" w:rsidRDefault="004F305E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286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88" w:type="dxa"/>
          </w:tcPr>
          <w:p w:rsidR="00040EB9" w:rsidRPr="004849D9" w:rsidRDefault="004F305E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йки</w:t>
            </w:r>
            <w:proofErr w:type="spellEnd"/>
          </w:p>
        </w:tc>
        <w:tc>
          <w:tcPr>
            <w:tcW w:w="1005" w:type="dxa"/>
          </w:tcPr>
          <w:p w:rsidR="00040EB9" w:rsidRPr="007848B8" w:rsidRDefault="004F305E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4F305E" w:rsidRDefault="004F305E" w:rsidP="004F3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305E">
              <w:rPr>
                <w:rFonts w:ascii="Times New Roman" w:hAnsi="Times New Roman" w:cs="Times New Roman"/>
                <w:sz w:val="24"/>
                <w:szCs w:val="24"/>
              </w:rPr>
              <w:t>олесская</w:t>
            </w:r>
            <w:proofErr w:type="spellEnd"/>
            <w:r w:rsidRPr="004F305E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</w:p>
          <w:p w:rsidR="004F305E" w:rsidRDefault="004F305E" w:rsidP="004F3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05E">
              <w:rPr>
                <w:rFonts w:ascii="Times New Roman" w:hAnsi="Times New Roman" w:cs="Times New Roman"/>
                <w:sz w:val="24"/>
                <w:szCs w:val="24"/>
              </w:rPr>
              <w:t xml:space="preserve">г. Калинковичи, </w:t>
            </w:r>
          </w:p>
          <w:p w:rsidR="004F305E" w:rsidRPr="004F305E" w:rsidRDefault="004F305E" w:rsidP="004F3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24</w:t>
            </w:r>
          </w:p>
          <w:p w:rsidR="00040EB9" w:rsidRPr="007848B8" w:rsidRDefault="004F305E" w:rsidP="004F305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4F305E">
              <w:rPr>
                <w:rFonts w:ascii="Times New Roman" w:hAnsi="Times New Roman" w:cs="Times New Roman"/>
                <w:sz w:val="24"/>
                <w:szCs w:val="24"/>
              </w:rPr>
              <w:t>Калинкович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4F305E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98" w:type="dxa"/>
          </w:tcPr>
          <w:p w:rsidR="00040EB9" w:rsidRPr="00AB526A" w:rsidRDefault="00AB526A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ГИН</w:t>
            </w:r>
          </w:p>
        </w:tc>
        <w:tc>
          <w:tcPr>
            <w:tcW w:w="1469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Гавриил </w:t>
            </w:r>
          </w:p>
        </w:tc>
        <w:tc>
          <w:tcPr>
            <w:tcW w:w="1817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09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286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02.12.1944</w:t>
            </w:r>
          </w:p>
        </w:tc>
        <w:tc>
          <w:tcPr>
            <w:tcW w:w="1488" w:type="dxa"/>
          </w:tcPr>
          <w:p w:rsidR="00040EB9" w:rsidRPr="004849D9" w:rsidRDefault="004F305E" w:rsidP="004F305E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040EB9" w:rsidRPr="007848B8" w:rsidRDefault="004F305E" w:rsidP="004F305E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040EB9" w:rsidRPr="007848B8" w:rsidRDefault="004F305E" w:rsidP="004F305E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631" w:rsidRPr="007848B8" w:rsidTr="00985631">
        <w:tc>
          <w:tcPr>
            <w:tcW w:w="633" w:type="dxa"/>
          </w:tcPr>
          <w:p w:rsidR="00040EB9" w:rsidRPr="00171529" w:rsidRDefault="00040EB9" w:rsidP="004F3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05E" w:rsidRPr="00171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040EB9" w:rsidRPr="00AB526A" w:rsidRDefault="00AB526A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КУЛЮК</w:t>
            </w:r>
          </w:p>
        </w:tc>
        <w:tc>
          <w:tcPr>
            <w:tcW w:w="1469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на</w:t>
            </w:r>
          </w:p>
        </w:tc>
        <w:tc>
          <w:tcPr>
            <w:tcW w:w="1817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09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286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88" w:type="dxa"/>
          </w:tcPr>
          <w:p w:rsidR="00040EB9" w:rsidRPr="004849D9" w:rsidRDefault="00171529" w:rsidP="001715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040EB9" w:rsidRPr="00741B3A" w:rsidRDefault="00171529" w:rsidP="00DA16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171529" w:rsidRPr="00171529" w:rsidRDefault="00171529" w:rsidP="001715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Винницкая обл., </w:t>
            </w:r>
            <w:proofErr w:type="spellStart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Плисковский</w:t>
            </w:r>
            <w:proofErr w:type="spellEnd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gramStart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. Адамовка</w:t>
            </w: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0EB9" w:rsidRPr="00741B3A" w:rsidRDefault="00171529" w:rsidP="001715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Плиск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040EB9" w:rsidRPr="00AB526A" w:rsidRDefault="002E0360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040EB9" w:rsidRPr="00AB526A" w:rsidRDefault="00AB526A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0EB9"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ОЗОВ</w:t>
            </w:r>
          </w:p>
        </w:tc>
        <w:tc>
          <w:tcPr>
            <w:tcW w:w="1469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</w:tc>
        <w:tc>
          <w:tcPr>
            <w:tcW w:w="1817" w:type="dxa"/>
          </w:tcPr>
          <w:p w:rsidR="00040EB9" w:rsidRPr="00AB526A" w:rsidRDefault="00040EB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ифорович</w:t>
            </w:r>
          </w:p>
        </w:tc>
        <w:tc>
          <w:tcPr>
            <w:tcW w:w="1209" w:type="dxa"/>
          </w:tcPr>
          <w:p w:rsidR="00040EB9" w:rsidRPr="00AB526A" w:rsidRDefault="00171529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286" w:type="dxa"/>
          </w:tcPr>
          <w:p w:rsidR="00040EB9" w:rsidRPr="00AB526A" w:rsidRDefault="004157C4" w:rsidP="0004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171529">
              <w:rPr>
                <w:rFonts w:ascii="Times New Roman" w:hAnsi="Times New Roman" w:cs="Times New Roman"/>
                <w:sz w:val="24"/>
                <w:szCs w:val="24"/>
              </w:rPr>
              <w:t>3.1945</w:t>
            </w:r>
          </w:p>
        </w:tc>
        <w:tc>
          <w:tcPr>
            <w:tcW w:w="1488" w:type="dxa"/>
          </w:tcPr>
          <w:p w:rsidR="00040EB9" w:rsidRPr="004849D9" w:rsidRDefault="0017152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теры</w:t>
            </w:r>
            <w:proofErr w:type="spellEnd"/>
          </w:p>
        </w:tc>
        <w:tc>
          <w:tcPr>
            <w:tcW w:w="1005" w:type="dxa"/>
          </w:tcPr>
          <w:p w:rsidR="00040EB9" w:rsidRPr="007848B8" w:rsidRDefault="00171529" w:rsidP="00EE2153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4 ВА 20 раб</w:t>
            </w:r>
          </w:p>
        </w:tc>
        <w:tc>
          <w:tcPr>
            <w:tcW w:w="2691" w:type="dxa"/>
          </w:tcPr>
          <w:p w:rsidR="00171529" w:rsidRPr="00171529" w:rsidRDefault="00171529" w:rsidP="001715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Пензенская</w:t>
            </w:r>
            <w:proofErr w:type="gramEnd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Камешкирский</w:t>
            </w:r>
            <w:proofErr w:type="spellEnd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 р-н, с. Бегуч</w:t>
            </w: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0EB9" w:rsidRPr="007848B8" w:rsidRDefault="00171529" w:rsidP="0017152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июне </w:t>
            </w: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 Сар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ГВК</w:t>
            </w:r>
            <w:proofErr w:type="gramEnd"/>
          </w:p>
        </w:tc>
      </w:tr>
      <w:tr w:rsidR="00985631" w:rsidRPr="007848B8" w:rsidTr="00985631">
        <w:tc>
          <w:tcPr>
            <w:tcW w:w="633" w:type="dxa"/>
          </w:tcPr>
          <w:p w:rsidR="00171529" w:rsidRPr="00AB526A" w:rsidRDefault="002E0360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71529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ЕЛИЕВ</w:t>
            </w:r>
          </w:p>
        </w:tc>
        <w:tc>
          <w:tcPr>
            <w:tcW w:w="1469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елиш</w:t>
            </w:r>
            <w:proofErr w:type="spellEnd"/>
          </w:p>
        </w:tc>
        <w:tc>
          <w:tcPr>
            <w:tcW w:w="1817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Богрович</w:t>
            </w:r>
            <w:proofErr w:type="spell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Боверович</w:t>
            </w:r>
            <w:proofErr w:type="spell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9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86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88" w:type="dxa"/>
          </w:tcPr>
          <w:p w:rsidR="00171529" w:rsidRPr="004849D9" w:rsidRDefault="00171529" w:rsidP="0017152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1005" w:type="dxa"/>
          </w:tcPr>
          <w:p w:rsidR="00171529" w:rsidRPr="007848B8" w:rsidRDefault="00171529" w:rsidP="0017152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171529" w:rsidRDefault="00171529" w:rsidP="001715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Азербайджанская ССР, </w:t>
            </w:r>
            <w:proofErr w:type="spellStart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Губатлинский</w:t>
            </w:r>
            <w:proofErr w:type="spellEnd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Аладан</w:t>
            </w:r>
            <w:proofErr w:type="spellEnd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</w:p>
          <w:p w:rsidR="00171529" w:rsidRPr="00171529" w:rsidRDefault="00171529" w:rsidP="001715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с. Татар</w:t>
            </w: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71529" w:rsidRPr="007848B8" w:rsidRDefault="00171529" w:rsidP="0017152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>Кубатл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17152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171529" w:rsidRPr="00AB526A" w:rsidRDefault="002E0360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1529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90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ОЛИК</w:t>
            </w:r>
          </w:p>
        </w:tc>
        <w:tc>
          <w:tcPr>
            <w:tcW w:w="1469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</w:tc>
        <w:tc>
          <w:tcPr>
            <w:tcW w:w="1817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пович</w:t>
            </w:r>
          </w:p>
        </w:tc>
        <w:tc>
          <w:tcPr>
            <w:tcW w:w="1209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86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88" w:type="dxa"/>
          </w:tcPr>
          <w:p w:rsidR="00171529" w:rsidRPr="004849D9" w:rsidRDefault="004157C4" w:rsidP="001715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и</w:t>
            </w:r>
            <w:proofErr w:type="spellEnd"/>
          </w:p>
        </w:tc>
        <w:tc>
          <w:tcPr>
            <w:tcW w:w="1005" w:type="dxa"/>
          </w:tcPr>
          <w:p w:rsidR="00171529" w:rsidRPr="000E33A4" w:rsidRDefault="004157C4" w:rsidP="001715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4157C4" w:rsidRPr="004157C4" w:rsidRDefault="004157C4" w:rsidP="004157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57C4">
              <w:rPr>
                <w:rFonts w:ascii="Times New Roman" w:hAnsi="Times New Roman" w:cs="Times New Roman"/>
                <w:sz w:val="24"/>
                <w:szCs w:val="24"/>
              </w:rPr>
              <w:t>Кустанайская</w:t>
            </w:r>
            <w:proofErr w:type="gramEnd"/>
            <w:r w:rsidRPr="004157C4">
              <w:rPr>
                <w:rFonts w:ascii="Times New Roman" w:hAnsi="Times New Roman" w:cs="Times New Roman"/>
                <w:sz w:val="24"/>
                <w:szCs w:val="24"/>
              </w:rPr>
              <w:t xml:space="preserve"> обл., Орджоникидзевский р-н</w:t>
            </w:r>
            <w:r w:rsidRPr="004157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71529" w:rsidRPr="000E33A4" w:rsidRDefault="004157C4" w:rsidP="004157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4157C4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157C4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57C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171529" w:rsidRPr="00AB526A" w:rsidRDefault="00171529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90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УРЬЕВ</w:t>
            </w:r>
          </w:p>
        </w:tc>
        <w:tc>
          <w:tcPr>
            <w:tcW w:w="1469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1817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09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86" w:type="dxa"/>
          </w:tcPr>
          <w:p w:rsidR="00171529" w:rsidRPr="00AB526A" w:rsidRDefault="00171529" w:rsidP="0041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4157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1944</w:t>
            </w:r>
          </w:p>
        </w:tc>
        <w:tc>
          <w:tcPr>
            <w:tcW w:w="1488" w:type="dxa"/>
          </w:tcPr>
          <w:p w:rsidR="00171529" w:rsidRPr="004849D9" w:rsidRDefault="004157C4" w:rsidP="0017152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асное</w:t>
            </w:r>
          </w:p>
        </w:tc>
        <w:tc>
          <w:tcPr>
            <w:tcW w:w="1005" w:type="dxa"/>
          </w:tcPr>
          <w:p w:rsidR="00171529" w:rsidRPr="007848B8" w:rsidRDefault="004157C4" w:rsidP="0017152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C4">
              <w:rPr>
                <w:rFonts w:ascii="Times New Roman" w:hAnsi="Times New Roman" w:cs="Times New Roman"/>
                <w:sz w:val="24"/>
                <w:szCs w:val="24"/>
              </w:rPr>
              <w:t xml:space="preserve">289 </w:t>
            </w:r>
            <w:proofErr w:type="spellStart"/>
            <w:r w:rsidRPr="004157C4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4157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57C4">
              <w:rPr>
                <w:rFonts w:ascii="Times New Roman" w:hAnsi="Times New Roman" w:cs="Times New Roman"/>
                <w:sz w:val="24"/>
                <w:szCs w:val="24"/>
              </w:rPr>
              <w:t>ипт</w:t>
            </w:r>
            <w:proofErr w:type="spellEnd"/>
          </w:p>
        </w:tc>
        <w:tc>
          <w:tcPr>
            <w:tcW w:w="2691" w:type="dxa"/>
          </w:tcPr>
          <w:p w:rsidR="00171529" w:rsidRPr="007848B8" w:rsidRDefault="004157C4" w:rsidP="004157C4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631" w:rsidRPr="007848B8" w:rsidTr="00985631">
        <w:tc>
          <w:tcPr>
            <w:tcW w:w="633" w:type="dxa"/>
          </w:tcPr>
          <w:p w:rsidR="00171529" w:rsidRPr="00AB526A" w:rsidRDefault="002E0360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71529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1890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УБИН</w:t>
            </w:r>
          </w:p>
        </w:tc>
        <w:tc>
          <w:tcPr>
            <w:tcW w:w="1469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ёдор</w:t>
            </w:r>
          </w:p>
        </w:tc>
        <w:tc>
          <w:tcPr>
            <w:tcW w:w="1817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мёнович</w:t>
            </w:r>
          </w:p>
        </w:tc>
        <w:tc>
          <w:tcPr>
            <w:tcW w:w="1209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286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88" w:type="dxa"/>
          </w:tcPr>
          <w:p w:rsidR="00171529" w:rsidRPr="004849D9" w:rsidRDefault="004157C4" w:rsidP="004157C4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171529" w:rsidRPr="007848B8" w:rsidRDefault="004157C4" w:rsidP="004157C4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171529" w:rsidRPr="007848B8" w:rsidRDefault="004157C4" w:rsidP="004157C4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631" w:rsidRPr="007848B8" w:rsidTr="00985631">
        <w:tc>
          <w:tcPr>
            <w:tcW w:w="633" w:type="dxa"/>
          </w:tcPr>
          <w:p w:rsidR="00171529" w:rsidRPr="00AB526A" w:rsidRDefault="002E0360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71529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71529" w:rsidRPr="00AB526A" w:rsidRDefault="00171529" w:rsidP="0041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157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ЗИКОВ</w:t>
            </w:r>
          </w:p>
        </w:tc>
        <w:tc>
          <w:tcPr>
            <w:tcW w:w="1469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17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09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286" w:type="dxa"/>
          </w:tcPr>
          <w:p w:rsidR="00171529" w:rsidRPr="00AB526A" w:rsidRDefault="00171529" w:rsidP="0017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88" w:type="dxa"/>
          </w:tcPr>
          <w:p w:rsidR="00171529" w:rsidRPr="004849D9" w:rsidRDefault="004157C4" w:rsidP="0017152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сы</w:t>
            </w:r>
            <w:proofErr w:type="spellEnd"/>
          </w:p>
        </w:tc>
        <w:tc>
          <w:tcPr>
            <w:tcW w:w="1005" w:type="dxa"/>
          </w:tcPr>
          <w:p w:rsidR="00171529" w:rsidRPr="007848B8" w:rsidRDefault="004157C4" w:rsidP="0017152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4157C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4157C4" w:rsidRDefault="004157C4" w:rsidP="004157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обл.,</w:t>
            </w:r>
          </w:p>
          <w:p w:rsidR="004157C4" w:rsidRDefault="004157C4" w:rsidP="004157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г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4157C4" w:rsidRPr="004157C4" w:rsidRDefault="004157C4" w:rsidP="004157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57C4">
              <w:rPr>
                <w:rFonts w:ascii="Times New Roman" w:hAnsi="Times New Roman" w:cs="Times New Roman"/>
                <w:sz w:val="24"/>
                <w:szCs w:val="24"/>
              </w:rPr>
              <w:t>. Путятино</w:t>
            </w:r>
            <w:r w:rsidRPr="004157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71529" w:rsidRPr="007848B8" w:rsidRDefault="004157C4" w:rsidP="004157C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4157C4">
              <w:rPr>
                <w:rFonts w:ascii="Times New Roman" w:hAnsi="Times New Roman" w:cs="Times New Roman"/>
                <w:sz w:val="24"/>
                <w:szCs w:val="24"/>
              </w:rPr>
              <w:t>Вилего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4157C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314C49" w:rsidRPr="00AB526A" w:rsidRDefault="002E0360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14C49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ЩЕНКО</w:t>
            </w:r>
          </w:p>
        </w:tc>
        <w:tc>
          <w:tcPr>
            <w:tcW w:w="1469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17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209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286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88" w:type="dxa"/>
          </w:tcPr>
          <w:p w:rsidR="00314C49" w:rsidRPr="004849D9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и</w:t>
            </w:r>
            <w:proofErr w:type="spellEnd"/>
          </w:p>
        </w:tc>
        <w:tc>
          <w:tcPr>
            <w:tcW w:w="1005" w:type="dxa"/>
          </w:tcPr>
          <w:p w:rsidR="00314C49" w:rsidRPr="000E33A4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314C49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обл., Климовский р-н, </w:t>
            </w:r>
          </w:p>
          <w:p w:rsidR="00314C49" w:rsidRPr="00314C49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с. Ново-</w:t>
            </w:r>
            <w:proofErr w:type="spell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Ропск</w:t>
            </w:r>
            <w:proofErr w:type="spell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4C49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Клим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314C49" w:rsidRPr="00AB526A" w:rsidRDefault="002E0360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14C49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ЛАМОЗДИН</w:t>
            </w:r>
          </w:p>
        </w:tc>
        <w:tc>
          <w:tcPr>
            <w:tcW w:w="1469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817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рфаломеевич</w:t>
            </w:r>
            <w:proofErr w:type="spellEnd"/>
          </w:p>
        </w:tc>
        <w:tc>
          <w:tcPr>
            <w:tcW w:w="1209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86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88" w:type="dxa"/>
          </w:tcPr>
          <w:p w:rsidR="00314C49" w:rsidRPr="004849D9" w:rsidRDefault="00314C49" w:rsidP="00314C4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шевичи</w:t>
            </w:r>
            <w:proofErr w:type="spellEnd"/>
          </w:p>
        </w:tc>
        <w:tc>
          <w:tcPr>
            <w:tcW w:w="1005" w:type="dxa"/>
          </w:tcPr>
          <w:p w:rsidR="00314C49" w:rsidRPr="007848B8" w:rsidRDefault="00314C49" w:rsidP="00314C4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314C49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Алтайский край, Алтайский р-н,</w:t>
            </w:r>
          </w:p>
          <w:p w:rsidR="00314C49" w:rsidRPr="00314C49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Айи</w:t>
            </w:r>
            <w:proofErr w:type="spell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4C49" w:rsidRPr="007848B8" w:rsidRDefault="00314C49" w:rsidP="00314C4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13.12.1941, Ойрот-</w:t>
            </w:r>
            <w:proofErr w:type="spell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Турский</w:t>
            </w:r>
            <w:proofErr w:type="spell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314C49" w:rsidRPr="00AB526A" w:rsidRDefault="002E0360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4C49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ЛЕБОВ</w:t>
            </w:r>
          </w:p>
        </w:tc>
        <w:tc>
          <w:tcPr>
            <w:tcW w:w="1469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1817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09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86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88" w:type="dxa"/>
          </w:tcPr>
          <w:p w:rsidR="00314C49" w:rsidRPr="004849D9" w:rsidRDefault="00314C49" w:rsidP="00314C4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ки</w:t>
            </w:r>
          </w:p>
        </w:tc>
        <w:tc>
          <w:tcPr>
            <w:tcW w:w="1005" w:type="dxa"/>
          </w:tcPr>
          <w:p w:rsidR="00314C49" w:rsidRPr="007848B8" w:rsidRDefault="00314C49" w:rsidP="00314C4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314C49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  <w:proofErr w:type="gram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Фатежский</w:t>
            </w:r>
            <w:proofErr w:type="spell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Глебовский</w:t>
            </w:r>
            <w:proofErr w:type="spell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</w:p>
          <w:p w:rsidR="00314C49" w:rsidRPr="00314C49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д. Глебово</w:t>
            </w: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4C49" w:rsidRPr="007848B8" w:rsidRDefault="00314C49" w:rsidP="00314C4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Фатеж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314C49" w:rsidRPr="00AB526A" w:rsidRDefault="002E0360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4C49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90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К</w:t>
            </w:r>
          </w:p>
        </w:tc>
        <w:tc>
          <w:tcPr>
            <w:tcW w:w="1469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17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09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286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88" w:type="dxa"/>
          </w:tcPr>
          <w:p w:rsidR="00314C49" w:rsidRDefault="00314C49" w:rsidP="00314C4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вис -</w:t>
            </w:r>
          </w:p>
          <w:p w:rsidR="00314C49" w:rsidRPr="004849D9" w:rsidRDefault="00314C49" w:rsidP="00314C4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чь</w:t>
            </w:r>
            <w:proofErr w:type="spellEnd"/>
          </w:p>
        </w:tc>
        <w:tc>
          <w:tcPr>
            <w:tcW w:w="1005" w:type="dxa"/>
          </w:tcPr>
          <w:p w:rsidR="00314C49" w:rsidRPr="007848B8" w:rsidRDefault="00314C49" w:rsidP="00314C4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314C49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обл., Раменский р-н, </w:t>
            </w:r>
          </w:p>
          <w:p w:rsidR="00314C49" w:rsidRPr="00314C49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Малышево</w:t>
            </w:r>
            <w:proofErr w:type="spell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4C49" w:rsidRPr="007848B8" w:rsidRDefault="00314C49" w:rsidP="00314C4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Раме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314C49" w:rsidRPr="00AB526A" w:rsidRDefault="002E0360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14C49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ЕРГУНОВ</w:t>
            </w:r>
          </w:p>
        </w:tc>
        <w:tc>
          <w:tcPr>
            <w:tcW w:w="1469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17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гнатьевич</w:t>
            </w:r>
          </w:p>
        </w:tc>
        <w:tc>
          <w:tcPr>
            <w:tcW w:w="1209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286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88" w:type="dxa"/>
          </w:tcPr>
          <w:p w:rsidR="00314C49" w:rsidRPr="004849D9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счанка</w:t>
            </w:r>
          </w:p>
        </w:tc>
        <w:tc>
          <w:tcPr>
            <w:tcW w:w="1005" w:type="dxa"/>
          </w:tcPr>
          <w:p w:rsidR="00314C49" w:rsidRPr="00456A09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314C49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Боготол, </w:t>
            </w:r>
          </w:p>
          <w:p w:rsidR="00314C49" w:rsidRPr="00314C49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  <w:r w:rsidRPr="00314C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4C49" w:rsidRPr="004B308A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194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</w:t>
            </w:r>
            <w:proofErr w:type="gram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огото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314C49" w:rsidRPr="00AB526A" w:rsidRDefault="00314C49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ИНСКИЙ</w:t>
            </w:r>
          </w:p>
        </w:tc>
        <w:tc>
          <w:tcPr>
            <w:tcW w:w="1469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</w:tc>
        <w:tc>
          <w:tcPr>
            <w:tcW w:w="1817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209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286" w:type="dxa"/>
          </w:tcPr>
          <w:p w:rsidR="00314C49" w:rsidRPr="00AB526A" w:rsidRDefault="00314C49" w:rsidP="003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1.7.1944</w:t>
            </w:r>
          </w:p>
        </w:tc>
        <w:tc>
          <w:tcPr>
            <w:tcW w:w="1488" w:type="dxa"/>
          </w:tcPr>
          <w:p w:rsidR="00314C49" w:rsidRPr="004849D9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орбачи</w:t>
            </w:r>
          </w:p>
        </w:tc>
        <w:tc>
          <w:tcPr>
            <w:tcW w:w="1005" w:type="dxa"/>
          </w:tcPr>
          <w:p w:rsidR="00314C49" w:rsidRPr="00C273FF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314C49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рьков, </w:t>
            </w:r>
          </w:p>
          <w:p w:rsidR="00314C49" w:rsidRPr="00105BBF" w:rsidRDefault="00314C49" w:rsidP="00314C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Ос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>Краснозаво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314C4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C6137F" w:rsidRPr="00AB526A" w:rsidRDefault="002E0360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6137F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1890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УЦЕВ</w:t>
            </w:r>
          </w:p>
        </w:tc>
        <w:tc>
          <w:tcPr>
            <w:tcW w:w="1469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17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09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86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88" w:type="dxa"/>
          </w:tcPr>
          <w:p w:rsidR="00C6137F" w:rsidRPr="004849D9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и</w:t>
            </w:r>
            <w:proofErr w:type="spellEnd"/>
          </w:p>
        </w:tc>
        <w:tc>
          <w:tcPr>
            <w:tcW w:w="1005" w:type="dxa"/>
          </w:tcPr>
          <w:p w:rsidR="00C6137F" w:rsidRPr="000E33A4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C6137F" w:rsidRPr="00C6137F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Горьковская</w:t>
            </w:r>
            <w:proofErr w:type="gramEnd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Большемаресьевский</w:t>
            </w:r>
            <w:proofErr w:type="spellEnd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Кельдюшево</w:t>
            </w:r>
            <w:proofErr w:type="spellEnd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6137F" w:rsidRPr="00105BBF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Балахн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  <w:tr w:rsidR="00985631" w:rsidRPr="007848B8" w:rsidTr="00985631">
        <w:tc>
          <w:tcPr>
            <w:tcW w:w="633" w:type="dxa"/>
          </w:tcPr>
          <w:p w:rsidR="00C6137F" w:rsidRPr="00AB526A" w:rsidRDefault="002E0360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6137F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1890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АВЫДКИН</w:t>
            </w:r>
          </w:p>
        </w:tc>
        <w:tc>
          <w:tcPr>
            <w:tcW w:w="1469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</w:tc>
        <w:tc>
          <w:tcPr>
            <w:tcW w:w="1817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анилович</w:t>
            </w:r>
          </w:p>
        </w:tc>
        <w:tc>
          <w:tcPr>
            <w:tcW w:w="1209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86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5.7.1944</w:t>
            </w:r>
          </w:p>
        </w:tc>
        <w:tc>
          <w:tcPr>
            <w:tcW w:w="1488" w:type="dxa"/>
          </w:tcPr>
          <w:p w:rsidR="00C6137F" w:rsidRPr="004849D9" w:rsidRDefault="00C6137F" w:rsidP="00C6137F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1005" w:type="dxa"/>
          </w:tcPr>
          <w:p w:rsidR="00C6137F" w:rsidRPr="007848B8" w:rsidRDefault="00C6137F" w:rsidP="00C6137F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C6137F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Рязанский р-н, </w:t>
            </w:r>
          </w:p>
          <w:p w:rsidR="00C6137F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ст. Вышгород, </w:t>
            </w:r>
          </w:p>
          <w:p w:rsidR="00C6137F" w:rsidRPr="00C6137F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с. Кораблино</w:t>
            </w: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6137F" w:rsidRPr="00105BBF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 Ряз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C6137F" w:rsidRPr="00AB526A" w:rsidRDefault="002E0360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6137F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90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</w:tc>
        <w:tc>
          <w:tcPr>
            <w:tcW w:w="1469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817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09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86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88" w:type="dxa"/>
          </w:tcPr>
          <w:p w:rsidR="00C6137F" w:rsidRPr="004849D9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ки-1</w:t>
            </w:r>
          </w:p>
        </w:tc>
        <w:tc>
          <w:tcPr>
            <w:tcW w:w="1005" w:type="dxa"/>
          </w:tcPr>
          <w:p w:rsidR="00C6137F" w:rsidRPr="00C273FF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C6137F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 обл., Ухтомский р-н,</w:t>
            </w:r>
          </w:p>
          <w:p w:rsidR="00C6137F" w:rsidRPr="00C6137F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 п. Вишняки</w:t>
            </w: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6137F" w:rsidRPr="00105BBF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феврале </w:t>
            </w: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 Баум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C6137F" w:rsidRPr="00AB526A" w:rsidRDefault="002E0360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6137F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ядовой </w:t>
            </w:r>
          </w:p>
        </w:tc>
        <w:tc>
          <w:tcPr>
            <w:tcW w:w="1890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ЖД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1469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л</w:t>
            </w:r>
          </w:p>
        </w:tc>
        <w:tc>
          <w:tcPr>
            <w:tcW w:w="1817" w:type="dxa"/>
          </w:tcPr>
          <w:p w:rsidR="00C6137F" w:rsidRPr="00AB526A" w:rsidRDefault="00C6137F" w:rsidP="00C6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</w:tcPr>
          <w:p w:rsidR="00C6137F" w:rsidRPr="00AB526A" w:rsidRDefault="00C6137F" w:rsidP="00C6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0.7.1944</w:t>
            </w:r>
          </w:p>
        </w:tc>
        <w:tc>
          <w:tcPr>
            <w:tcW w:w="1488" w:type="dxa"/>
          </w:tcPr>
          <w:p w:rsidR="00C6137F" w:rsidRPr="004849D9" w:rsidRDefault="00C6137F" w:rsidP="00C613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C6137F" w:rsidRPr="00C273FF" w:rsidRDefault="00C6137F" w:rsidP="00C613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C6137F" w:rsidRPr="00105BBF" w:rsidRDefault="00C6137F" w:rsidP="00C613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631" w:rsidRPr="007848B8" w:rsidTr="00985631">
        <w:tc>
          <w:tcPr>
            <w:tcW w:w="633" w:type="dxa"/>
          </w:tcPr>
          <w:p w:rsidR="00C6137F" w:rsidRPr="00AB526A" w:rsidRDefault="002E0360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6137F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90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ЖИГУНОВ</w:t>
            </w:r>
          </w:p>
        </w:tc>
        <w:tc>
          <w:tcPr>
            <w:tcW w:w="1469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Зосим</w:t>
            </w:r>
          </w:p>
        </w:tc>
        <w:tc>
          <w:tcPr>
            <w:tcW w:w="1817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09" w:type="dxa"/>
          </w:tcPr>
          <w:p w:rsidR="00C6137F" w:rsidRPr="00AB526A" w:rsidRDefault="00C6137F" w:rsidP="00C6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88" w:type="dxa"/>
          </w:tcPr>
          <w:p w:rsidR="00C6137F" w:rsidRPr="004849D9" w:rsidRDefault="00C6137F" w:rsidP="00C613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C6137F" w:rsidRPr="00C273FF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C6137F" w:rsidRPr="00105BBF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631" w:rsidRPr="007848B8" w:rsidTr="00985631">
        <w:tc>
          <w:tcPr>
            <w:tcW w:w="633" w:type="dxa"/>
          </w:tcPr>
          <w:p w:rsidR="00C6137F" w:rsidRPr="00AB526A" w:rsidRDefault="002E0360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6137F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90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ЗУЕВ</w:t>
            </w:r>
          </w:p>
        </w:tc>
        <w:tc>
          <w:tcPr>
            <w:tcW w:w="1469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817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09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07.1944</w:t>
            </w:r>
          </w:p>
        </w:tc>
        <w:tc>
          <w:tcPr>
            <w:tcW w:w="1488" w:type="dxa"/>
          </w:tcPr>
          <w:p w:rsidR="00C6137F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137F" w:rsidRPr="004849D9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005" w:type="dxa"/>
          </w:tcPr>
          <w:p w:rsidR="00C6137F" w:rsidRPr="00C273FF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C6137F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</w:t>
            </w:r>
            <w:proofErr w:type="spellStart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Добровский</w:t>
            </w:r>
            <w:proofErr w:type="spellEnd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C6137F" w:rsidRPr="00C6137F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Филатовка</w:t>
            </w:r>
            <w:proofErr w:type="spellEnd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6137F" w:rsidRPr="00105BBF" w:rsidRDefault="00C6137F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>Углич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C6137F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C6137F" w:rsidRPr="00AB526A" w:rsidRDefault="00C6137F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</w:p>
        </w:tc>
        <w:tc>
          <w:tcPr>
            <w:tcW w:w="1469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17" w:type="dxa"/>
          </w:tcPr>
          <w:p w:rsidR="00C6137F" w:rsidRPr="00AB526A" w:rsidRDefault="00C6137F" w:rsidP="00B2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иф</w:t>
            </w:r>
            <w:r w:rsidR="00B201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рович (Николаевич)</w:t>
            </w:r>
          </w:p>
        </w:tc>
        <w:tc>
          <w:tcPr>
            <w:tcW w:w="1209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86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88" w:type="dxa"/>
          </w:tcPr>
          <w:p w:rsidR="00C6137F" w:rsidRPr="004849D9" w:rsidRDefault="00B20179" w:rsidP="00B20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C6137F" w:rsidRPr="00C273FF" w:rsidRDefault="00B20179" w:rsidP="00B20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C6137F" w:rsidRPr="00105BBF" w:rsidRDefault="00B20179" w:rsidP="00B20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631" w:rsidRPr="007848B8" w:rsidTr="00985631">
        <w:tc>
          <w:tcPr>
            <w:tcW w:w="633" w:type="dxa"/>
          </w:tcPr>
          <w:p w:rsidR="00C6137F" w:rsidRPr="00AB526A" w:rsidRDefault="00C6137F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90" w:type="dxa"/>
          </w:tcPr>
          <w:p w:rsidR="00C6137F" w:rsidRPr="00AB526A" w:rsidRDefault="00C6137F" w:rsidP="00B2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ГНАТЬЕВ</w:t>
            </w:r>
          </w:p>
        </w:tc>
        <w:tc>
          <w:tcPr>
            <w:tcW w:w="1469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817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09" w:type="dxa"/>
          </w:tcPr>
          <w:p w:rsidR="00C6137F" w:rsidRPr="00AB526A" w:rsidRDefault="00B20179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86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2.8.1944</w:t>
            </w:r>
          </w:p>
        </w:tc>
        <w:tc>
          <w:tcPr>
            <w:tcW w:w="1488" w:type="dxa"/>
          </w:tcPr>
          <w:p w:rsidR="00C6137F" w:rsidRPr="004849D9" w:rsidRDefault="00B20179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B20179">
              <w:rPr>
                <w:rFonts w:ascii="Times New Roman" w:hAnsi="Times New Roman" w:cs="Times New Roman"/>
                <w:sz w:val="24"/>
                <w:szCs w:val="24"/>
              </w:rPr>
              <w:t>Кватеры</w:t>
            </w:r>
            <w:proofErr w:type="spellEnd"/>
          </w:p>
        </w:tc>
        <w:tc>
          <w:tcPr>
            <w:tcW w:w="1005" w:type="dxa"/>
          </w:tcPr>
          <w:p w:rsidR="00C6137F" w:rsidRDefault="00B20179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А</w:t>
            </w:r>
          </w:p>
          <w:p w:rsidR="00B20179" w:rsidRPr="00C273FF" w:rsidRDefault="00B20179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</w:t>
            </w:r>
            <w:proofErr w:type="spellEnd"/>
          </w:p>
        </w:tc>
        <w:tc>
          <w:tcPr>
            <w:tcW w:w="2691" w:type="dxa"/>
          </w:tcPr>
          <w:p w:rsidR="00B20179" w:rsidRPr="00B20179" w:rsidRDefault="00B20179" w:rsidP="00B201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179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B20179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B20179">
              <w:rPr>
                <w:rFonts w:ascii="Times New Roman" w:hAnsi="Times New Roman" w:cs="Times New Roman"/>
                <w:sz w:val="24"/>
                <w:szCs w:val="24"/>
              </w:rPr>
              <w:t>Крестецкий</w:t>
            </w:r>
            <w:proofErr w:type="spellEnd"/>
            <w:r w:rsidRPr="00B20179">
              <w:rPr>
                <w:rFonts w:ascii="Times New Roman" w:hAnsi="Times New Roman" w:cs="Times New Roman"/>
                <w:sz w:val="24"/>
                <w:szCs w:val="24"/>
              </w:rPr>
              <w:t xml:space="preserve"> р-н, Старо-</w:t>
            </w:r>
            <w:proofErr w:type="spellStart"/>
            <w:r w:rsidRPr="00B20179">
              <w:rPr>
                <w:rFonts w:ascii="Times New Roman" w:hAnsi="Times New Roman" w:cs="Times New Roman"/>
                <w:sz w:val="24"/>
                <w:szCs w:val="24"/>
              </w:rPr>
              <w:t>Рахинский</w:t>
            </w:r>
            <w:proofErr w:type="spellEnd"/>
            <w:r w:rsidRPr="00B20179">
              <w:rPr>
                <w:rFonts w:ascii="Times New Roman" w:hAnsi="Times New Roman" w:cs="Times New Roman"/>
                <w:sz w:val="24"/>
                <w:szCs w:val="24"/>
              </w:rPr>
              <w:t xml:space="preserve"> с/с, д. Долгий Бор</w:t>
            </w: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20179" w:rsidRDefault="00B20179" w:rsidP="00B201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ван </w:t>
            </w:r>
          </w:p>
          <w:p w:rsidR="00C6137F" w:rsidRPr="00105BBF" w:rsidRDefault="00B20179" w:rsidP="00B201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179">
              <w:rPr>
                <w:rFonts w:ascii="Times New Roman" w:hAnsi="Times New Roman" w:cs="Times New Roman"/>
                <w:sz w:val="24"/>
                <w:szCs w:val="24"/>
              </w:rPr>
              <w:t>Кресте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B2017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C6137F" w:rsidRPr="00AB526A" w:rsidRDefault="00C6137F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C6137F" w:rsidRPr="00AB526A" w:rsidRDefault="00C6137F" w:rsidP="007D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7D388E">
              <w:rPr>
                <w:rFonts w:ascii="Times New Roman" w:hAnsi="Times New Roman" w:cs="Times New Roman"/>
                <w:sz w:val="24"/>
                <w:szCs w:val="24"/>
              </w:rPr>
              <w:t>л-т</w:t>
            </w:r>
          </w:p>
        </w:tc>
        <w:tc>
          <w:tcPr>
            <w:tcW w:w="1890" w:type="dxa"/>
          </w:tcPr>
          <w:p w:rsidR="00C6137F" w:rsidRPr="00AB526A" w:rsidRDefault="00C6137F" w:rsidP="00B2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B201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ИМИ</w:t>
            </w:r>
            <w:r w:rsidR="00A004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1469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817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</w:p>
        </w:tc>
        <w:tc>
          <w:tcPr>
            <w:tcW w:w="1209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286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2.7.1944</w:t>
            </w:r>
          </w:p>
        </w:tc>
        <w:tc>
          <w:tcPr>
            <w:tcW w:w="1488" w:type="dxa"/>
          </w:tcPr>
          <w:p w:rsidR="00C6137F" w:rsidRPr="004849D9" w:rsidRDefault="00B20179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чуки</w:t>
            </w:r>
            <w:proofErr w:type="spellEnd"/>
          </w:p>
        </w:tc>
        <w:tc>
          <w:tcPr>
            <w:tcW w:w="1005" w:type="dxa"/>
          </w:tcPr>
          <w:p w:rsidR="00C6137F" w:rsidRPr="00C273FF" w:rsidRDefault="007D388E" w:rsidP="00C613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388E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 w:rsidRPr="007D388E">
              <w:rPr>
                <w:rFonts w:ascii="Times New Roman" w:hAnsi="Times New Roman" w:cs="Times New Roman"/>
                <w:sz w:val="24"/>
                <w:szCs w:val="24"/>
              </w:rPr>
              <w:t>зенад</w:t>
            </w:r>
            <w:proofErr w:type="spellEnd"/>
            <w:r w:rsidRPr="007D388E">
              <w:rPr>
                <w:rFonts w:ascii="Times New Roman" w:hAnsi="Times New Roman" w:cs="Times New Roman"/>
                <w:sz w:val="24"/>
                <w:szCs w:val="24"/>
              </w:rPr>
              <w:t xml:space="preserve"> РГК</w:t>
            </w:r>
          </w:p>
        </w:tc>
        <w:tc>
          <w:tcPr>
            <w:tcW w:w="2691" w:type="dxa"/>
          </w:tcPr>
          <w:p w:rsidR="00B20179" w:rsidRDefault="00B20179" w:rsidP="00B201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АССР, Октябрьский р-н, </w:t>
            </w:r>
          </w:p>
          <w:p w:rsidR="00B20179" w:rsidRPr="00B20179" w:rsidRDefault="00B20179" w:rsidP="00B201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B20179">
              <w:rPr>
                <w:rFonts w:ascii="Times New Roman" w:hAnsi="Times New Roman" w:cs="Times New Roman"/>
                <w:sz w:val="24"/>
                <w:szCs w:val="24"/>
              </w:rPr>
              <w:t>Ус-Косы</w:t>
            </w:r>
            <w:proofErr w:type="gramEnd"/>
            <w:r w:rsidRPr="00B20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6137F" w:rsidRPr="00105BBF" w:rsidRDefault="00B20179" w:rsidP="00B201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017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  <w:proofErr w:type="gramEnd"/>
          </w:p>
        </w:tc>
      </w:tr>
      <w:tr w:rsidR="00985631" w:rsidRPr="007848B8" w:rsidTr="00985631">
        <w:tc>
          <w:tcPr>
            <w:tcW w:w="633" w:type="dxa"/>
          </w:tcPr>
          <w:p w:rsidR="00C6137F" w:rsidRPr="00AB526A" w:rsidRDefault="00C6137F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</w:tc>
        <w:tc>
          <w:tcPr>
            <w:tcW w:w="1469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17" w:type="dxa"/>
          </w:tcPr>
          <w:p w:rsidR="00C6137F" w:rsidRPr="00AB526A" w:rsidRDefault="007D388E" w:rsidP="007D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86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88" w:type="dxa"/>
          </w:tcPr>
          <w:p w:rsidR="00C6137F" w:rsidRPr="004849D9" w:rsidRDefault="007D388E" w:rsidP="007D38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C6137F" w:rsidRPr="00C273FF" w:rsidRDefault="007D388E" w:rsidP="007D38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C6137F" w:rsidRPr="00105BBF" w:rsidRDefault="007D388E" w:rsidP="007D38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631" w:rsidRPr="007848B8" w:rsidTr="00985631">
        <w:tc>
          <w:tcPr>
            <w:tcW w:w="633" w:type="dxa"/>
          </w:tcPr>
          <w:p w:rsidR="00C6137F" w:rsidRPr="00AB526A" w:rsidRDefault="00C6137F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АРАБАЕВ</w:t>
            </w:r>
          </w:p>
        </w:tc>
        <w:tc>
          <w:tcPr>
            <w:tcW w:w="1469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ате</w:t>
            </w:r>
          </w:p>
        </w:tc>
        <w:tc>
          <w:tcPr>
            <w:tcW w:w="1817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кимтанович</w:t>
            </w:r>
            <w:proofErr w:type="spellEnd"/>
          </w:p>
        </w:tc>
        <w:tc>
          <w:tcPr>
            <w:tcW w:w="1209" w:type="dxa"/>
          </w:tcPr>
          <w:p w:rsidR="00C6137F" w:rsidRPr="00AB526A" w:rsidRDefault="007D388E" w:rsidP="007D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C6137F" w:rsidRPr="00AB526A" w:rsidRDefault="00C6137F" w:rsidP="00C6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02.6.1945</w:t>
            </w:r>
          </w:p>
        </w:tc>
        <w:tc>
          <w:tcPr>
            <w:tcW w:w="1488" w:type="dxa"/>
          </w:tcPr>
          <w:p w:rsidR="00C6137F" w:rsidRPr="004849D9" w:rsidRDefault="007D388E" w:rsidP="007D38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C6137F" w:rsidRPr="00C273FF" w:rsidRDefault="007D388E" w:rsidP="007D38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C6137F" w:rsidRPr="00105BBF" w:rsidRDefault="007D388E" w:rsidP="007D38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631" w:rsidRPr="007848B8" w:rsidTr="00985631">
        <w:tc>
          <w:tcPr>
            <w:tcW w:w="633" w:type="dxa"/>
          </w:tcPr>
          <w:p w:rsidR="007D388E" w:rsidRPr="00AB526A" w:rsidRDefault="007D388E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7D388E" w:rsidRPr="00AB526A" w:rsidRDefault="007D388E" w:rsidP="007D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7D388E" w:rsidRPr="00AB526A" w:rsidRDefault="007D388E" w:rsidP="007D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ОРНЕТОВ</w:t>
            </w:r>
          </w:p>
        </w:tc>
        <w:tc>
          <w:tcPr>
            <w:tcW w:w="1469" w:type="dxa"/>
          </w:tcPr>
          <w:p w:rsidR="007D388E" w:rsidRPr="00AB526A" w:rsidRDefault="007D388E" w:rsidP="007D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817" w:type="dxa"/>
          </w:tcPr>
          <w:p w:rsidR="007D388E" w:rsidRPr="00AB526A" w:rsidRDefault="007D388E" w:rsidP="007D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09" w:type="dxa"/>
          </w:tcPr>
          <w:p w:rsidR="007D388E" w:rsidRPr="00AB526A" w:rsidRDefault="007D388E" w:rsidP="007D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286" w:type="dxa"/>
          </w:tcPr>
          <w:p w:rsidR="007D388E" w:rsidRPr="00AB526A" w:rsidRDefault="007D388E" w:rsidP="007D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5.7.1944</w:t>
            </w:r>
          </w:p>
        </w:tc>
        <w:tc>
          <w:tcPr>
            <w:tcW w:w="1488" w:type="dxa"/>
          </w:tcPr>
          <w:p w:rsidR="007D388E" w:rsidRPr="004849D9" w:rsidRDefault="007D388E" w:rsidP="007D388E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1005" w:type="dxa"/>
          </w:tcPr>
          <w:p w:rsidR="007D388E" w:rsidRPr="007848B8" w:rsidRDefault="007D388E" w:rsidP="007D388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7D388E" w:rsidRPr="007D388E" w:rsidRDefault="007D388E" w:rsidP="007D3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388E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г. </w:t>
            </w:r>
            <w:proofErr w:type="spellStart"/>
            <w:r w:rsidRPr="007D388E">
              <w:rPr>
                <w:rFonts w:ascii="Times New Roman" w:hAnsi="Times New Roman" w:cs="Times New Roman"/>
                <w:sz w:val="24"/>
                <w:szCs w:val="24"/>
              </w:rPr>
              <w:t>Орджоникидзеград</w:t>
            </w:r>
            <w:proofErr w:type="spellEnd"/>
            <w:r w:rsidRPr="007D38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388E" w:rsidRPr="00105BBF" w:rsidRDefault="007D388E" w:rsidP="007D3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7D388E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джони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D388E">
              <w:rPr>
                <w:rFonts w:ascii="Times New Roman" w:hAnsi="Times New Roman" w:cs="Times New Roman"/>
                <w:sz w:val="24"/>
                <w:szCs w:val="24"/>
              </w:rPr>
              <w:t>ГВК</w:t>
            </w:r>
          </w:p>
        </w:tc>
      </w:tr>
      <w:tr w:rsidR="00985631" w:rsidRPr="007848B8" w:rsidTr="00985631">
        <w:tc>
          <w:tcPr>
            <w:tcW w:w="633" w:type="dxa"/>
          </w:tcPr>
          <w:p w:rsidR="007D388E" w:rsidRPr="00AB526A" w:rsidRDefault="007D388E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7D388E" w:rsidRPr="00AB526A" w:rsidRDefault="007D388E" w:rsidP="007D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йтенант</w:t>
            </w:r>
          </w:p>
        </w:tc>
        <w:tc>
          <w:tcPr>
            <w:tcW w:w="1890" w:type="dxa"/>
          </w:tcPr>
          <w:p w:rsidR="007D388E" w:rsidRPr="00AB526A" w:rsidRDefault="007D388E" w:rsidP="007D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</w:tc>
        <w:tc>
          <w:tcPr>
            <w:tcW w:w="1469" w:type="dxa"/>
          </w:tcPr>
          <w:p w:rsidR="007D388E" w:rsidRPr="00AB526A" w:rsidRDefault="007D388E" w:rsidP="007D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817" w:type="dxa"/>
          </w:tcPr>
          <w:p w:rsidR="007D388E" w:rsidRPr="00AB526A" w:rsidRDefault="007D388E" w:rsidP="007D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мёнович</w:t>
            </w:r>
          </w:p>
        </w:tc>
        <w:tc>
          <w:tcPr>
            <w:tcW w:w="1209" w:type="dxa"/>
          </w:tcPr>
          <w:p w:rsidR="007D388E" w:rsidRPr="00AB526A" w:rsidRDefault="000C75C4" w:rsidP="007D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86" w:type="dxa"/>
          </w:tcPr>
          <w:p w:rsidR="007D388E" w:rsidRPr="00AB526A" w:rsidRDefault="007D388E" w:rsidP="007D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88" w:type="dxa"/>
          </w:tcPr>
          <w:p w:rsidR="007D388E" w:rsidRPr="004849D9" w:rsidRDefault="000C75C4" w:rsidP="007D3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йки</w:t>
            </w:r>
            <w:proofErr w:type="spellEnd"/>
          </w:p>
        </w:tc>
        <w:tc>
          <w:tcPr>
            <w:tcW w:w="1005" w:type="dxa"/>
          </w:tcPr>
          <w:p w:rsidR="007D388E" w:rsidRPr="00C273FF" w:rsidRDefault="000C75C4" w:rsidP="007D3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0C75C4" w:rsidRDefault="000C75C4" w:rsidP="000C75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иговская обл., </w:t>
            </w:r>
          </w:p>
          <w:p w:rsidR="007D388E" w:rsidRPr="00105BBF" w:rsidRDefault="000C75C4" w:rsidP="000C75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Ром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5C4">
              <w:rPr>
                <w:rFonts w:ascii="Times New Roman" w:hAnsi="Times New Roman" w:cs="Times New Roman"/>
                <w:sz w:val="24"/>
                <w:szCs w:val="24"/>
              </w:rPr>
              <w:t>Васильк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75C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0C75C4" w:rsidRPr="00AB526A" w:rsidRDefault="000C75C4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0C75C4" w:rsidRPr="00AB526A" w:rsidRDefault="000C75C4" w:rsidP="000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90" w:type="dxa"/>
          </w:tcPr>
          <w:p w:rsidR="000C75C4" w:rsidRPr="00AB526A" w:rsidRDefault="000C75C4" w:rsidP="000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</w:tc>
        <w:tc>
          <w:tcPr>
            <w:tcW w:w="1469" w:type="dxa"/>
          </w:tcPr>
          <w:p w:rsidR="000C75C4" w:rsidRPr="00AB526A" w:rsidRDefault="000C75C4" w:rsidP="000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817" w:type="dxa"/>
          </w:tcPr>
          <w:p w:rsidR="000C75C4" w:rsidRPr="00AB526A" w:rsidRDefault="000C75C4" w:rsidP="000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ролович</w:t>
            </w:r>
            <w:proofErr w:type="spellEnd"/>
          </w:p>
        </w:tc>
        <w:tc>
          <w:tcPr>
            <w:tcW w:w="1209" w:type="dxa"/>
          </w:tcPr>
          <w:p w:rsidR="000C75C4" w:rsidRPr="00AB526A" w:rsidRDefault="000C75C4" w:rsidP="000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286" w:type="dxa"/>
          </w:tcPr>
          <w:p w:rsidR="000C75C4" w:rsidRPr="00AB526A" w:rsidRDefault="000C75C4" w:rsidP="000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88" w:type="dxa"/>
          </w:tcPr>
          <w:p w:rsidR="000C75C4" w:rsidRPr="004849D9" w:rsidRDefault="000C75C4" w:rsidP="000C75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йки</w:t>
            </w:r>
            <w:proofErr w:type="spellEnd"/>
          </w:p>
        </w:tc>
        <w:tc>
          <w:tcPr>
            <w:tcW w:w="1005" w:type="dxa"/>
          </w:tcPr>
          <w:p w:rsidR="000C75C4" w:rsidRPr="00C273FF" w:rsidRDefault="000C75C4" w:rsidP="000C75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0C75C4" w:rsidRDefault="000C75C4" w:rsidP="000C75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5C4">
              <w:rPr>
                <w:rFonts w:ascii="Times New Roman" w:hAnsi="Times New Roman" w:cs="Times New Roman"/>
                <w:sz w:val="24"/>
                <w:szCs w:val="24"/>
              </w:rPr>
              <w:t>Чкаловская</w:t>
            </w:r>
            <w:proofErr w:type="gramEnd"/>
            <w:r w:rsidRPr="000C75C4">
              <w:rPr>
                <w:rFonts w:ascii="Times New Roman" w:hAnsi="Times New Roman" w:cs="Times New Roman"/>
                <w:sz w:val="24"/>
                <w:szCs w:val="24"/>
              </w:rPr>
              <w:t xml:space="preserve"> обл., Чкаловский р-н, </w:t>
            </w:r>
          </w:p>
          <w:p w:rsidR="000C75C4" w:rsidRPr="00105BBF" w:rsidRDefault="000C75C4" w:rsidP="000C75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5C4">
              <w:rPr>
                <w:rFonts w:ascii="Times New Roman" w:hAnsi="Times New Roman" w:cs="Times New Roman"/>
                <w:sz w:val="24"/>
                <w:szCs w:val="24"/>
              </w:rPr>
              <w:t xml:space="preserve">п. Берд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каловским</w:t>
            </w:r>
            <w:r w:rsidRPr="000C75C4">
              <w:rPr>
                <w:rFonts w:ascii="Times New Roman" w:hAnsi="Times New Roman" w:cs="Times New Roman"/>
                <w:sz w:val="24"/>
                <w:szCs w:val="24"/>
              </w:rPr>
              <w:t xml:space="preserve"> ОВК</w:t>
            </w:r>
          </w:p>
        </w:tc>
      </w:tr>
      <w:tr w:rsidR="00985631" w:rsidRPr="007848B8" w:rsidTr="00985631">
        <w:tc>
          <w:tcPr>
            <w:tcW w:w="633" w:type="dxa"/>
          </w:tcPr>
          <w:p w:rsidR="000C75C4" w:rsidRPr="00AB526A" w:rsidRDefault="002E0360" w:rsidP="000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C75C4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0C75C4" w:rsidRPr="00AB526A" w:rsidRDefault="000C75C4" w:rsidP="000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0C75C4" w:rsidRPr="00AB526A" w:rsidRDefault="000C75C4" w:rsidP="000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УЗЬМИНЫХ</w:t>
            </w:r>
          </w:p>
        </w:tc>
        <w:tc>
          <w:tcPr>
            <w:tcW w:w="1469" w:type="dxa"/>
          </w:tcPr>
          <w:p w:rsidR="000C75C4" w:rsidRPr="00AB526A" w:rsidRDefault="000C75C4" w:rsidP="000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17" w:type="dxa"/>
          </w:tcPr>
          <w:p w:rsidR="000C75C4" w:rsidRPr="00AB526A" w:rsidRDefault="000C75C4" w:rsidP="000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узьмич</w:t>
            </w:r>
          </w:p>
        </w:tc>
        <w:tc>
          <w:tcPr>
            <w:tcW w:w="1209" w:type="dxa"/>
          </w:tcPr>
          <w:p w:rsidR="000C75C4" w:rsidRPr="00AB526A" w:rsidRDefault="000C75C4" w:rsidP="000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86" w:type="dxa"/>
          </w:tcPr>
          <w:p w:rsidR="000C75C4" w:rsidRPr="00AB526A" w:rsidRDefault="000C75C4" w:rsidP="000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88" w:type="dxa"/>
          </w:tcPr>
          <w:p w:rsidR="000C75C4" w:rsidRPr="004849D9" w:rsidRDefault="002C5E97" w:rsidP="002C5E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0C75C4" w:rsidRPr="00C273FF" w:rsidRDefault="002C5E97" w:rsidP="002C5E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0C75C4" w:rsidRPr="00105BBF" w:rsidRDefault="002C5E97" w:rsidP="002C5E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631" w:rsidRPr="007848B8" w:rsidTr="00985631">
        <w:tc>
          <w:tcPr>
            <w:tcW w:w="633" w:type="dxa"/>
          </w:tcPr>
          <w:p w:rsidR="002C5E97" w:rsidRPr="00AB526A" w:rsidRDefault="002E0360" w:rsidP="002C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C5E97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2C5E97" w:rsidRPr="00AB526A" w:rsidRDefault="002C5E97" w:rsidP="002C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2C5E97" w:rsidRPr="00AB526A" w:rsidRDefault="002C5E97" w:rsidP="002C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УЗИН</w:t>
            </w:r>
          </w:p>
        </w:tc>
        <w:tc>
          <w:tcPr>
            <w:tcW w:w="1469" w:type="dxa"/>
          </w:tcPr>
          <w:p w:rsidR="002C5E97" w:rsidRPr="00AB526A" w:rsidRDefault="002C5E97" w:rsidP="002C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817" w:type="dxa"/>
          </w:tcPr>
          <w:p w:rsidR="002C5E97" w:rsidRPr="00AB526A" w:rsidRDefault="002C5E97" w:rsidP="002C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аввич</w:t>
            </w:r>
            <w:proofErr w:type="spellEnd"/>
          </w:p>
        </w:tc>
        <w:tc>
          <w:tcPr>
            <w:tcW w:w="1209" w:type="dxa"/>
          </w:tcPr>
          <w:p w:rsidR="002C5E97" w:rsidRPr="00AB526A" w:rsidRDefault="002C5E97" w:rsidP="002C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286" w:type="dxa"/>
          </w:tcPr>
          <w:p w:rsidR="002C5E97" w:rsidRPr="00AB526A" w:rsidRDefault="002C5E97" w:rsidP="002C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88" w:type="dxa"/>
          </w:tcPr>
          <w:p w:rsidR="002C5E97" w:rsidRPr="004849D9" w:rsidRDefault="002C5E97" w:rsidP="002C5E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и</w:t>
            </w:r>
            <w:proofErr w:type="spellEnd"/>
          </w:p>
        </w:tc>
        <w:tc>
          <w:tcPr>
            <w:tcW w:w="1005" w:type="dxa"/>
          </w:tcPr>
          <w:p w:rsidR="002C5E97" w:rsidRPr="000E33A4" w:rsidRDefault="002C5E97" w:rsidP="002C5E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2C5E97" w:rsidRPr="002C5E97" w:rsidRDefault="002C5E97" w:rsidP="002C5E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E97">
              <w:rPr>
                <w:rFonts w:ascii="Times New Roman" w:hAnsi="Times New Roman" w:cs="Times New Roman"/>
                <w:sz w:val="24"/>
                <w:szCs w:val="24"/>
              </w:rPr>
              <w:t>Ровенская</w:t>
            </w:r>
            <w:proofErr w:type="gramEnd"/>
            <w:r w:rsidRPr="002C5E9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2C5E97">
              <w:rPr>
                <w:rFonts w:ascii="Times New Roman" w:hAnsi="Times New Roman" w:cs="Times New Roman"/>
                <w:sz w:val="24"/>
                <w:szCs w:val="24"/>
              </w:rPr>
              <w:t>Домбровицкий</w:t>
            </w:r>
            <w:proofErr w:type="spellEnd"/>
            <w:r w:rsidRPr="002C5E97">
              <w:rPr>
                <w:rFonts w:ascii="Times New Roman" w:hAnsi="Times New Roman" w:cs="Times New Roman"/>
                <w:sz w:val="24"/>
                <w:szCs w:val="24"/>
              </w:rPr>
              <w:t xml:space="preserve"> р-н, с. Селец</w:t>
            </w:r>
            <w:r w:rsidRPr="002C5E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5E97" w:rsidRPr="00105BBF" w:rsidRDefault="002C5E97" w:rsidP="002C5E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E97">
              <w:rPr>
                <w:rFonts w:ascii="Times New Roman" w:hAnsi="Times New Roman" w:cs="Times New Roman"/>
                <w:sz w:val="24"/>
                <w:szCs w:val="24"/>
              </w:rPr>
              <w:t>Дубр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5E97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2C5E97" w:rsidRPr="00AB526A" w:rsidRDefault="002C5E97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2C5E97" w:rsidRPr="00AB526A" w:rsidRDefault="002C5E97" w:rsidP="002C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2C5E97" w:rsidRPr="00AB526A" w:rsidRDefault="002C5E97" w:rsidP="002C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УЛЬМЕНЕВ</w:t>
            </w:r>
          </w:p>
        </w:tc>
        <w:tc>
          <w:tcPr>
            <w:tcW w:w="1469" w:type="dxa"/>
          </w:tcPr>
          <w:p w:rsidR="002C5E97" w:rsidRPr="00AB526A" w:rsidRDefault="002C5E97" w:rsidP="002C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817" w:type="dxa"/>
          </w:tcPr>
          <w:p w:rsidR="002C5E97" w:rsidRPr="00AB526A" w:rsidRDefault="002C5E97" w:rsidP="002C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209" w:type="dxa"/>
          </w:tcPr>
          <w:p w:rsidR="002C5E97" w:rsidRPr="00AB526A" w:rsidRDefault="002C5E97" w:rsidP="002C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286" w:type="dxa"/>
          </w:tcPr>
          <w:p w:rsidR="002C5E97" w:rsidRPr="00AB526A" w:rsidRDefault="002C5E97" w:rsidP="002C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88" w:type="dxa"/>
          </w:tcPr>
          <w:p w:rsidR="002C5E97" w:rsidRPr="004849D9" w:rsidRDefault="002C5E97" w:rsidP="002C5E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ки</w:t>
            </w:r>
          </w:p>
        </w:tc>
        <w:tc>
          <w:tcPr>
            <w:tcW w:w="1005" w:type="dxa"/>
          </w:tcPr>
          <w:p w:rsidR="002C5E97" w:rsidRPr="00C273FF" w:rsidRDefault="002C5E97" w:rsidP="002C5E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2C5E97" w:rsidRPr="002C5E97" w:rsidRDefault="002C5E97" w:rsidP="002C5E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E97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proofErr w:type="gramEnd"/>
            <w:r w:rsidRPr="002C5E9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2C5E97">
              <w:rPr>
                <w:rFonts w:ascii="Times New Roman" w:hAnsi="Times New Roman" w:cs="Times New Roman"/>
                <w:sz w:val="24"/>
                <w:szCs w:val="24"/>
              </w:rPr>
              <w:t>Шегарский</w:t>
            </w:r>
            <w:proofErr w:type="spellEnd"/>
            <w:r w:rsidRPr="002C5E97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2C5E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5E97" w:rsidRPr="00105BBF" w:rsidRDefault="002C5E97" w:rsidP="002C5E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Томским</w:t>
            </w:r>
            <w:r w:rsidRPr="002C5E97">
              <w:rPr>
                <w:rFonts w:ascii="Times New Roman" w:hAnsi="Times New Roman" w:cs="Times New Roman"/>
                <w:sz w:val="24"/>
                <w:szCs w:val="24"/>
              </w:rPr>
              <w:t xml:space="preserve"> ГВК</w:t>
            </w:r>
          </w:p>
        </w:tc>
      </w:tr>
      <w:tr w:rsidR="00985631" w:rsidRPr="007848B8" w:rsidTr="00985631">
        <w:tc>
          <w:tcPr>
            <w:tcW w:w="633" w:type="dxa"/>
          </w:tcPr>
          <w:p w:rsidR="00180A65" w:rsidRPr="00AB526A" w:rsidRDefault="00180A65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рейтор</w:t>
            </w:r>
          </w:p>
        </w:tc>
        <w:tc>
          <w:tcPr>
            <w:tcW w:w="1890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ОСЕНКОВ</w:t>
            </w:r>
          </w:p>
        </w:tc>
        <w:tc>
          <w:tcPr>
            <w:tcW w:w="1469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17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аврилович</w:t>
            </w:r>
          </w:p>
        </w:tc>
        <w:tc>
          <w:tcPr>
            <w:tcW w:w="1209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286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0.7.1944</w:t>
            </w:r>
          </w:p>
        </w:tc>
        <w:tc>
          <w:tcPr>
            <w:tcW w:w="1488" w:type="dxa"/>
          </w:tcPr>
          <w:p w:rsidR="00180A65" w:rsidRPr="004849D9" w:rsidRDefault="00180A65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ки</w:t>
            </w:r>
          </w:p>
        </w:tc>
        <w:tc>
          <w:tcPr>
            <w:tcW w:w="1005" w:type="dxa"/>
          </w:tcPr>
          <w:p w:rsidR="00180A65" w:rsidRPr="00C273FF" w:rsidRDefault="00180A65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180A65" w:rsidRDefault="00180A65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E97">
              <w:rPr>
                <w:rFonts w:ascii="Times New Roman" w:hAnsi="Times New Roman" w:cs="Times New Roman"/>
                <w:sz w:val="24"/>
                <w:szCs w:val="24"/>
              </w:rPr>
              <w:t>Тамбовская</w:t>
            </w:r>
            <w:proofErr w:type="gramEnd"/>
            <w:r w:rsidRPr="002C5E97">
              <w:rPr>
                <w:rFonts w:ascii="Times New Roman" w:hAnsi="Times New Roman" w:cs="Times New Roman"/>
                <w:sz w:val="24"/>
                <w:szCs w:val="24"/>
              </w:rPr>
              <w:t xml:space="preserve"> обл., Бондарский р-н, </w:t>
            </w:r>
          </w:p>
          <w:p w:rsidR="00180A65" w:rsidRPr="002C5E97" w:rsidRDefault="00180A65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5E9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C5E97">
              <w:rPr>
                <w:rFonts w:ascii="Times New Roman" w:hAnsi="Times New Roman" w:cs="Times New Roman"/>
                <w:sz w:val="24"/>
                <w:szCs w:val="24"/>
              </w:rPr>
              <w:t>Прибытовка</w:t>
            </w:r>
            <w:proofErr w:type="spellEnd"/>
            <w:r w:rsidRPr="002C5E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80A65" w:rsidRPr="00105BBF" w:rsidRDefault="00180A65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2C5E97">
              <w:rPr>
                <w:rFonts w:ascii="Times New Roman" w:hAnsi="Times New Roman" w:cs="Times New Roman"/>
                <w:sz w:val="24"/>
                <w:szCs w:val="24"/>
              </w:rPr>
              <w:t>Лен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5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ВК</w:t>
            </w:r>
          </w:p>
        </w:tc>
      </w:tr>
      <w:tr w:rsidR="00985631" w:rsidRPr="007848B8" w:rsidTr="00985631">
        <w:tc>
          <w:tcPr>
            <w:tcW w:w="633" w:type="dxa"/>
          </w:tcPr>
          <w:p w:rsidR="00180A65" w:rsidRPr="00AB526A" w:rsidRDefault="00180A65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90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РИВЦОВ</w:t>
            </w:r>
          </w:p>
        </w:tc>
        <w:tc>
          <w:tcPr>
            <w:tcW w:w="1469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рофей</w:t>
            </w:r>
          </w:p>
        </w:tc>
        <w:tc>
          <w:tcPr>
            <w:tcW w:w="1817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1209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86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88" w:type="dxa"/>
          </w:tcPr>
          <w:p w:rsidR="00180A65" w:rsidRPr="004849D9" w:rsidRDefault="00180A65" w:rsidP="00180A65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1005" w:type="dxa"/>
          </w:tcPr>
          <w:p w:rsidR="00180A65" w:rsidRPr="007848B8" w:rsidRDefault="00180A65" w:rsidP="00180A65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180A65" w:rsidRDefault="00180A65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A65">
              <w:rPr>
                <w:rFonts w:ascii="Times New Roman" w:hAnsi="Times New Roman" w:cs="Times New Roman"/>
                <w:sz w:val="24"/>
                <w:szCs w:val="24"/>
              </w:rPr>
              <w:t>Курганская</w:t>
            </w:r>
            <w:proofErr w:type="gramEnd"/>
            <w:r w:rsidRPr="00180A65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180A65">
              <w:rPr>
                <w:rFonts w:ascii="Times New Roman" w:hAnsi="Times New Roman" w:cs="Times New Roman"/>
                <w:sz w:val="24"/>
                <w:szCs w:val="24"/>
              </w:rPr>
              <w:t>Исецкий</w:t>
            </w:r>
            <w:proofErr w:type="spellEnd"/>
            <w:r w:rsidRPr="00180A6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180A65">
              <w:rPr>
                <w:rFonts w:ascii="Times New Roman" w:hAnsi="Times New Roman" w:cs="Times New Roman"/>
                <w:sz w:val="24"/>
                <w:szCs w:val="24"/>
              </w:rPr>
              <w:t>Манинский</w:t>
            </w:r>
            <w:proofErr w:type="spellEnd"/>
            <w:r w:rsidRPr="00180A65">
              <w:rPr>
                <w:rFonts w:ascii="Times New Roman" w:hAnsi="Times New Roman" w:cs="Times New Roman"/>
                <w:sz w:val="24"/>
                <w:szCs w:val="24"/>
              </w:rPr>
              <w:t xml:space="preserve"> с/с,</w:t>
            </w:r>
          </w:p>
          <w:p w:rsidR="00180A65" w:rsidRPr="00180A65" w:rsidRDefault="00180A65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A65">
              <w:rPr>
                <w:rFonts w:ascii="Times New Roman" w:hAnsi="Times New Roman" w:cs="Times New Roman"/>
                <w:sz w:val="24"/>
                <w:szCs w:val="24"/>
              </w:rPr>
              <w:t xml:space="preserve"> д. Лога</w:t>
            </w:r>
            <w:r w:rsidRPr="00180A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80A65" w:rsidRPr="00105BBF" w:rsidRDefault="00180A65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180A65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180A65">
              <w:rPr>
                <w:rFonts w:ascii="Times New Roman" w:hAnsi="Times New Roman" w:cs="Times New Roman"/>
                <w:sz w:val="24"/>
                <w:szCs w:val="24"/>
              </w:rPr>
              <w:t>Исе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180A65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180A65" w:rsidRPr="00AB526A" w:rsidRDefault="00180A65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1890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УЛАКОВ</w:t>
            </w:r>
          </w:p>
        </w:tc>
        <w:tc>
          <w:tcPr>
            <w:tcW w:w="1469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17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09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86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88" w:type="dxa"/>
          </w:tcPr>
          <w:p w:rsidR="00180A65" w:rsidRPr="004849D9" w:rsidRDefault="00FF419A" w:rsidP="00FF41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180A65" w:rsidRPr="00C273FF" w:rsidRDefault="00FF419A" w:rsidP="00FF41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180A65" w:rsidRPr="00105BBF" w:rsidRDefault="00FF419A" w:rsidP="00FF41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631" w:rsidRPr="007848B8" w:rsidTr="00985631">
        <w:tc>
          <w:tcPr>
            <w:tcW w:w="633" w:type="dxa"/>
          </w:tcPr>
          <w:p w:rsidR="00180A65" w:rsidRPr="00AB526A" w:rsidRDefault="00180A65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аршина</w:t>
            </w:r>
          </w:p>
        </w:tc>
        <w:tc>
          <w:tcPr>
            <w:tcW w:w="1890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ОМАРОВ</w:t>
            </w:r>
          </w:p>
        </w:tc>
        <w:tc>
          <w:tcPr>
            <w:tcW w:w="1469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17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09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86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88" w:type="dxa"/>
          </w:tcPr>
          <w:p w:rsidR="00180A65" w:rsidRPr="004849D9" w:rsidRDefault="00FF419A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ачи</w:t>
            </w:r>
            <w:proofErr w:type="spellEnd"/>
          </w:p>
        </w:tc>
        <w:tc>
          <w:tcPr>
            <w:tcW w:w="1005" w:type="dxa"/>
          </w:tcPr>
          <w:p w:rsidR="00FF419A" w:rsidRDefault="00FF419A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4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FF419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F4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A65" w:rsidRPr="00C273FF" w:rsidRDefault="00FF419A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419A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  <w:proofErr w:type="gramStart"/>
            <w:r w:rsidRPr="00FF419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F4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19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2691" w:type="dxa"/>
          </w:tcPr>
          <w:p w:rsidR="00FF419A" w:rsidRPr="00FF419A" w:rsidRDefault="00FF419A" w:rsidP="00FF41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419A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  <w:r w:rsidRPr="00FF41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80A65" w:rsidRPr="00105BBF" w:rsidRDefault="00FF419A" w:rsidP="00FF41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FF419A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FF4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19A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FF419A">
              <w:rPr>
                <w:rFonts w:ascii="Times New Roman" w:hAnsi="Times New Roman" w:cs="Times New Roman"/>
                <w:sz w:val="24"/>
                <w:szCs w:val="24"/>
              </w:rPr>
              <w:t xml:space="preserve"> РВК, Лен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FF419A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985631" w:rsidRPr="007848B8" w:rsidTr="00985631">
        <w:tc>
          <w:tcPr>
            <w:tcW w:w="633" w:type="dxa"/>
          </w:tcPr>
          <w:p w:rsidR="00180A65" w:rsidRPr="00AB526A" w:rsidRDefault="00180A65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ЫСЕНКО</w:t>
            </w:r>
          </w:p>
        </w:tc>
        <w:tc>
          <w:tcPr>
            <w:tcW w:w="1469" w:type="dxa"/>
          </w:tcPr>
          <w:p w:rsidR="00180A65" w:rsidRPr="00AB526A" w:rsidRDefault="00FF419A" w:rsidP="00FF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:rsidR="00180A65" w:rsidRPr="00AB526A" w:rsidRDefault="00FF419A" w:rsidP="00FF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</w:tcPr>
          <w:p w:rsidR="00180A65" w:rsidRPr="00AB526A" w:rsidRDefault="00FF419A" w:rsidP="00FF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       1944</w:t>
            </w:r>
          </w:p>
        </w:tc>
        <w:tc>
          <w:tcPr>
            <w:tcW w:w="1488" w:type="dxa"/>
          </w:tcPr>
          <w:p w:rsidR="00180A65" w:rsidRPr="004849D9" w:rsidRDefault="00FF419A" w:rsidP="00FF41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180A65" w:rsidRPr="00C273FF" w:rsidRDefault="00FF419A" w:rsidP="00FF41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180A65" w:rsidRPr="00105BBF" w:rsidRDefault="00FF419A" w:rsidP="00FF41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631" w:rsidRPr="007848B8" w:rsidTr="00985631">
        <w:tc>
          <w:tcPr>
            <w:tcW w:w="633" w:type="dxa"/>
          </w:tcPr>
          <w:p w:rsidR="00180A65" w:rsidRPr="00AB526A" w:rsidRDefault="00180A65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ИСТРАТЕН</w:t>
            </w:r>
            <w:r w:rsidR="004D6C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69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1817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09" w:type="dxa"/>
          </w:tcPr>
          <w:p w:rsidR="00180A65" w:rsidRPr="00AB526A" w:rsidRDefault="003F08AF" w:rsidP="003F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7.10.1945</w:t>
            </w:r>
          </w:p>
        </w:tc>
        <w:tc>
          <w:tcPr>
            <w:tcW w:w="1488" w:type="dxa"/>
          </w:tcPr>
          <w:p w:rsidR="00180A65" w:rsidRPr="004849D9" w:rsidRDefault="003F08AF" w:rsidP="003F0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180A65" w:rsidRPr="00C273FF" w:rsidRDefault="003F08AF" w:rsidP="003F0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180A65" w:rsidRPr="00105BBF" w:rsidRDefault="003F08AF" w:rsidP="003F0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631" w:rsidRPr="007848B8" w:rsidTr="00985631">
        <w:tc>
          <w:tcPr>
            <w:tcW w:w="633" w:type="dxa"/>
          </w:tcPr>
          <w:p w:rsidR="00180A65" w:rsidRPr="00AB526A" w:rsidRDefault="00180A65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ЕЛЮК</w:t>
            </w:r>
          </w:p>
        </w:tc>
        <w:tc>
          <w:tcPr>
            <w:tcW w:w="1469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17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1209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286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4.7.1944</w:t>
            </w:r>
          </w:p>
        </w:tc>
        <w:tc>
          <w:tcPr>
            <w:tcW w:w="1488" w:type="dxa"/>
          </w:tcPr>
          <w:p w:rsidR="00180A65" w:rsidRPr="004849D9" w:rsidRDefault="003F08AF" w:rsidP="003F0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чицы</w:t>
            </w:r>
            <w:proofErr w:type="spellEnd"/>
          </w:p>
        </w:tc>
        <w:tc>
          <w:tcPr>
            <w:tcW w:w="1005" w:type="dxa"/>
          </w:tcPr>
          <w:p w:rsidR="00180A65" w:rsidRPr="00C273FF" w:rsidRDefault="003F08AF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3F08AF" w:rsidRDefault="003F08AF" w:rsidP="003F0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>Киевская</w:t>
            </w:r>
            <w:proofErr w:type="gramEnd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>Таращанский</w:t>
            </w:r>
            <w:proofErr w:type="spellEnd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3F08AF" w:rsidRPr="003F08AF" w:rsidRDefault="003F08AF" w:rsidP="003F0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08A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>Леховичи</w:t>
            </w:r>
            <w:proofErr w:type="spellEnd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80A65" w:rsidRPr="00105BBF" w:rsidRDefault="003F08AF" w:rsidP="003F0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F08AF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proofErr w:type="spellStart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>Молот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180A65" w:rsidRPr="00AB526A" w:rsidRDefault="002E0360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80A65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ЮБАЕВ</w:t>
            </w:r>
          </w:p>
        </w:tc>
        <w:tc>
          <w:tcPr>
            <w:tcW w:w="1469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17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ифорович</w:t>
            </w:r>
          </w:p>
        </w:tc>
        <w:tc>
          <w:tcPr>
            <w:tcW w:w="1209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86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88" w:type="dxa"/>
          </w:tcPr>
          <w:p w:rsidR="00180A65" w:rsidRPr="004849D9" w:rsidRDefault="003F08AF" w:rsidP="003F0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180A65" w:rsidRPr="00C273FF" w:rsidRDefault="003F08AF" w:rsidP="003F0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180A65" w:rsidRPr="00105BBF" w:rsidRDefault="003F08AF" w:rsidP="003F08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631" w:rsidRPr="007848B8" w:rsidTr="00985631">
        <w:tc>
          <w:tcPr>
            <w:tcW w:w="633" w:type="dxa"/>
          </w:tcPr>
          <w:p w:rsidR="00180A65" w:rsidRPr="00AB526A" w:rsidRDefault="002E0360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80A65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олковник</w:t>
            </w:r>
          </w:p>
        </w:tc>
        <w:tc>
          <w:tcPr>
            <w:tcW w:w="1890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АССОНОВ</w:t>
            </w:r>
          </w:p>
        </w:tc>
        <w:tc>
          <w:tcPr>
            <w:tcW w:w="1469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17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209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286" w:type="dxa"/>
          </w:tcPr>
          <w:p w:rsidR="00180A65" w:rsidRPr="00AB526A" w:rsidRDefault="003F08AF" w:rsidP="003F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180A65" w:rsidRPr="00AB526A">
              <w:rPr>
                <w:rFonts w:ascii="Times New Roman" w:hAnsi="Times New Roman" w:cs="Times New Roman"/>
                <w:sz w:val="24"/>
                <w:szCs w:val="24"/>
              </w:rPr>
              <w:t>7.1944</w:t>
            </w:r>
          </w:p>
        </w:tc>
        <w:tc>
          <w:tcPr>
            <w:tcW w:w="1488" w:type="dxa"/>
          </w:tcPr>
          <w:p w:rsidR="00180A65" w:rsidRPr="004849D9" w:rsidRDefault="003F08AF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вислочь</w:t>
            </w:r>
          </w:p>
        </w:tc>
        <w:tc>
          <w:tcPr>
            <w:tcW w:w="1005" w:type="dxa"/>
          </w:tcPr>
          <w:p w:rsidR="00180A65" w:rsidRPr="00C273FF" w:rsidRDefault="003F08AF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3F08AF" w:rsidRDefault="003F08AF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>Горьковская</w:t>
            </w:r>
            <w:proofErr w:type="gramEnd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 xml:space="preserve"> обл., Воротынский р-н, </w:t>
            </w:r>
          </w:p>
          <w:p w:rsidR="00180A65" w:rsidRPr="00105BBF" w:rsidRDefault="003F08AF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08AF">
              <w:rPr>
                <w:rFonts w:ascii="Times New Roman" w:hAnsi="Times New Roman" w:cs="Times New Roman"/>
                <w:sz w:val="24"/>
                <w:szCs w:val="24"/>
              </w:rPr>
              <w:t>г. Васильсурск</w:t>
            </w:r>
          </w:p>
        </w:tc>
      </w:tr>
      <w:tr w:rsidR="00985631" w:rsidRPr="007848B8" w:rsidTr="00985631">
        <w:tc>
          <w:tcPr>
            <w:tcW w:w="633" w:type="dxa"/>
          </w:tcPr>
          <w:p w:rsidR="00180A65" w:rsidRPr="00AB526A" w:rsidRDefault="00180A65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питан</w:t>
            </w:r>
          </w:p>
        </w:tc>
        <w:tc>
          <w:tcPr>
            <w:tcW w:w="1890" w:type="dxa"/>
          </w:tcPr>
          <w:p w:rsidR="00180A65" w:rsidRPr="00AB526A" w:rsidRDefault="00180A65" w:rsidP="003F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АЛИ</w:t>
            </w:r>
            <w:r w:rsidR="003F0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469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Шая</w:t>
            </w:r>
            <w:proofErr w:type="spellEnd"/>
          </w:p>
        </w:tc>
        <w:tc>
          <w:tcPr>
            <w:tcW w:w="1817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09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86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88" w:type="dxa"/>
          </w:tcPr>
          <w:p w:rsidR="00180A65" w:rsidRPr="004849D9" w:rsidRDefault="003F08AF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боди-чи</w:t>
            </w:r>
            <w:proofErr w:type="spellEnd"/>
          </w:p>
        </w:tc>
        <w:tc>
          <w:tcPr>
            <w:tcW w:w="1005" w:type="dxa"/>
          </w:tcPr>
          <w:p w:rsidR="00180A65" w:rsidRPr="00C273FF" w:rsidRDefault="003F08AF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3F08AF" w:rsidRPr="003F08AF" w:rsidRDefault="003F08AF" w:rsidP="003F0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>Кировоградская</w:t>
            </w:r>
            <w:proofErr w:type="gramEnd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 xml:space="preserve"> обл., Первомайский р-н</w:t>
            </w:r>
            <w:r w:rsidRPr="003F08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80A65" w:rsidRPr="00105BBF" w:rsidRDefault="003F08AF" w:rsidP="003F08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1940 г. </w:t>
            </w:r>
            <w:proofErr w:type="spellStart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>Ильиче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3F08AF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180A65" w:rsidRPr="00AB526A" w:rsidRDefault="002E0360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80A65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90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ЕЛЕШКО</w:t>
            </w:r>
          </w:p>
        </w:tc>
        <w:tc>
          <w:tcPr>
            <w:tcW w:w="1469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</w:tc>
        <w:tc>
          <w:tcPr>
            <w:tcW w:w="1817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мёнович</w:t>
            </w:r>
          </w:p>
        </w:tc>
        <w:tc>
          <w:tcPr>
            <w:tcW w:w="1209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86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88" w:type="dxa"/>
          </w:tcPr>
          <w:p w:rsidR="00180A65" w:rsidRPr="004849D9" w:rsidRDefault="00054EEF" w:rsidP="00054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етерев-ка</w:t>
            </w:r>
          </w:p>
        </w:tc>
        <w:tc>
          <w:tcPr>
            <w:tcW w:w="1005" w:type="dxa"/>
          </w:tcPr>
          <w:p w:rsidR="00180A65" w:rsidRPr="00C273FF" w:rsidRDefault="00054EEF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054EEF" w:rsidRPr="00054EEF" w:rsidRDefault="00054EEF" w:rsidP="00054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EEF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  <w:proofErr w:type="spellStart"/>
            <w:r w:rsidRPr="00054EEF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054EEF">
              <w:rPr>
                <w:rFonts w:ascii="Times New Roman" w:hAnsi="Times New Roman" w:cs="Times New Roman"/>
                <w:sz w:val="24"/>
                <w:szCs w:val="24"/>
              </w:rPr>
              <w:t xml:space="preserve"> р-н, дер. Жуковка</w:t>
            </w:r>
            <w:r w:rsidRPr="00054E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80A65" w:rsidRPr="00105BBF" w:rsidRDefault="00054EEF" w:rsidP="00054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EEF">
              <w:rPr>
                <w:rFonts w:ascii="Times New Roman" w:hAnsi="Times New Roman" w:cs="Times New Roman"/>
                <w:sz w:val="24"/>
                <w:szCs w:val="24"/>
              </w:rPr>
              <w:t>Песчанокоп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054EEF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  <w:tr w:rsidR="00985631" w:rsidRPr="007848B8" w:rsidTr="00985631">
        <w:tc>
          <w:tcPr>
            <w:tcW w:w="633" w:type="dxa"/>
          </w:tcPr>
          <w:p w:rsidR="00180A65" w:rsidRPr="00AB526A" w:rsidRDefault="002E0360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  <w:r w:rsidR="00180A65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90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ОЗОЛЕВ</w:t>
            </w:r>
          </w:p>
        </w:tc>
        <w:tc>
          <w:tcPr>
            <w:tcW w:w="1469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1817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09" w:type="dxa"/>
          </w:tcPr>
          <w:p w:rsidR="00180A65" w:rsidRPr="00AB526A" w:rsidRDefault="00054EEF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286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88" w:type="dxa"/>
          </w:tcPr>
          <w:p w:rsidR="00180A65" w:rsidRPr="004849D9" w:rsidRDefault="00054EEF" w:rsidP="00054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ки 1-е</w:t>
            </w:r>
          </w:p>
        </w:tc>
        <w:tc>
          <w:tcPr>
            <w:tcW w:w="1005" w:type="dxa"/>
          </w:tcPr>
          <w:p w:rsidR="00180A65" w:rsidRPr="00C273FF" w:rsidRDefault="00054EEF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сд</w:t>
            </w:r>
          </w:p>
        </w:tc>
        <w:tc>
          <w:tcPr>
            <w:tcW w:w="2691" w:type="dxa"/>
          </w:tcPr>
          <w:p w:rsidR="00180A65" w:rsidRDefault="00054EEF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4EEF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054EEF">
              <w:rPr>
                <w:rFonts w:ascii="Times New Roman" w:hAnsi="Times New Roman" w:cs="Times New Roman"/>
                <w:sz w:val="24"/>
                <w:szCs w:val="24"/>
              </w:rPr>
              <w:t xml:space="preserve"> обл., ст. Поворино, Рождественское</w:t>
            </w:r>
            <w:r w:rsidRPr="00054E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54EEF" w:rsidRPr="00105BBF" w:rsidRDefault="00054EEF" w:rsidP="00054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1941 году</w:t>
            </w:r>
            <w:r w:rsidRPr="00054EEF">
              <w:rPr>
                <w:rFonts w:ascii="Times New Roman" w:hAnsi="Times New Roman" w:cs="Times New Roman"/>
                <w:sz w:val="24"/>
                <w:szCs w:val="24"/>
              </w:rPr>
              <w:t xml:space="preserve">1942, </w:t>
            </w:r>
            <w:proofErr w:type="spellStart"/>
            <w:r w:rsidRPr="00054EEF">
              <w:rPr>
                <w:rFonts w:ascii="Times New Roman" w:hAnsi="Times New Roman" w:cs="Times New Roman"/>
                <w:sz w:val="24"/>
                <w:szCs w:val="24"/>
              </w:rPr>
              <w:t>Нововедуг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054EEF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180A65" w:rsidRPr="00AB526A" w:rsidRDefault="002E0360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80A65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</w:p>
        </w:tc>
        <w:tc>
          <w:tcPr>
            <w:tcW w:w="1469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17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209" w:type="dxa"/>
          </w:tcPr>
          <w:p w:rsidR="00180A65" w:rsidRPr="00AB526A" w:rsidRDefault="00B31B1D" w:rsidP="00B31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180A65" w:rsidRPr="00AB526A" w:rsidRDefault="004553E4" w:rsidP="00B31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80A65" w:rsidRPr="00AB526A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488" w:type="dxa"/>
          </w:tcPr>
          <w:p w:rsidR="00180A65" w:rsidRPr="004849D9" w:rsidRDefault="00B31B1D" w:rsidP="00B31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180A65" w:rsidRPr="00C273FF" w:rsidRDefault="00B31B1D" w:rsidP="00B31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180A65" w:rsidRPr="00105BBF" w:rsidRDefault="00B31B1D" w:rsidP="00B31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631" w:rsidRPr="007848B8" w:rsidTr="00985631">
        <w:tc>
          <w:tcPr>
            <w:tcW w:w="633" w:type="dxa"/>
          </w:tcPr>
          <w:p w:rsidR="00180A65" w:rsidRPr="00AB526A" w:rsidRDefault="002E0360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80A65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ОМЕДОВ</w:t>
            </w:r>
          </w:p>
        </w:tc>
        <w:tc>
          <w:tcPr>
            <w:tcW w:w="1469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маз</w:t>
            </w:r>
          </w:p>
        </w:tc>
        <w:tc>
          <w:tcPr>
            <w:tcW w:w="1817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ы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209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86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       1944</w:t>
            </w:r>
          </w:p>
        </w:tc>
        <w:tc>
          <w:tcPr>
            <w:tcW w:w="1488" w:type="dxa"/>
          </w:tcPr>
          <w:p w:rsidR="00180A65" w:rsidRPr="004849D9" w:rsidRDefault="00B31B1D" w:rsidP="00B31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180A65" w:rsidRPr="00C273FF" w:rsidRDefault="00B31B1D" w:rsidP="00B31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180A65" w:rsidRPr="00105BBF" w:rsidRDefault="00B31B1D" w:rsidP="00B31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631" w:rsidRPr="007848B8" w:rsidTr="00985631">
        <w:tc>
          <w:tcPr>
            <w:tcW w:w="633" w:type="dxa"/>
          </w:tcPr>
          <w:p w:rsidR="00180A65" w:rsidRPr="00AB526A" w:rsidRDefault="002E0360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80A65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АТВЕЕВ</w:t>
            </w:r>
          </w:p>
        </w:tc>
        <w:tc>
          <w:tcPr>
            <w:tcW w:w="1469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ркадий</w:t>
            </w:r>
          </w:p>
        </w:tc>
        <w:tc>
          <w:tcPr>
            <w:tcW w:w="1817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09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       1944</w:t>
            </w:r>
          </w:p>
        </w:tc>
        <w:tc>
          <w:tcPr>
            <w:tcW w:w="1488" w:type="dxa"/>
          </w:tcPr>
          <w:p w:rsidR="00180A65" w:rsidRPr="004849D9" w:rsidRDefault="00B31B1D" w:rsidP="00B31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180A65" w:rsidRPr="00C273FF" w:rsidRDefault="00B31B1D" w:rsidP="00B31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180A65" w:rsidRPr="00105BBF" w:rsidRDefault="00B31B1D" w:rsidP="00B31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631" w:rsidRPr="007848B8" w:rsidTr="00985631">
        <w:tc>
          <w:tcPr>
            <w:tcW w:w="633" w:type="dxa"/>
          </w:tcPr>
          <w:p w:rsidR="00BF64AD" w:rsidRPr="00AB526A" w:rsidRDefault="002E0360" w:rsidP="00BF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F64AD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BF64AD" w:rsidRPr="00AB526A" w:rsidRDefault="00BF64AD" w:rsidP="00BF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1890" w:type="dxa"/>
          </w:tcPr>
          <w:p w:rsidR="00BF64AD" w:rsidRPr="00AB526A" w:rsidRDefault="00BF64AD" w:rsidP="00BF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Щ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69" w:type="dxa"/>
          </w:tcPr>
          <w:p w:rsidR="00BF64AD" w:rsidRPr="00AB526A" w:rsidRDefault="00BF64AD" w:rsidP="00BF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817" w:type="dxa"/>
          </w:tcPr>
          <w:p w:rsidR="00BF64AD" w:rsidRPr="00AB526A" w:rsidRDefault="00BF64AD" w:rsidP="00BF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09" w:type="dxa"/>
          </w:tcPr>
          <w:p w:rsidR="00BF64AD" w:rsidRPr="00AB526A" w:rsidRDefault="00BF64AD" w:rsidP="00BF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86" w:type="dxa"/>
          </w:tcPr>
          <w:p w:rsidR="00BF64AD" w:rsidRPr="00AB526A" w:rsidRDefault="00BF64AD" w:rsidP="00BF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88" w:type="dxa"/>
          </w:tcPr>
          <w:p w:rsidR="00BF64AD" w:rsidRPr="004849D9" w:rsidRDefault="00BF64AD" w:rsidP="00BF6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и</w:t>
            </w:r>
            <w:proofErr w:type="spellEnd"/>
          </w:p>
        </w:tc>
        <w:tc>
          <w:tcPr>
            <w:tcW w:w="1005" w:type="dxa"/>
          </w:tcPr>
          <w:p w:rsidR="00BF64AD" w:rsidRPr="00C273FF" w:rsidRDefault="00BF64AD" w:rsidP="00BF6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BF64AD" w:rsidRDefault="00BF64AD" w:rsidP="00BF6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., </w:t>
            </w:r>
          </w:p>
          <w:p w:rsidR="00BF64AD" w:rsidRPr="00BF64AD" w:rsidRDefault="00BF64AD" w:rsidP="00BF6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г. Ярцево</w:t>
            </w: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F64AD" w:rsidRPr="00105BBF" w:rsidRDefault="00BF64AD" w:rsidP="00BF6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Дрязг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180A65" w:rsidRPr="00AB526A" w:rsidRDefault="002E0360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180A65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ртизан</w:t>
            </w:r>
          </w:p>
        </w:tc>
        <w:tc>
          <w:tcPr>
            <w:tcW w:w="1890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АРГОЛИС</w:t>
            </w:r>
          </w:p>
        </w:tc>
        <w:tc>
          <w:tcPr>
            <w:tcW w:w="1469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ейбо</w:t>
            </w:r>
            <w:proofErr w:type="spellEnd"/>
          </w:p>
        </w:tc>
        <w:tc>
          <w:tcPr>
            <w:tcW w:w="1817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Хацкейлевич</w:t>
            </w:r>
            <w:proofErr w:type="spellEnd"/>
          </w:p>
        </w:tc>
        <w:tc>
          <w:tcPr>
            <w:tcW w:w="1209" w:type="dxa"/>
          </w:tcPr>
          <w:p w:rsidR="00180A65" w:rsidRPr="00AB526A" w:rsidRDefault="00BF64AD" w:rsidP="00BF6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       1943</w:t>
            </w:r>
          </w:p>
        </w:tc>
        <w:tc>
          <w:tcPr>
            <w:tcW w:w="1488" w:type="dxa"/>
          </w:tcPr>
          <w:p w:rsidR="00180A65" w:rsidRPr="004849D9" w:rsidRDefault="00BF64AD" w:rsidP="00BF6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180A65" w:rsidRPr="00C273FF" w:rsidRDefault="00BF64AD" w:rsidP="00BF6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180A65" w:rsidRPr="00105BBF" w:rsidRDefault="00BF64AD" w:rsidP="00BF6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631" w:rsidRPr="007848B8" w:rsidTr="00985631">
        <w:tc>
          <w:tcPr>
            <w:tcW w:w="633" w:type="dxa"/>
          </w:tcPr>
          <w:p w:rsidR="00180A65" w:rsidRPr="00AB526A" w:rsidRDefault="002E0360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180A65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90" w:type="dxa"/>
          </w:tcPr>
          <w:p w:rsidR="00180A65" w:rsidRPr="00AB526A" w:rsidRDefault="00180A65" w:rsidP="00BF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АДЕ</w:t>
            </w:r>
            <w:r w:rsidR="00BF64AD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1469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17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узьмич</w:t>
            </w:r>
          </w:p>
        </w:tc>
        <w:tc>
          <w:tcPr>
            <w:tcW w:w="1209" w:type="dxa"/>
          </w:tcPr>
          <w:p w:rsidR="00180A65" w:rsidRPr="00AB526A" w:rsidRDefault="00BF64AD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286" w:type="dxa"/>
          </w:tcPr>
          <w:p w:rsidR="00180A65" w:rsidRPr="00AB526A" w:rsidRDefault="00180A65" w:rsidP="0018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6.7.1944</w:t>
            </w:r>
          </w:p>
        </w:tc>
        <w:tc>
          <w:tcPr>
            <w:tcW w:w="1488" w:type="dxa"/>
          </w:tcPr>
          <w:p w:rsidR="00180A65" w:rsidRPr="004849D9" w:rsidRDefault="00BF64AD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асное</w:t>
            </w:r>
          </w:p>
        </w:tc>
        <w:tc>
          <w:tcPr>
            <w:tcW w:w="1005" w:type="dxa"/>
          </w:tcPr>
          <w:p w:rsidR="00BF64AD" w:rsidRDefault="00BF64AD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оипт</w:t>
            </w:r>
            <w:proofErr w:type="spellEnd"/>
          </w:p>
          <w:p w:rsidR="00180A65" w:rsidRPr="00C273FF" w:rsidRDefault="00BF64AD" w:rsidP="00180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абр</w:t>
            </w:r>
            <w:proofErr w:type="spellEnd"/>
          </w:p>
        </w:tc>
        <w:tc>
          <w:tcPr>
            <w:tcW w:w="2691" w:type="dxa"/>
          </w:tcPr>
          <w:p w:rsidR="00BF64AD" w:rsidRDefault="00BF64AD" w:rsidP="00BF6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Сумская</w:t>
            </w:r>
            <w:proofErr w:type="gramEnd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 xml:space="preserve"> обл., Тростянецкий р-н, </w:t>
            </w:r>
          </w:p>
          <w:p w:rsidR="00BF64AD" w:rsidRPr="00BF64AD" w:rsidRDefault="00BF64AD" w:rsidP="00BF6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Смородина</w:t>
            </w: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80A65" w:rsidRPr="00105BBF" w:rsidRDefault="00BF64AD" w:rsidP="00BF6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Тростяне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BF64AD" w:rsidRPr="00AB526A" w:rsidRDefault="002E0360" w:rsidP="00BF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BF64AD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BF64AD" w:rsidRPr="00AB526A" w:rsidRDefault="00BF64AD" w:rsidP="00BF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BF64AD" w:rsidRPr="00AB526A" w:rsidRDefault="00BF64AD" w:rsidP="00BF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ОМАРОВ</w:t>
            </w:r>
          </w:p>
        </w:tc>
        <w:tc>
          <w:tcPr>
            <w:tcW w:w="1469" w:type="dxa"/>
          </w:tcPr>
          <w:p w:rsidR="00BF64AD" w:rsidRPr="00AB526A" w:rsidRDefault="00BF64AD" w:rsidP="00BF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бд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817" w:type="dxa"/>
          </w:tcPr>
          <w:p w:rsidR="00BF64AD" w:rsidRPr="00AB526A" w:rsidRDefault="00BF64AD" w:rsidP="00BF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BF64AD" w:rsidRPr="00AB526A" w:rsidRDefault="00BF64AD" w:rsidP="00BF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6" w:type="dxa"/>
          </w:tcPr>
          <w:p w:rsidR="00BF64AD" w:rsidRPr="00AB526A" w:rsidRDefault="00BF64AD" w:rsidP="00BF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88" w:type="dxa"/>
          </w:tcPr>
          <w:p w:rsidR="00BF64AD" w:rsidRPr="004849D9" w:rsidRDefault="00BF64AD" w:rsidP="00BF64AD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1005" w:type="dxa"/>
          </w:tcPr>
          <w:p w:rsidR="00BF64AD" w:rsidRPr="007848B8" w:rsidRDefault="00BF64AD" w:rsidP="00BF64A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BF64AD" w:rsidRPr="00BF64AD" w:rsidRDefault="00BF64AD" w:rsidP="00BF6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 xml:space="preserve">Дагестанская АССР, </w:t>
            </w:r>
            <w:proofErr w:type="spellStart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Согратль</w:t>
            </w:r>
            <w:proofErr w:type="spellEnd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F64AD" w:rsidRPr="00105BBF" w:rsidRDefault="00BF64AD" w:rsidP="00BF6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>Гуниб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BF64AD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4553E4" w:rsidRPr="00AB526A" w:rsidRDefault="002E0360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553E4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ЕРЕХОДА</w:t>
            </w:r>
          </w:p>
        </w:tc>
        <w:tc>
          <w:tcPr>
            <w:tcW w:w="1469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817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1209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286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88" w:type="dxa"/>
          </w:tcPr>
          <w:p w:rsidR="004553E4" w:rsidRPr="004849D9" w:rsidRDefault="004553E4" w:rsidP="00455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ки</w:t>
            </w:r>
          </w:p>
        </w:tc>
        <w:tc>
          <w:tcPr>
            <w:tcW w:w="1005" w:type="dxa"/>
          </w:tcPr>
          <w:p w:rsidR="004553E4" w:rsidRPr="00C273FF" w:rsidRDefault="004553E4" w:rsidP="00455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4553E4" w:rsidRDefault="004553E4" w:rsidP="00455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>Ольховатский</w:t>
            </w:r>
            <w:proofErr w:type="spellEnd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4553E4" w:rsidRPr="004553E4" w:rsidRDefault="004553E4" w:rsidP="00455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3E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>Зачирянка</w:t>
            </w:r>
            <w:proofErr w:type="spellEnd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553E4" w:rsidRPr="00105BBF" w:rsidRDefault="004553E4" w:rsidP="00455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>Ольхова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4553E4" w:rsidRPr="00AB526A" w:rsidRDefault="002E0360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553E4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1890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ЕЧЁНКИН</w:t>
            </w:r>
          </w:p>
        </w:tc>
        <w:tc>
          <w:tcPr>
            <w:tcW w:w="1469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17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09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286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5.7.1944</w:t>
            </w:r>
          </w:p>
        </w:tc>
        <w:tc>
          <w:tcPr>
            <w:tcW w:w="1488" w:type="dxa"/>
          </w:tcPr>
          <w:p w:rsidR="004553E4" w:rsidRPr="004849D9" w:rsidRDefault="004553E4" w:rsidP="004553E4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1005" w:type="dxa"/>
          </w:tcPr>
          <w:p w:rsidR="004553E4" w:rsidRPr="007848B8" w:rsidRDefault="004553E4" w:rsidP="004553E4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4553E4" w:rsidRDefault="004553E4" w:rsidP="00455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  <w:proofErr w:type="gramEnd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>Бесединский</w:t>
            </w:r>
            <w:proofErr w:type="spellEnd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4553E4" w:rsidRPr="004553E4" w:rsidRDefault="004553E4" w:rsidP="00455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3E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>Перово-Безлесное</w:t>
            </w:r>
            <w:proofErr w:type="gramEnd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553E4" w:rsidRPr="00105BBF" w:rsidRDefault="004553E4" w:rsidP="00455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</w:t>
            </w:r>
            <w:r w:rsidRPr="004553E4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55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4553E4" w:rsidRPr="00AB526A" w:rsidRDefault="002E0360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  <w:r w:rsidR="004553E4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йор</w:t>
            </w:r>
          </w:p>
        </w:tc>
        <w:tc>
          <w:tcPr>
            <w:tcW w:w="1890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ЕЧЕРКИН</w:t>
            </w:r>
          </w:p>
        </w:tc>
        <w:tc>
          <w:tcPr>
            <w:tcW w:w="1469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817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ласович</w:t>
            </w:r>
            <w:proofErr w:type="spellEnd"/>
          </w:p>
        </w:tc>
        <w:tc>
          <w:tcPr>
            <w:tcW w:w="1209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6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1944</w:t>
            </w:r>
          </w:p>
        </w:tc>
        <w:tc>
          <w:tcPr>
            <w:tcW w:w="1488" w:type="dxa"/>
          </w:tcPr>
          <w:p w:rsidR="004553E4" w:rsidRPr="004849D9" w:rsidRDefault="004553E4" w:rsidP="004553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4553E4" w:rsidRPr="00C273FF" w:rsidRDefault="004553E4" w:rsidP="00455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3E4">
              <w:rPr>
                <w:rFonts w:ascii="Times New Roman" w:hAnsi="Times New Roman" w:cs="Times New Roman"/>
                <w:sz w:val="24"/>
                <w:szCs w:val="24"/>
              </w:rPr>
              <w:t xml:space="preserve">668 ап 287 </w:t>
            </w:r>
            <w:proofErr w:type="spellStart"/>
            <w:r w:rsidRPr="004553E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4553E4" w:rsidRPr="00105BBF" w:rsidRDefault="004553E4" w:rsidP="004553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631" w:rsidRPr="007848B8" w:rsidTr="00985631">
        <w:tc>
          <w:tcPr>
            <w:tcW w:w="633" w:type="dxa"/>
          </w:tcPr>
          <w:p w:rsidR="004553E4" w:rsidRPr="00AB526A" w:rsidRDefault="002E0360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553E4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йор</w:t>
            </w:r>
          </w:p>
        </w:tc>
        <w:tc>
          <w:tcPr>
            <w:tcW w:w="1890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САРЁВ</w:t>
            </w:r>
          </w:p>
        </w:tc>
        <w:tc>
          <w:tcPr>
            <w:tcW w:w="1469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17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итич</w:t>
            </w:r>
          </w:p>
        </w:tc>
        <w:tc>
          <w:tcPr>
            <w:tcW w:w="1209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286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5.7.1944</w:t>
            </w:r>
          </w:p>
        </w:tc>
        <w:tc>
          <w:tcPr>
            <w:tcW w:w="1488" w:type="dxa"/>
          </w:tcPr>
          <w:p w:rsidR="004553E4" w:rsidRPr="004849D9" w:rsidRDefault="004553E4" w:rsidP="00455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Юшков Груд</w:t>
            </w:r>
          </w:p>
        </w:tc>
        <w:tc>
          <w:tcPr>
            <w:tcW w:w="1005" w:type="dxa"/>
          </w:tcPr>
          <w:p w:rsidR="004553E4" w:rsidRPr="00C273FF" w:rsidRDefault="004E425F" w:rsidP="00455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4553E4" w:rsidRPr="00105BBF" w:rsidRDefault="004E425F" w:rsidP="00455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41 году</w:t>
            </w:r>
          </w:p>
        </w:tc>
      </w:tr>
      <w:tr w:rsidR="00985631" w:rsidRPr="007848B8" w:rsidTr="00985631">
        <w:tc>
          <w:tcPr>
            <w:tcW w:w="633" w:type="dxa"/>
          </w:tcPr>
          <w:p w:rsidR="004553E4" w:rsidRPr="00AB526A" w:rsidRDefault="002E0360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553E4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90" w:type="dxa"/>
          </w:tcPr>
          <w:p w:rsidR="004553E4" w:rsidRPr="00AB526A" w:rsidRDefault="004553E4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ОЛУБОЯРИ</w:t>
            </w:r>
            <w:r w:rsidR="00D37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378B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</w:p>
        </w:tc>
        <w:tc>
          <w:tcPr>
            <w:tcW w:w="1469" w:type="dxa"/>
          </w:tcPr>
          <w:p w:rsidR="004553E4" w:rsidRPr="00AB526A" w:rsidRDefault="00D378B7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817" w:type="dxa"/>
          </w:tcPr>
          <w:p w:rsidR="004553E4" w:rsidRPr="00AB526A" w:rsidRDefault="00D378B7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09" w:type="dxa"/>
          </w:tcPr>
          <w:p w:rsidR="004553E4" w:rsidRPr="00AB526A" w:rsidRDefault="00D378B7" w:rsidP="004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286" w:type="dxa"/>
          </w:tcPr>
          <w:p w:rsidR="004553E4" w:rsidRPr="00AB526A" w:rsidRDefault="00D378B7" w:rsidP="00D3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.</w:t>
            </w:r>
            <w:r w:rsidR="004553E4" w:rsidRPr="00AB526A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488" w:type="dxa"/>
          </w:tcPr>
          <w:p w:rsidR="004553E4" w:rsidRPr="004849D9" w:rsidRDefault="00D378B7" w:rsidP="00455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теры</w:t>
            </w:r>
            <w:proofErr w:type="spellEnd"/>
          </w:p>
        </w:tc>
        <w:tc>
          <w:tcPr>
            <w:tcW w:w="1005" w:type="dxa"/>
          </w:tcPr>
          <w:p w:rsidR="004553E4" w:rsidRPr="00C273FF" w:rsidRDefault="00D378B7" w:rsidP="00455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7</w:t>
            </w: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шап</w:t>
            </w:r>
          </w:p>
        </w:tc>
        <w:tc>
          <w:tcPr>
            <w:tcW w:w="2691" w:type="dxa"/>
          </w:tcPr>
          <w:p w:rsidR="00D378B7" w:rsidRDefault="00D378B7" w:rsidP="00D378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Тамбовская</w:t>
            </w:r>
            <w:proofErr w:type="gramEnd"/>
            <w:r w:rsidRPr="00D378B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Рассказовский</w:t>
            </w:r>
            <w:proofErr w:type="spellEnd"/>
            <w:r w:rsidRPr="00D378B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D378B7" w:rsidRPr="00D378B7" w:rsidRDefault="00D378B7" w:rsidP="00D378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Осиповка</w:t>
            </w:r>
            <w:proofErr w:type="spellEnd"/>
            <w:r w:rsidRPr="00D378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553E4" w:rsidRPr="00105BBF" w:rsidRDefault="00D378B7" w:rsidP="00D378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Рассказ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D378B7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19055A" w:rsidRPr="00AB526A" w:rsidRDefault="002E0360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19055A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л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90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УШКОВ</w:t>
            </w:r>
          </w:p>
        </w:tc>
        <w:tc>
          <w:tcPr>
            <w:tcW w:w="1469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17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09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86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88" w:type="dxa"/>
          </w:tcPr>
          <w:p w:rsidR="0019055A" w:rsidRPr="004849D9" w:rsidRDefault="0019055A" w:rsidP="0019055A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1005" w:type="dxa"/>
          </w:tcPr>
          <w:p w:rsidR="0019055A" w:rsidRPr="007848B8" w:rsidRDefault="0019055A" w:rsidP="0019055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19055A" w:rsidRDefault="0019055A" w:rsidP="001905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55A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 обл., </w:t>
            </w:r>
          </w:p>
          <w:p w:rsidR="0019055A" w:rsidRPr="00105BBF" w:rsidRDefault="0019055A" w:rsidP="001905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55A">
              <w:rPr>
                <w:rFonts w:ascii="Times New Roman" w:hAnsi="Times New Roman" w:cs="Times New Roman"/>
                <w:sz w:val="24"/>
                <w:szCs w:val="24"/>
              </w:rPr>
              <w:t>г. Город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</w:t>
            </w:r>
            <w:r w:rsidRPr="0019055A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19055A">
              <w:rPr>
                <w:rFonts w:ascii="Times New Roman" w:hAnsi="Times New Roman" w:cs="Times New Roman"/>
                <w:sz w:val="24"/>
                <w:szCs w:val="24"/>
              </w:rPr>
              <w:t xml:space="preserve"> Городе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19055A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  <w:tr w:rsidR="00985631" w:rsidRPr="007848B8" w:rsidTr="00985631">
        <w:tc>
          <w:tcPr>
            <w:tcW w:w="633" w:type="dxa"/>
          </w:tcPr>
          <w:p w:rsidR="0019055A" w:rsidRPr="00AB526A" w:rsidRDefault="002E0360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19055A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йтенант</w:t>
            </w:r>
          </w:p>
        </w:tc>
        <w:tc>
          <w:tcPr>
            <w:tcW w:w="1890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</w:p>
        </w:tc>
        <w:tc>
          <w:tcPr>
            <w:tcW w:w="1469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1817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09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86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.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488" w:type="dxa"/>
          </w:tcPr>
          <w:p w:rsidR="0019055A" w:rsidRPr="004849D9" w:rsidRDefault="0019055A" w:rsidP="001905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теры</w:t>
            </w:r>
            <w:proofErr w:type="spellEnd"/>
          </w:p>
        </w:tc>
        <w:tc>
          <w:tcPr>
            <w:tcW w:w="1005" w:type="dxa"/>
          </w:tcPr>
          <w:p w:rsidR="0019055A" w:rsidRPr="00C273FF" w:rsidRDefault="0019055A" w:rsidP="001905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7</w:t>
            </w: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шап</w:t>
            </w:r>
          </w:p>
        </w:tc>
        <w:tc>
          <w:tcPr>
            <w:tcW w:w="2691" w:type="dxa"/>
          </w:tcPr>
          <w:p w:rsidR="0019055A" w:rsidRDefault="0019055A" w:rsidP="001905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 xml:space="preserve">Сталинская обл., </w:t>
            </w:r>
          </w:p>
          <w:p w:rsidR="0019055A" w:rsidRPr="00D378B7" w:rsidRDefault="0019055A" w:rsidP="001905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г. Славянск</w:t>
            </w:r>
          </w:p>
          <w:p w:rsidR="0019055A" w:rsidRPr="00105BBF" w:rsidRDefault="0019055A" w:rsidP="001905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>Славя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78B7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  <w:proofErr w:type="gramEnd"/>
          </w:p>
        </w:tc>
      </w:tr>
      <w:tr w:rsidR="00985631" w:rsidRPr="007848B8" w:rsidTr="00985631">
        <w:tc>
          <w:tcPr>
            <w:tcW w:w="633" w:type="dxa"/>
          </w:tcPr>
          <w:p w:rsidR="0019055A" w:rsidRPr="00AB526A" w:rsidRDefault="002E0360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9055A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РИЩЕПА</w:t>
            </w:r>
          </w:p>
        </w:tc>
        <w:tc>
          <w:tcPr>
            <w:tcW w:w="1469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17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Ефимович</w:t>
            </w:r>
          </w:p>
        </w:tc>
        <w:tc>
          <w:tcPr>
            <w:tcW w:w="1209" w:type="dxa"/>
          </w:tcPr>
          <w:p w:rsidR="0019055A" w:rsidRPr="00AB526A" w:rsidRDefault="0019055A" w:rsidP="0019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.9.1944</w:t>
            </w:r>
          </w:p>
        </w:tc>
        <w:tc>
          <w:tcPr>
            <w:tcW w:w="1488" w:type="dxa"/>
          </w:tcPr>
          <w:p w:rsidR="0019055A" w:rsidRPr="004849D9" w:rsidRDefault="0019055A" w:rsidP="001905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19055A" w:rsidRPr="00C273FF" w:rsidRDefault="0019055A" w:rsidP="001905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19055A" w:rsidRPr="00105BBF" w:rsidRDefault="0019055A" w:rsidP="001905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631" w:rsidRPr="007848B8" w:rsidTr="00985631">
        <w:tc>
          <w:tcPr>
            <w:tcW w:w="633" w:type="dxa"/>
          </w:tcPr>
          <w:p w:rsidR="0019055A" w:rsidRPr="00AB526A" w:rsidRDefault="002E0360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19055A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рейтор</w:t>
            </w:r>
          </w:p>
        </w:tc>
        <w:tc>
          <w:tcPr>
            <w:tcW w:w="1890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ЛЫГУН</w:t>
            </w:r>
          </w:p>
        </w:tc>
        <w:tc>
          <w:tcPr>
            <w:tcW w:w="1469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17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209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86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88" w:type="dxa"/>
          </w:tcPr>
          <w:p w:rsidR="0019055A" w:rsidRPr="004849D9" w:rsidRDefault="0019055A" w:rsidP="001905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ки</w:t>
            </w:r>
            <w:proofErr w:type="spellEnd"/>
          </w:p>
        </w:tc>
        <w:tc>
          <w:tcPr>
            <w:tcW w:w="1005" w:type="dxa"/>
          </w:tcPr>
          <w:p w:rsidR="0019055A" w:rsidRPr="00C273FF" w:rsidRDefault="0019055A" w:rsidP="001905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</w:t>
            </w:r>
            <w:proofErr w:type="spellEnd"/>
          </w:p>
        </w:tc>
        <w:tc>
          <w:tcPr>
            <w:tcW w:w="2691" w:type="dxa"/>
          </w:tcPr>
          <w:p w:rsidR="0019055A" w:rsidRPr="00105BBF" w:rsidRDefault="0019055A" w:rsidP="001905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авская область, д. Пальмира</w:t>
            </w:r>
          </w:p>
        </w:tc>
      </w:tr>
      <w:tr w:rsidR="00985631" w:rsidRPr="007848B8" w:rsidTr="00985631">
        <w:tc>
          <w:tcPr>
            <w:tcW w:w="633" w:type="dxa"/>
          </w:tcPr>
          <w:p w:rsidR="0019055A" w:rsidRPr="00AB526A" w:rsidRDefault="002E0360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9055A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тврач</w:t>
            </w:r>
          </w:p>
        </w:tc>
        <w:tc>
          <w:tcPr>
            <w:tcW w:w="1890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РУДНИКОВ</w:t>
            </w:r>
          </w:p>
        </w:tc>
        <w:tc>
          <w:tcPr>
            <w:tcW w:w="1469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817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09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5.6.1941</w:t>
            </w:r>
          </w:p>
        </w:tc>
        <w:tc>
          <w:tcPr>
            <w:tcW w:w="1488" w:type="dxa"/>
          </w:tcPr>
          <w:p w:rsidR="0019055A" w:rsidRPr="004849D9" w:rsidRDefault="0019055A" w:rsidP="001905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19055A" w:rsidRPr="00C273FF" w:rsidRDefault="0019055A" w:rsidP="001905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19055A" w:rsidRDefault="0019055A" w:rsidP="001905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., </w:t>
            </w:r>
          </w:p>
          <w:p w:rsidR="0019055A" w:rsidRPr="00105BBF" w:rsidRDefault="0019055A" w:rsidP="001905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оч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це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военкоматом в 1939 году</w:t>
            </w:r>
          </w:p>
        </w:tc>
      </w:tr>
      <w:tr w:rsidR="00985631" w:rsidRPr="007848B8" w:rsidTr="00985631">
        <w:tc>
          <w:tcPr>
            <w:tcW w:w="633" w:type="dxa"/>
          </w:tcPr>
          <w:p w:rsidR="0019055A" w:rsidRPr="00AB526A" w:rsidRDefault="002E0360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9055A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питан</w:t>
            </w:r>
          </w:p>
        </w:tc>
        <w:tc>
          <w:tcPr>
            <w:tcW w:w="1890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ОЛЯКОВ</w:t>
            </w:r>
          </w:p>
        </w:tc>
        <w:tc>
          <w:tcPr>
            <w:tcW w:w="1469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</w:tc>
        <w:tc>
          <w:tcPr>
            <w:tcW w:w="1817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1209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286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2.7.1944</w:t>
            </w:r>
          </w:p>
        </w:tc>
        <w:tc>
          <w:tcPr>
            <w:tcW w:w="1488" w:type="dxa"/>
          </w:tcPr>
          <w:p w:rsidR="0019055A" w:rsidRPr="004849D9" w:rsidRDefault="00952B06" w:rsidP="00952B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орбачи</w:t>
            </w:r>
          </w:p>
        </w:tc>
        <w:tc>
          <w:tcPr>
            <w:tcW w:w="1005" w:type="dxa"/>
          </w:tcPr>
          <w:p w:rsidR="0019055A" w:rsidRPr="00C273FF" w:rsidRDefault="00952B06" w:rsidP="001905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325 </w:t>
            </w:r>
            <w:proofErr w:type="spellStart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минп</w:t>
            </w:r>
            <w:proofErr w:type="spellEnd"/>
          </w:p>
        </w:tc>
        <w:tc>
          <w:tcPr>
            <w:tcW w:w="2691" w:type="dxa"/>
          </w:tcPr>
          <w:p w:rsidR="00952B06" w:rsidRDefault="00952B06" w:rsidP="00952B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Карачевский</w:t>
            </w:r>
            <w:proofErr w:type="spellEnd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952B06" w:rsidRPr="00952B06" w:rsidRDefault="00952B06" w:rsidP="00952B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Бабинка</w:t>
            </w:r>
            <w:proofErr w:type="spellEnd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9055A" w:rsidRPr="00105BBF" w:rsidRDefault="00952B06" w:rsidP="00952B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Орл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 ГВК</w:t>
            </w:r>
          </w:p>
        </w:tc>
      </w:tr>
      <w:tr w:rsidR="00985631" w:rsidRPr="007848B8" w:rsidTr="00985631">
        <w:tc>
          <w:tcPr>
            <w:tcW w:w="633" w:type="dxa"/>
          </w:tcPr>
          <w:p w:rsidR="0019055A" w:rsidRPr="00AB526A" w:rsidRDefault="002E0360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19055A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90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ИРОГОВ</w:t>
            </w:r>
          </w:p>
        </w:tc>
        <w:tc>
          <w:tcPr>
            <w:tcW w:w="1469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17" w:type="dxa"/>
          </w:tcPr>
          <w:p w:rsidR="0019055A" w:rsidRPr="00AB526A" w:rsidRDefault="0019055A" w:rsidP="001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</w:p>
        </w:tc>
        <w:tc>
          <w:tcPr>
            <w:tcW w:w="1209" w:type="dxa"/>
          </w:tcPr>
          <w:p w:rsidR="0019055A" w:rsidRPr="00AB526A" w:rsidRDefault="00952B06" w:rsidP="0095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19055A" w:rsidRPr="00AB526A" w:rsidRDefault="00952B06" w:rsidP="0095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19055A" w:rsidRPr="004849D9" w:rsidRDefault="00952B06" w:rsidP="0095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19055A" w:rsidRPr="00C273FF" w:rsidRDefault="00952B06" w:rsidP="0095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19055A" w:rsidRPr="00105BBF" w:rsidRDefault="00952B06" w:rsidP="0095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631" w:rsidRPr="007848B8" w:rsidTr="00985631">
        <w:tc>
          <w:tcPr>
            <w:tcW w:w="633" w:type="dxa"/>
          </w:tcPr>
          <w:p w:rsidR="00952B06" w:rsidRPr="00AB526A" w:rsidRDefault="002E0360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52B06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952B06" w:rsidRPr="00AB526A" w:rsidRDefault="00952B06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90" w:type="dxa"/>
          </w:tcPr>
          <w:p w:rsidR="00952B06" w:rsidRPr="00AB526A" w:rsidRDefault="00952B06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ЛАМАР</w:t>
            </w:r>
            <w:r w:rsidR="00A004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К</w:t>
            </w:r>
            <w:proofErr w:type="gramEnd"/>
          </w:p>
        </w:tc>
        <w:tc>
          <w:tcPr>
            <w:tcW w:w="1469" w:type="dxa"/>
          </w:tcPr>
          <w:p w:rsidR="00952B06" w:rsidRPr="00AB526A" w:rsidRDefault="00952B06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</w:t>
            </w:r>
          </w:p>
        </w:tc>
        <w:tc>
          <w:tcPr>
            <w:tcW w:w="1817" w:type="dxa"/>
          </w:tcPr>
          <w:p w:rsidR="00952B06" w:rsidRPr="00AB526A" w:rsidRDefault="00952B06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209" w:type="dxa"/>
          </w:tcPr>
          <w:p w:rsidR="00952B06" w:rsidRPr="00AB526A" w:rsidRDefault="00952B06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86" w:type="dxa"/>
          </w:tcPr>
          <w:p w:rsidR="00952B06" w:rsidRPr="00AB526A" w:rsidRDefault="00952B06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6.7.1944</w:t>
            </w:r>
          </w:p>
        </w:tc>
        <w:tc>
          <w:tcPr>
            <w:tcW w:w="1488" w:type="dxa"/>
          </w:tcPr>
          <w:p w:rsidR="00952B06" w:rsidRPr="004849D9" w:rsidRDefault="00952B06" w:rsidP="00952B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и</w:t>
            </w:r>
            <w:proofErr w:type="spellEnd"/>
          </w:p>
        </w:tc>
        <w:tc>
          <w:tcPr>
            <w:tcW w:w="1005" w:type="dxa"/>
          </w:tcPr>
          <w:p w:rsidR="00952B06" w:rsidRPr="00C273FF" w:rsidRDefault="00952B06" w:rsidP="00952B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952B06" w:rsidRPr="00952B06" w:rsidRDefault="00952B06" w:rsidP="00952B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Житомирская</w:t>
            </w:r>
            <w:proofErr w:type="gramEnd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жинский</w:t>
            </w:r>
            <w:proofErr w:type="spellEnd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952B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52B06" w:rsidRPr="00105BBF" w:rsidRDefault="00952B06" w:rsidP="00952B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Руж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952B06" w:rsidRPr="00AB526A" w:rsidRDefault="002E0360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  <w:r w:rsidR="00952B06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952B06" w:rsidRPr="00AB526A" w:rsidRDefault="00952B06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1890" w:type="dxa"/>
          </w:tcPr>
          <w:p w:rsidR="00952B06" w:rsidRPr="00AB526A" w:rsidRDefault="00952B06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ОТЫЛЯКО</w:t>
            </w:r>
          </w:p>
        </w:tc>
        <w:tc>
          <w:tcPr>
            <w:tcW w:w="1469" w:type="dxa"/>
          </w:tcPr>
          <w:p w:rsidR="00952B06" w:rsidRPr="00AB526A" w:rsidRDefault="00952B06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817" w:type="dxa"/>
          </w:tcPr>
          <w:p w:rsidR="00952B06" w:rsidRPr="00AB526A" w:rsidRDefault="00952B06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ерентьевич</w:t>
            </w:r>
          </w:p>
        </w:tc>
        <w:tc>
          <w:tcPr>
            <w:tcW w:w="1209" w:type="dxa"/>
          </w:tcPr>
          <w:p w:rsidR="00952B06" w:rsidRPr="00AB526A" w:rsidRDefault="00952B06" w:rsidP="0095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952B06" w:rsidRPr="00AB526A" w:rsidRDefault="00952B06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88" w:type="dxa"/>
          </w:tcPr>
          <w:p w:rsidR="00952B06" w:rsidRPr="004849D9" w:rsidRDefault="00952B06" w:rsidP="00952B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и</w:t>
            </w:r>
            <w:proofErr w:type="spellEnd"/>
          </w:p>
        </w:tc>
        <w:tc>
          <w:tcPr>
            <w:tcW w:w="1005" w:type="dxa"/>
          </w:tcPr>
          <w:p w:rsidR="00952B06" w:rsidRPr="00C273FF" w:rsidRDefault="00952B06" w:rsidP="00952B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>ппс</w:t>
            </w:r>
            <w:proofErr w:type="spellEnd"/>
            <w:r w:rsidRPr="00952B06">
              <w:rPr>
                <w:rFonts w:ascii="Times New Roman" w:hAnsi="Times New Roman" w:cs="Times New Roman"/>
                <w:sz w:val="24"/>
                <w:szCs w:val="24"/>
              </w:rPr>
              <w:t xml:space="preserve"> 01005</w:t>
            </w:r>
          </w:p>
        </w:tc>
        <w:tc>
          <w:tcPr>
            <w:tcW w:w="2691" w:type="dxa"/>
          </w:tcPr>
          <w:p w:rsidR="00952B06" w:rsidRPr="00105BBF" w:rsidRDefault="00952B06" w:rsidP="00952B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нигов</w:t>
            </w:r>
          </w:p>
        </w:tc>
      </w:tr>
      <w:tr w:rsidR="00985631" w:rsidRPr="007848B8" w:rsidTr="00985631">
        <w:tc>
          <w:tcPr>
            <w:tcW w:w="633" w:type="dxa"/>
          </w:tcPr>
          <w:p w:rsidR="00952B06" w:rsidRPr="00AB526A" w:rsidRDefault="002E0360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52B06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952B06" w:rsidRPr="00AB526A" w:rsidRDefault="00952B06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952B06" w:rsidRPr="00AB526A" w:rsidRDefault="00952B06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РЯБИНИН</w:t>
            </w:r>
          </w:p>
        </w:tc>
        <w:tc>
          <w:tcPr>
            <w:tcW w:w="1469" w:type="dxa"/>
          </w:tcPr>
          <w:p w:rsidR="00952B06" w:rsidRPr="00AB526A" w:rsidRDefault="00952B06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мён</w:t>
            </w:r>
          </w:p>
        </w:tc>
        <w:tc>
          <w:tcPr>
            <w:tcW w:w="1817" w:type="dxa"/>
          </w:tcPr>
          <w:p w:rsidR="00952B06" w:rsidRPr="00AB526A" w:rsidRDefault="00952B06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гнатьевич</w:t>
            </w:r>
          </w:p>
        </w:tc>
        <w:tc>
          <w:tcPr>
            <w:tcW w:w="1209" w:type="dxa"/>
          </w:tcPr>
          <w:p w:rsidR="00952B06" w:rsidRPr="00AB526A" w:rsidRDefault="00952B06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286" w:type="dxa"/>
          </w:tcPr>
          <w:p w:rsidR="00952B06" w:rsidRPr="00AB526A" w:rsidRDefault="00952B06" w:rsidP="0095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0.7.1944</w:t>
            </w:r>
          </w:p>
        </w:tc>
        <w:tc>
          <w:tcPr>
            <w:tcW w:w="1488" w:type="dxa"/>
          </w:tcPr>
          <w:p w:rsidR="00952B06" w:rsidRPr="004849D9" w:rsidRDefault="00952B06" w:rsidP="0095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952B06" w:rsidRPr="00C273FF" w:rsidRDefault="00952B06" w:rsidP="0095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952B06" w:rsidRPr="00105BBF" w:rsidRDefault="00952B06" w:rsidP="0095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631" w:rsidRPr="007848B8" w:rsidTr="00985631">
        <w:tc>
          <w:tcPr>
            <w:tcW w:w="633" w:type="dxa"/>
          </w:tcPr>
          <w:p w:rsidR="00D01E04" w:rsidRPr="00AB526A" w:rsidRDefault="002E0360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01E04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РУДЕНКОВ</w:t>
            </w:r>
          </w:p>
        </w:tc>
        <w:tc>
          <w:tcPr>
            <w:tcW w:w="1469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17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09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286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88" w:type="dxa"/>
          </w:tcPr>
          <w:p w:rsidR="00D01E04" w:rsidRPr="004849D9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счанка</w:t>
            </w:r>
          </w:p>
        </w:tc>
        <w:tc>
          <w:tcPr>
            <w:tcW w:w="1005" w:type="dxa"/>
          </w:tcPr>
          <w:p w:rsidR="00D01E04" w:rsidRPr="00456A09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D01E04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Гомельская</w:t>
            </w:r>
            <w:proofErr w:type="gramEnd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 обл., Рогачевский р-н, </w:t>
            </w:r>
          </w:p>
          <w:p w:rsidR="00D01E04" w:rsidRPr="00D01E04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д. Святое</w:t>
            </w: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01E04" w:rsidRPr="00105BBF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</w:t>
            </w: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Рогаче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D01E04" w:rsidRPr="00AB526A" w:rsidRDefault="002E0360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D01E04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ол-ник</w:t>
            </w:r>
            <w:proofErr w:type="spellEnd"/>
          </w:p>
        </w:tc>
        <w:tc>
          <w:tcPr>
            <w:tcW w:w="1890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ВИСТАНЮК</w:t>
            </w:r>
          </w:p>
        </w:tc>
        <w:tc>
          <w:tcPr>
            <w:tcW w:w="1469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</w:p>
        </w:tc>
        <w:tc>
          <w:tcPr>
            <w:tcW w:w="1817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реевич</w:t>
            </w:r>
          </w:p>
        </w:tc>
        <w:tc>
          <w:tcPr>
            <w:tcW w:w="1209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286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88" w:type="dxa"/>
          </w:tcPr>
          <w:p w:rsidR="00D01E04" w:rsidRPr="004849D9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вислочь</w:t>
            </w:r>
          </w:p>
        </w:tc>
        <w:tc>
          <w:tcPr>
            <w:tcW w:w="1005" w:type="dxa"/>
          </w:tcPr>
          <w:p w:rsidR="00D01E04" w:rsidRPr="00C273FF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D01E04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Житомирская обл., п. Самострелы; </w:t>
            </w:r>
            <w:proofErr w:type="spell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Турк</w:t>
            </w:r>
            <w:proofErr w:type="spellEnd"/>
            <w:proofErr w:type="gram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 ж. д., </w:t>
            </w:r>
          </w:p>
          <w:p w:rsidR="00D01E04" w:rsidRPr="00105BBF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ст. Чу, п. </w:t>
            </w:r>
            <w:proofErr w:type="spell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Оскидук</w:t>
            </w:r>
            <w:proofErr w:type="spellEnd"/>
          </w:p>
        </w:tc>
      </w:tr>
      <w:tr w:rsidR="00985631" w:rsidRPr="007848B8" w:rsidTr="00985631">
        <w:tc>
          <w:tcPr>
            <w:tcW w:w="633" w:type="dxa"/>
          </w:tcPr>
          <w:p w:rsidR="00D01E04" w:rsidRPr="00AB526A" w:rsidRDefault="002E0360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D01E04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890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КЛЯРЕНКО</w:t>
            </w:r>
          </w:p>
        </w:tc>
        <w:tc>
          <w:tcPr>
            <w:tcW w:w="1469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17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мельянович</w:t>
            </w:r>
            <w:proofErr w:type="spellEnd"/>
          </w:p>
        </w:tc>
        <w:tc>
          <w:tcPr>
            <w:tcW w:w="1209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86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88" w:type="dxa"/>
          </w:tcPr>
          <w:p w:rsidR="00D01E04" w:rsidRPr="004849D9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теры</w:t>
            </w:r>
            <w:proofErr w:type="spellEnd"/>
          </w:p>
        </w:tc>
        <w:tc>
          <w:tcPr>
            <w:tcW w:w="1005" w:type="dxa"/>
          </w:tcPr>
          <w:p w:rsidR="00D01E04" w:rsidRPr="00C273FF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К</w:t>
            </w: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 484 </w:t>
            </w:r>
            <w:proofErr w:type="spell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иабд</w:t>
            </w:r>
            <w:proofErr w:type="spellEnd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</w:tcPr>
          <w:p w:rsidR="00D01E04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Кировоградская обл., </w:t>
            </w:r>
            <w:proofErr w:type="spell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Ровнянский</w:t>
            </w:r>
            <w:proofErr w:type="spellEnd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1E04" w:rsidRPr="00105BBF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р-н, д. Михайловка</w:t>
            </w:r>
          </w:p>
        </w:tc>
      </w:tr>
      <w:tr w:rsidR="00985631" w:rsidRPr="007848B8" w:rsidTr="00985631">
        <w:tc>
          <w:tcPr>
            <w:tcW w:w="633" w:type="dxa"/>
          </w:tcPr>
          <w:p w:rsidR="00D01E04" w:rsidRPr="00AB526A" w:rsidRDefault="002E0360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D01E04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90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ИДОРЕНКО</w:t>
            </w:r>
          </w:p>
        </w:tc>
        <w:tc>
          <w:tcPr>
            <w:tcW w:w="1469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</w:p>
        </w:tc>
        <w:tc>
          <w:tcPr>
            <w:tcW w:w="1817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айлович</w:t>
            </w:r>
          </w:p>
        </w:tc>
        <w:tc>
          <w:tcPr>
            <w:tcW w:w="1209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86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88" w:type="dxa"/>
          </w:tcPr>
          <w:p w:rsidR="00D01E04" w:rsidRPr="004849D9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етерев-ка</w:t>
            </w:r>
          </w:p>
        </w:tc>
        <w:tc>
          <w:tcPr>
            <w:tcW w:w="1005" w:type="dxa"/>
          </w:tcPr>
          <w:p w:rsidR="00D01E04" w:rsidRPr="00C273FF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D01E04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Украинская ССР, Черниговская обл., </w:t>
            </w:r>
            <w:proofErr w:type="spell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Батуринский</w:t>
            </w:r>
            <w:proofErr w:type="spellEnd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D01E04" w:rsidRPr="00105BBF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Обмачево</w:t>
            </w:r>
            <w:proofErr w:type="spellEnd"/>
          </w:p>
        </w:tc>
      </w:tr>
      <w:tr w:rsidR="00985631" w:rsidRPr="007848B8" w:rsidTr="00985631">
        <w:tc>
          <w:tcPr>
            <w:tcW w:w="633" w:type="dxa"/>
          </w:tcPr>
          <w:p w:rsidR="00D01E04" w:rsidRPr="00AB526A" w:rsidRDefault="002E0360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D01E04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90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ЫПАЧЁВ</w:t>
            </w:r>
          </w:p>
        </w:tc>
        <w:tc>
          <w:tcPr>
            <w:tcW w:w="1469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817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1209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286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5.11.1944</w:t>
            </w:r>
          </w:p>
        </w:tc>
        <w:tc>
          <w:tcPr>
            <w:tcW w:w="1488" w:type="dxa"/>
          </w:tcPr>
          <w:p w:rsidR="00D01E04" w:rsidRPr="004849D9" w:rsidRDefault="00D01E04" w:rsidP="00D01E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D01E04" w:rsidRPr="00C273FF" w:rsidRDefault="00D01E04" w:rsidP="00D01E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D01E04" w:rsidRPr="00105BBF" w:rsidRDefault="00D01E04" w:rsidP="00D01E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631" w:rsidRPr="007848B8" w:rsidTr="00985631">
        <w:tc>
          <w:tcPr>
            <w:tcW w:w="633" w:type="dxa"/>
          </w:tcPr>
          <w:p w:rsidR="00D01E04" w:rsidRPr="00AB526A" w:rsidRDefault="002E0360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01E04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ВЯКИН</w:t>
            </w:r>
          </w:p>
        </w:tc>
        <w:tc>
          <w:tcPr>
            <w:tcW w:w="1469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</w:tc>
        <w:tc>
          <w:tcPr>
            <w:tcW w:w="1817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09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286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0.7.1944</w:t>
            </w:r>
          </w:p>
        </w:tc>
        <w:tc>
          <w:tcPr>
            <w:tcW w:w="1488" w:type="dxa"/>
          </w:tcPr>
          <w:p w:rsidR="00D01E04" w:rsidRPr="004849D9" w:rsidRDefault="00095C72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сы</w:t>
            </w:r>
            <w:proofErr w:type="spellEnd"/>
          </w:p>
        </w:tc>
        <w:tc>
          <w:tcPr>
            <w:tcW w:w="1005" w:type="dxa"/>
          </w:tcPr>
          <w:p w:rsidR="00D01E04" w:rsidRPr="00C273FF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D01E04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Кромский</w:t>
            </w:r>
            <w:proofErr w:type="spellEnd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D01E04" w:rsidRPr="00D01E04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Лога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</w:t>
            </w:r>
            <w:r w:rsidRPr="00D01E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01E04" w:rsidRPr="00105BBF" w:rsidRDefault="00D01E04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>Кром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D01E0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D01E04" w:rsidRPr="00AB526A" w:rsidRDefault="002E0360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D01E04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D01E04" w:rsidRPr="00AB526A" w:rsidRDefault="00D01E04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5C72">
              <w:rPr>
                <w:rFonts w:ascii="Times New Roman" w:hAnsi="Times New Roman" w:cs="Times New Roman"/>
                <w:sz w:val="24"/>
                <w:szCs w:val="24"/>
              </w:rPr>
              <w:t>БИТНЕВ</w:t>
            </w:r>
          </w:p>
        </w:tc>
        <w:tc>
          <w:tcPr>
            <w:tcW w:w="1469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817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09" w:type="dxa"/>
          </w:tcPr>
          <w:p w:rsidR="00D01E04" w:rsidRPr="00AB526A" w:rsidRDefault="00095C72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286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1.7.1944</w:t>
            </w:r>
          </w:p>
        </w:tc>
        <w:tc>
          <w:tcPr>
            <w:tcW w:w="1488" w:type="dxa"/>
          </w:tcPr>
          <w:p w:rsidR="00D01E04" w:rsidRPr="004849D9" w:rsidRDefault="00095C72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ее м. Свислочь</w:t>
            </w:r>
          </w:p>
        </w:tc>
        <w:tc>
          <w:tcPr>
            <w:tcW w:w="1005" w:type="dxa"/>
          </w:tcPr>
          <w:p w:rsidR="00D01E04" w:rsidRPr="00C273FF" w:rsidRDefault="00095C72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095C72" w:rsidRDefault="00095C72" w:rsidP="00095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Го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095C72" w:rsidRPr="00095C72" w:rsidRDefault="00095C72" w:rsidP="00095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с. Н.-Погони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01E04" w:rsidRPr="00105BBF" w:rsidRDefault="00095C72" w:rsidP="00095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Балахн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2E0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  <w:tr w:rsidR="00985631" w:rsidRPr="007848B8" w:rsidTr="00985631">
        <w:tc>
          <w:tcPr>
            <w:tcW w:w="633" w:type="dxa"/>
          </w:tcPr>
          <w:p w:rsidR="00D01E04" w:rsidRPr="00AB526A" w:rsidRDefault="00D01E04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рейтор</w:t>
            </w:r>
          </w:p>
        </w:tc>
        <w:tc>
          <w:tcPr>
            <w:tcW w:w="1890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</w:tc>
        <w:tc>
          <w:tcPr>
            <w:tcW w:w="1469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17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гнатьевич</w:t>
            </w:r>
          </w:p>
        </w:tc>
        <w:tc>
          <w:tcPr>
            <w:tcW w:w="1209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286" w:type="dxa"/>
          </w:tcPr>
          <w:p w:rsidR="00D01E04" w:rsidRPr="00AB526A" w:rsidRDefault="00D01E04" w:rsidP="00D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88" w:type="dxa"/>
          </w:tcPr>
          <w:p w:rsidR="00D01E04" w:rsidRPr="004849D9" w:rsidRDefault="00095C72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-ки</w:t>
            </w:r>
            <w:proofErr w:type="spellEnd"/>
            <w:proofErr w:type="gramEnd"/>
          </w:p>
        </w:tc>
        <w:tc>
          <w:tcPr>
            <w:tcW w:w="1005" w:type="dxa"/>
          </w:tcPr>
          <w:p w:rsidR="00D01E04" w:rsidRPr="00C273FF" w:rsidRDefault="00095C72" w:rsidP="00D01E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095C72" w:rsidRDefault="00095C72" w:rsidP="00095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  <w:proofErr w:type="gramEnd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095C72" w:rsidRPr="00095C72" w:rsidRDefault="00095C72" w:rsidP="00095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Новоселовка</w:t>
            </w:r>
            <w:proofErr w:type="spellEnd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01E04" w:rsidRPr="00105BBF" w:rsidRDefault="00095C72" w:rsidP="00095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Бел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095C72" w:rsidRPr="00AB526A" w:rsidRDefault="002E0360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095C72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095C72" w:rsidRPr="00AB526A" w:rsidRDefault="00095C72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90" w:type="dxa"/>
          </w:tcPr>
          <w:p w:rsidR="00095C72" w:rsidRPr="00AB526A" w:rsidRDefault="00095C72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НИТКО</w:t>
            </w:r>
          </w:p>
        </w:tc>
        <w:tc>
          <w:tcPr>
            <w:tcW w:w="1469" w:type="dxa"/>
          </w:tcPr>
          <w:p w:rsidR="00095C72" w:rsidRPr="00AB526A" w:rsidRDefault="00095C72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ёдор</w:t>
            </w:r>
          </w:p>
        </w:tc>
        <w:tc>
          <w:tcPr>
            <w:tcW w:w="1817" w:type="dxa"/>
          </w:tcPr>
          <w:p w:rsidR="00095C72" w:rsidRPr="00AB526A" w:rsidRDefault="00095C72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1209" w:type="dxa"/>
          </w:tcPr>
          <w:p w:rsidR="00095C72" w:rsidRPr="00AB526A" w:rsidRDefault="00095C72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86" w:type="dxa"/>
          </w:tcPr>
          <w:p w:rsidR="00095C72" w:rsidRPr="00AB526A" w:rsidRDefault="00095C72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88" w:type="dxa"/>
          </w:tcPr>
          <w:p w:rsidR="00095C72" w:rsidRPr="004849D9" w:rsidRDefault="00095C72" w:rsidP="00095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и</w:t>
            </w:r>
            <w:proofErr w:type="spellEnd"/>
          </w:p>
        </w:tc>
        <w:tc>
          <w:tcPr>
            <w:tcW w:w="1005" w:type="dxa"/>
          </w:tcPr>
          <w:p w:rsidR="00095C72" w:rsidRPr="00C273FF" w:rsidRDefault="00095C72" w:rsidP="00095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095C72" w:rsidRPr="00095C72" w:rsidRDefault="00095C72" w:rsidP="00095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обл., Красногорский р-н, д. </w:t>
            </w:r>
            <w:proofErr w:type="spell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Батуровка</w:t>
            </w:r>
            <w:proofErr w:type="spellEnd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95C72" w:rsidRPr="00105BBF" w:rsidRDefault="00095C72" w:rsidP="00095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Красного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095C72" w:rsidRPr="00AB526A" w:rsidRDefault="002E0360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095C72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095C72" w:rsidRPr="00AB526A" w:rsidRDefault="00095C72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095C72" w:rsidRPr="00AB526A" w:rsidRDefault="00095C72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В</w:t>
            </w:r>
          </w:p>
        </w:tc>
        <w:tc>
          <w:tcPr>
            <w:tcW w:w="1469" w:type="dxa"/>
          </w:tcPr>
          <w:p w:rsidR="00095C72" w:rsidRPr="00AB526A" w:rsidRDefault="00095C72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17" w:type="dxa"/>
          </w:tcPr>
          <w:p w:rsidR="00095C72" w:rsidRPr="00AB526A" w:rsidRDefault="00095C72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09" w:type="dxa"/>
          </w:tcPr>
          <w:p w:rsidR="00095C72" w:rsidRPr="00AB526A" w:rsidRDefault="00095C72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86" w:type="dxa"/>
          </w:tcPr>
          <w:p w:rsidR="00095C72" w:rsidRPr="00AB526A" w:rsidRDefault="00095C72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2.7.1944</w:t>
            </w:r>
          </w:p>
        </w:tc>
        <w:tc>
          <w:tcPr>
            <w:tcW w:w="1488" w:type="dxa"/>
          </w:tcPr>
          <w:p w:rsidR="00095C72" w:rsidRPr="004849D9" w:rsidRDefault="00095C72" w:rsidP="00095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ки</w:t>
            </w:r>
          </w:p>
        </w:tc>
        <w:tc>
          <w:tcPr>
            <w:tcW w:w="1005" w:type="dxa"/>
          </w:tcPr>
          <w:p w:rsidR="00095C72" w:rsidRPr="00C273FF" w:rsidRDefault="00095C72" w:rsidP="00095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095C72" w:rsidRPr="00095C72" w:rsidRDefault="00095C72" w:rsidP="00095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обл., Буденовский р-н, Ново-Хуторной с/с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95C72" w:rsidRPr="00105BBF" w:rsidRDefault="00095C72" w:rsidP="00095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Буденн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095C72" w:rsidRPr="00AB526A" w:rsidRDefault="002E0360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95C72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095C72" w:rsidRPr="00AB526A" w:rsidRDefault="00095C72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питан</w:t>
            </w:r>
          </w:p>
        </w:tc>
        <w:tc>
          <w:tcPr>
            <w:tcW w:w="1890" w:type="dxa"/>
          </w:tcPr>
          <w:p w:rsidR="00095C72" w:rsidRPr="00AB526A" w:rsidRDefault="00095C72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АМАРКИН</w:t>
            </w:r>
          </w:p>
        </w:tc>
        <w:tc>
          <w:tcPr>
            <w:tcW w:w="1469" w:type="dxa"/>
          </w:tcPr>
          <w:p w:rsidR="00095C72" w:rsidRPr="00AB526A" w:rsidRDefault="00095C72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оисей</w:t>
            </w:r>
          </w:p>
        </w:tc>
        <w:tc>
          <w:tcPr>
            <w:tcW w:w="1817" w:type="dxa"/>
          </w:tcPr>
          <w:p w:rsidR="00095C72" w:rsidRPr="00AB526A" w:rsidRDefault="00095C72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Юдович</w:t>
            </w:r>
            <w:proofErr w:type="spellEnd"/>
          </w:p>
        </w:tc>
        <w:tc>
          <w:tcPr>
            <w:tcW w:w="1209" w:type="dxa"/>
          </w:tcPr>
          <w:p w:rsidR="00095C72" w:rsidRPr="00AB526A" w:rsidRDefault="00095C72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286" w:type="dxa"/>
          </w:tcPr>
          <w:p w:rsidR="00095C72" w:rsidRPr="00AB526A" w:rsidRDefault="00095C72" w:rsidP="0009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88" w:type="dxa"/>
          </w:tcPr>
          <w:p w:rsidR="00095C72" w:rsidRPr="004849D9" w:rsidRDefault="00095C72" w:rsidP="00095C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095C72" w:rsidRPr="00C273FF" w:rsidRDefault="00095C72" w:rsidP="00095C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095C72" w:rsidRPr="00105BBF" w:rsidRDefault="00095C72" w:rsidP="00095C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631" w:rsidRPr="007848B8" w:rsidTr="00985631">
        <w:tc>
          <w:tcPr>
            <w:tcW w:w="633" w:type="dxa"/>
          </w:tcPr>
          <w:p w:rsidR="005741AE" w:rsidRPr="00AB526A" w:rsidRDefault="002E0360" w:rsidP="0057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741AE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5741AE" w:rsidRPr="00AB526A" w:rsidRDefault="005741AE" w:rsidP="0057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рейтор</w:t>
            </w:r>
          </w:p>
        </w:tc>
        <w:tc>
          <w:tcPr>
            <w:tcW w:w="1890" w:type="dxa"/>
          </w:tcPr>
          <w:p w:rsidR="005741AE" w:rsidRPr="00AB526A" w:rsidRDefault="005741AE" w:rsidP="0057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АРАСОВ</w:t>
            </w:r>
          </w:p>
        </w:tc>
        <w:tc>
          <w:tcPr>
            <w:tcW w:w="1469" w:type="dxa"/>
          </w:tcPr>
          <w:p w:rsidR="005741AE" w:rsidRPr="00AB526A" w:rsidRDefault="005741AE" w:rsidP="0057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17" w:type="dxa"/>
          </w:tcPr>
          <w:p w:rsidR="005741AE" w:rsidRPr="00AB526A" w:rsidRDefault="005741AE" w:rsidP="0057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09" w:type="dxa"/>
          </w:tcPr>
          <w:p w:rsidR="005741AE" w:rsidRPr="00AB526A" w:rsidRDefault="005741AE" w:rsidP="0057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286" w:type="dxa"/>
          </w:tcPr>
          <w:p w:rsidR="005741AE" w:rsidRPr="00AB526A" w:rsidRDefault="005741AE" w:rsidP="0057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88" w:type="dxa"/>
          </w:tcPr>
          <w:p w:rsidR="005741AE" w:rsidRPr="004849D9" w:rsidRDefault="005741AE" w:rsidP="005741AE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1005" w:type="dxa"/>
          </w:tcPr>
          <w:p w:rsidR="005741AE" w:rsidRPr="007848B8" w:rsidRDefault="005741AE" w:rsidP="005741A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5741AE" w:rsidRDefault="005741AE" w:rsidP="005741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Карело-Финская ССР, </w:t>
            </w:r>
            <w:proofErr w:type="spell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Пудожский</w:t>
            </w:r>
            <w:proofErr w:type="spellEnd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1AE" w:rsidRPr="00095C72" w:rsidRDefault="005741AE" w:rsidP="005741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р-н, </w:t>
            </w:r>
            <w:proofErr w:type="spell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Водменский</w:t>
            </w:r>
            <w:proofErr w:type="spellEnd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41AE" w:rsidRPr="00105BBF" w:rsidRDefault="005741AE" w:rsidP="005741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>Пудож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095C72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5741AE" w:rsidRPr="00AB526A" w:rsidRDefault="002E0360" w:rsidP="0057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741AE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5741AE" w:rsidRPr="00AB526A" w:rsidRDefault="005741AE" w:rsidP="0057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5741AE" w:rsidRPr="00AB526A" w:rsidRDefault="005741AE" w:rsidP="0057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УТКИН</w:t>
            </w:r>
          </w:p>
        </w:tc>
        <w:tc>
          <w:tcPr>
            <w:tcW w:w="1469" w:type="dxa"/>
          </w:tcPr>
          <w:p w:rsidR="005741AE" w:rsidRPr="00AB526A" w:rsidRDefault="005741AE" w:rsidP="0057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17" w:type="dxa"/>
          </w:tcPr>
          <w:p w:rsidR="005741AE" w:rsidRPr="00AB526A" w:rsidRDefault="005741AE" w:rsidP="0057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1209" w:type="dxa"/>
          </w:tcPr>
          <w:p w:rsidR="005741AE" w:rsidRPr="00AB526A" w:rsidRDefault="005741AE" w:rsidP="0057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86" w:type="dxa"/>
          </w:tcPr>
          <w:p w:rsidR="005741AE" w:rsidRPr="00AB526A" w:rsidRDefault="005741AE" w:rsidP="0057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.7.1944</w:t>
            </w:r>
          </w:p>
        </w:tc>
        <w:tc>
          <w:tcPr>
            <w:tcW w:w="1488" w:type="dxa"/>
          </w:tcPr>
          <w:p w:rsidR="005741AE" w:rsidRPr="004849D9" w:rsidRDefault="005741AE" w:rsidP="005741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оки</w:t>
            </w:r>
          </w:p>
        </w:tc>
        <w:tc>
          <w:tcPr>
            <w:tcW w:w="1005" w:type="dxa"/>
          </w:tcPr>
          <w:p w:rsidR="005741AE" w:rsidRPr="00C273FF" w:rsidRDefault="005741AE" w:rsidP="005741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5741AE" w:rsidRDefault="005741AE" w:rsidP="005741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1AE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5741AE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5741AE">
              <w:rPr>
                <w:rFonts w:ascii="Times New Roman" w:hAnsi="Times New Roman" w:cs="Times New Roman"/>
                <w:sz w:val="24"/>
                <w:szCs w:val="24"/>
              </w:rPr>
              <w:t>Пошехоно</w:t>
            </w:r>
            <w:proofErr w:type="spellEnd"/>
            <w:r w:rsidRPr="005741AE">
              <w:rPr>
                <w:rFonts w:ascii="Times New Roman" w:hAnsi="Times New Roman" w:cs="Times New Roman"/>
                <w:sz w:val="24"/>
                <w:szCs w:val="24"/>
              </w:rPr>
              <w:t>-Володарский р-н,</w:t>
            </w:r>
          </w:p>
          <w:p w:rsidR="005741AE" w:rsidRPr="005741AE" w:rsidRDefault="005741AE" w:rsidP="005741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41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741AE">
              <w:rPr>
                <w:rFonts w:ascii="Times New Roman" w:hAnsi="Times New Roman" w:cs="Times New Roman"/>
                <w:sz w:val="24"/>
                <w:szCs w:val="24"/>
              </w:rPr>
              <w:t xml:space="preserve">. Первая </w:t>
            </w:r>
            <w:proofErr w:type="spellStart"/>
            <w:r w:rsidRPr="005741AE">
              <w:rPr>
                <w:rFonts w:ascii="Times New Roman" w:hAnsi="Times New Roman" w:cs="Times New Roman"/>
                <w:sz w:val="24"/>
                <w:szCs w:val="24"/>
              </w:rPr>
              <w:t>Кашинка</w:t>
            </w:r>
            <w:proofErr w:type="spellEnd"/>
            <w:r w:rsidRPr="005741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41AE" w:rsidRPr="00105BBF" w:rsidRDefault="005741AE" w:rsidP="005741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5741AE">
              <w:rPr>
                <w:rFonts w:ascii="Times New Roman" w:hAnsi="Times New Roman" w:cs="Times New Roman"/>
                <w:sz w:val="24"/>
                <w:szCs w:val="24"/>
              </w:rPr>
              <w:t>Пошехоно</w:t>
            </w:r>
            <w:proofErr w:type="spellEnd"/>
            <w:r w:rsidRPr="005741AE">
              <w:rPr>
                <w:rFonts w:ascii="Times New Roman" w:hAnsi="Times New Roman" w:cs="Times New Roman"/>
                <w:sz w:val="24"/>
                <w:szCs w:val="24"/>
              </w:rPr>
              <w:t>-Волода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41AE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7D79C3" w:rsidRPr="00AB526A" w:rsidRDefault="002E0360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7D79C3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аршина</w:t>
            </w:r>
          </w:p>
        </w:tc>
        <w:tc>
          <w:tcPr>
            <w:tcW w:w="1890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УРМАНОВ</w:t>
            </w:r>
          </w:p>
        </w:tc>
        <w:tc>
          <w:tcPr>
            <w:tcW w:w="1469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817" w:type="dxa"/>
          </w:tcPr>
          <w:p w:rsidR="007D79C3" w:rsidRPr="00AB526A" w:rsidRDefault="007D79C3" w:rsidP="007D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</w:tcPr>
          <w:p w:rsidR="007D79C3" w:rsidRPr="00AB526A" w:rsidRDefault="007D79C3" w:rsidP="007D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       1943</w:t>
            </w:r>
          </w:p>
        </w:tc>
        <w:tc>
          <w:tcPr>
            <w:tcW w:w="1488" w:type="dxa"/>
          </w:tcPr>
          <w:p w:rsidR="007D79C3" w:rsidRPr="004849D9" w:rsidRDefault="007D79C3" w:rsidP="007D7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7D79C3" w:rsidRPr="00C273FF" w:rsidRDefault="007D79C3" w:rsidP="007D7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7D79C3" w:rsidRPr="00105BBF" w:rsidRDefault="007D79C3" w:rsidP="007D7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631" w:rsidRPr="007848B8" w:rsidTr="00985631">
        <w:tc>
          <w:tcPr>
            <w:tcW w:w="633" w:type="dxa"/>
          </w:tcPr>
          <w:p w:rsidR="007D79C3" w:rsidRPr="00AB526A" w:rsidRDefault="002E0360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7D79C3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ОМЕНКО</w:t>
            </w:r>
          </w:p>
        </w:tc>
        <w:tc>
          <w:tcPr>
            <w:tcW w:w="1469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817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09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286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88" w:type="dxa"/>
          </w:tcPr>
          <w:p w:rsidR="007D79C3" w:rsidRPr="004849D9" w:rsidRDefault="007D79C3" w:rsidP="007D79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боди-чи</w:t>
            </w:r>
            <w:proofErr w:type="spellEnd"/>
          </w:p>
        </w:tc>
        <w:tc>
          <w:tcPr>
            <w:tcW w:w="1005" w:type="dxa"/>
          </w:tcPr>
          <w:p w:rsidR="007D79C3" w:rsidRPr="00C273FF" w:rsidRDefault="007D79C3" w:rsidP="007D79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9C3">
              <w:rPr>
                <w:rFonts w:ascii="Times New Roman" w:hAnsi="Times New Roman" w:cs="Times New Roman"/>
                <w:sz w:val="24"/>
                <w:szCs w:val="24"/>
              </w:rPr>
              <w:t xml:space="preserve">штаб 194 </w:t>
            </w:r>
            <w:proofErr w:type="spellStart"/>
            <w:r w:rsidRPr="007D79C3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7D79C3" w:rsidRDefault="007D79C3" w:rsidP="007D79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9C3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Азовский р-н, </w:t>
            </w:r>
          </w:p>
          <w:p w:rsidR="007D79C3" w:rsidRPr="007D79C3" w:rsidRDefault="007D79C3" w:rsidP="007D79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9C3">
              <w:rPr>
                <w:rFonts w:ascii="Times New Roman" w:hAnsi="Times New Roman" w:cs="Times New Roman"/>
                <w:sz w:val="24"/>
                <w:szCs w:val="24"/>
              </w:rPr>
              <w:t>с. Пашково</w:t>
            </w:r>
            <w:r w:rsidRPr="007D79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79C3" w:rsidRPr="00105BBF" w:rsidRDefault="007D79C3" w:rsidP="007D79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7D79C3">
              <w:rPr>
                <w:rFonts w:ascii="Times New Roman" w:hAnsi="Times New Roman" w:cs="Times New Roman"/>
                <w:sz w:val="24"/>
                <w:szCs w:val="24"/>
              </w:rPr>
              <w:t>Аз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7D79C3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  <w:tr w:rsidR="00985631" w:rsidRPr="007848B8" w:rsidTr="00985631">
        <w:tc>
          <w:tcPr>
            <w:tcW w:w="633" w:type="dxa"/>
          </w:tcPr>
          <w:p w:rsidR="007D79C3" w:rsidRPr="00AB526A" w:rsidRDefault="002E0360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D79C3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РОЛОВ</w:t>
            </w:r>
          </w:p>
        </w:tc>
        <w:tc>
          <w:tcPr>
            <w:tcW w:w="1469" w:type="dxa"/>
          </w:tcPr>
          <w:p w:rsidR="007D79C3" w:rsidRPr="00AB526A" w:rsidRDefault="007D79C3" w:rsidP="0006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</w:t>
            </w:r>
            <w:r w:rsidR="0006126C">
              <w:rPr>
                <w:rFonts w:ascii="Times New Roman" w:hAnsi="Times New Roman" w:cs="Times New Roman"/>
                <w:sz w:val="24"/>
                <w:szCs w:val="24"/>
              </w:rPr>
              <w:t>андр</w:t>
            </w:r>
          </w:p>
        </w:tc>
        <w:tc>
          <w:tcPr>
            <w:tcW w:w="1817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отапович</w:t>
            </w:r>
          </w:p>
        </w:tc>
        <w:tc>
          <w:tcPr>
            <w:tcW w:w="1209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286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1.7.1944</w:t>
            </w:r>
          </w:p>
        </w:tc>
        <w:tc>
          <w:tcPr>
            <w:tcW w:w="1488" w:type="dxa"/>
          </w:tcPr>
          <w:p w:rsidR="007D79C3" w:rsidRPr="004849D9" w:rsidRDefault="0006126C" w:rsidP="000612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б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</w:t>
            </w:r>
          </w:p>
        </w:tc>
        <w:tc>
          <w:tcPr>
            <w:tcW w:w="1005" w:type="dxa"/>
          </w:tcPr>
          <w:p w:rsidR="007D79C3" w:rsidRPr="00C273FF" w:rsidRDefault="0006126C" w:rsidP="007D79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90 </w:t>
            </w:r>
            <w:r w:rsidRPr="00061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п</w:t>
            </w:r>
          </w:p>
        </w:tc>
        <w:tc>
          <w:tcPr>
            <w:tcW w:w="2691" w:type="dxa"/>
          </w:tcPr>
          <w:p w:rsidR="007D79C3" w:rsidRPr="00105BBF" w:rsidRDefault="0006126C" w:rsidP="007D79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ославская обл., </w:t>
            </w:r>
            <w:r w:rsidRPr="00061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ромской РВК</w:t>
            </w:r>
          </w:p>
        </w:tc>
      </w:tr>
      <w:tr w:rsidR="00985631" w:rsidRPr="007848B8" w:rsidTr="00985631">
        <w:tc>
          <w:tcPr>
            <w:tcW w:w="633" w:type="dxa"/>
          </w:tcPr>
          <w:p w:rsidR="007D79C3" w:rsidRPr="00AB526A" w:rsidRDefault="002E0360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  <w:r w:rsidR="007D79C3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90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ЕДОРОВ</w:t>
            </w:r>
          </w:p>
        </w:tc>
        <w:tc>
          <w:tcPr>
            <w:tcW w:w="1469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817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09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86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88" w:type="dxa"/>
          </w:tcPr>
          <w:p w:rsidR="007D79C3" w:rsidRPr="004849D9" w:rsidRDefault="0006126C" w:rsidP="007D79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ончары</w:t>
            </w:r>
          </w:p>
        </w:tc>
        <w:tc>
          <w:tcPr>
            <w:tcW w:w="1005" w:type="dxa"/>
          </w:tcPr>
          <w:p w:rsidR="007D79C3" w:rsidRPr="00C273FF" w:rsidRDefault="0006126C" w:rsidP="007D79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06126C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06126C" w:rsidRPr="0006126C" w:rsidRDefault="0006126C" w:rsidP="000612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  <w:proofErr w:type="spellStart"/>
            <w:r w:rsidRPr="0006126C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06126C">
              <w:rPr>
                <w:rFonts w:ascii="Times New Roman" w:hAnsi="Times New Roman" w:cs="Times New Roman"/>
                <w:sz w:val="24"/>
                <w:szCs w:val="24"/>
              </w:rPr>
              <w:t xml:space="preserve"> р-н, ст. Б.-Калитва</w:t>
            </w: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79C3" w:rsidRPr="00105BBF" w:rsidRDefault="0006126C" w:rsidP="000612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06126C">
              <w:rPr>
                <w:rFonts w:ascii="Times New Roman" w:hAnsi="Times New Roman" w:cs="Times New Roman"/>
                <w:sz w:val="24"/>
                <w:szCs w:val="24"/>
              </w:rPr>
              <w:t>Красновише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06126C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7D79C3" w:rsidRPr="00AB526A" w:rsidRDefault="002E0360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7D79C3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</w:p>
        </w:tc>
        <w:tc>
          <w:tcPr>
            <w:tcW w:w="1890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ЕТИСЕНКО</w:t>
            </w:r>
          </w:p>
        </w:tc>
        <w:tc>
          <w:tcPr>
            <w:tcW w:w="1469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17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1209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86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88" w:type="dxa"/>
          </w:tcPr>
          <w:p w:rsidR="007D79C3" w:rsidRPr="004849D9" w:rsidRDefault="0006126C" w:rsidP="007D79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ки</w:t>
            </w:r>
            <w:proofErr w:type="spellEnd"/>
          </w:p>
        </w:tc>
        <w:tc>
          <w:tcPr>
            <w:tcW w:w="1005" w:type="dxa"/>
          </w:tcPr>
          <w:p w:rsidR="007D79C3" w:rsidRDefault="0006126C" w:rsidP="007D79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</w:t>
            </w:r>
            <w:proofErr w:type="spellEnd"/>
          </w:p>
          <w:p w:rsidR="0006126C" w:rsidRPr="00C273FF" w:rsidRDefault="0006126C" w:rsidP="007D79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</w:t>
            </w:r>
            <w:proofErr w:type="spellEnd"/>
          </w:p>
        </w:tc>
        <w:tc>
          <w:tcPr>
            <w:tcW w:w="2691" w:type="dxa"/>
          </w:tcPr>
          <w:p w:rsidR="0006126C" w:rsidRDefault="0006126C" w:rsidP="000612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 xml:space="preserve">Киргизская ССР, </w:t>
            </w:r>
            <w:proofErr w:type="spellStart"/>
            <w:r w:rsidRPr="0006126C">
              <w:rPr>
                <w:rFonts w:ascii="Times New Roman" w:hAnsi="Times New Roman" w:cs="Times New Roman"/>
                <w:sz w:val="24"/>
                <w:szCs w:val="24"/>
              </w:rPr>
              <w:t>Фрунзенская</w:t>
            </w:r>
            <w:proofErr w:type="spellEnd"/>
            <w:r w:rsidRPr="0006126C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</w:p>
          <w:p w:rsidR="0006126C" w:rsidRPr="0006126C" w:rsidRDefault="0006126C" w:rsidP="000612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>г. Фрунзе</w:t>
            </w: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79C3" w:rsidRPr="00105BBF" w:rsidRDefault="0006126C" w:rsidP="000612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>Фрунзе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126C">
              <w:rPr>
                <w:rFonts w:ascii="Times New Roman" w:hAnsi="Times New Roman" w:cs="Times New Roman"/>
                <w:sz w:val="24"/>
                <w:szCs w:val="24"/>
              </w:rPr>
              <w:t xml:space="preserve"> ГВК</w:t>
            </w:r>
          </w:p>
        </w:tc>
      </w:tr>
      <w:tr w:rsidR="00985631" w:rsidRPr="007848B8" w:rsidTr="00985631">
        <w:tc>
          <w:tcPr>
            <w:tcW w:w="633" w:type="dxa"/>
          </w:tcPr>
          <w:p w:rsidR="007D79C3" w:rsidRPr="00AB526A" w:rsidRDefault="002E0360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7D79C3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90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ФИЛИМОНОВ</w:t>
            </w:r>
          </w:p>
        </w:tc>
        <w:tc>
          <w:tcPr>
            <w:tcW w:w="1469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17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09" w:type="dxa"/>
          </w:tcPr>
          <w:p w:rsidR="007D79C3" w:rsidRPr="00AB526A" w:rsidRDefault="007D79C3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127D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88" w:type="dxa"/>
          </w:tcPr>
          <w:p w:rsidR="007D79C3" w:rsidRPr="004849D9" w:rsidRDefault="00127D88" w:rsidP="007D79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</w:tcPr>
          <w:p w:rsidR="007D79C3" w:rsidRPr="00C273FF" w:rsidRDefault="00127D88" w:rsidP="007D79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127D88" w:rsidRDefault="00127D88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Саратовская</w:t>
            </w:r>
            <w:proofErr w:type="gram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Татищевский</w:t>
            </w:r>
            <w:proofErr w:type="spell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127D88" w:rsidRPr="00127D88" w:rsidRDefault="00127D88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д. Тепловка</w:t>
            </w: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79C3" w:rsidRPr="00105BBF" w:rsidRDefault="00127D88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Татище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7D79C3" w:rsidRPr="00AB526A" w:rsidRDefault="002E0360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7D79C3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ХОМЯКОВ</w:t>
            </w:r>
          </w:p>
        </w:tc>
        <w:tc>
          <w:tcPr>
            <w:tcW w:w="1469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17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209" w:type="dxa"/>
          </w:tcPr>
          <w:p w:rsidR="007D79C3" w:rsidRPr="00AB526A" w:rsidRDefault="00127D88" w:rsidP="0012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7D79C3" w:rsidRPr="00AB526A" w:rsidRDefault="007D79C3" w:rsidP="007D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       1944</w:t>
            </w:r>
          </w:p>
        </w:tc>
        <w:tc>
          <w:tcPr>
            <w:tcW w:w="1488" w:type="dxa"/>
          </w:tcPr>
          <w:p w:rsidR="007D79C3" w:rsidRPr="004849D9" w:rsidRDefault="00127D88" w:rsidP="00127D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7D79C3" w:rsidRPr="00C273FF" w:rsidRDefault="00127D88" w:rsidP="00127D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7D79C3" w:rsidRPr="00105BBF" w:rsidRDefault="00127D88" w:rsidP="00127D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631" w:rsidRPr="007848B8" w:rsidTr="00985631">
        <w:tc>
          <w:tcPr>
            <w:tcW w:w="633" w:type="dxa"/>
          </w:tcPr>
          <w:p w:rsidR="00127D88" w:rsidRPr="00AB526A" w:rsidRDefault="002E0360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127D88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</w:p>
        </w:tc>
        <w:tc>
          <w:tcPr>
            <w:tcW w:w="1469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817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09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286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88" w:type="dxa"/>
          </w:tcPr>
          <w:p w:rsidR="00127D88" w:rsidRPr="004849D9" w:rsidRDefault="00127D88" w:rsidP="00127D88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и-чи</w:t>
            </w:r>
            <w:proofErr w:type="spellEnd"/>
          </w:p>
        </w:tc>
        <w:tc>
          <w:tcPr>
            <w:tcW w:w="1005" w:type="dxa"/>
          </w:tcPr>
          <w:p w:rsidR="00127D88" w:rsidRPr="007848B8" w:rsidRDefault="00127D88" w:rsidP="00127D88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127D88" w:rsidRPr="00127D88" w:rsidRDefault="00127D88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Сумская</w:t>
            </w:r>
            <w:proofErr w:type="gram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Хильчицкий</w:t>
            </w:r>
            <w:proofErr w:type="spell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Кривоносовка</w:t>
            </w:r>
            <w:proofErr w:type="spell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27D88" w:rsidRPr="00105BBF" w:rsidRDefault="00127D88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Хильчи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127D88" w:rsidRPr="00AB526A" w:rsidRDefault="002E0360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27D88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90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ХАРИН</w:t>
            </w:r>
          </w:p>
        </w:tc>
        <w:tc>
          <w:tcPr>
            <w:tcW w:w="1469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817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Данилович</w:t>
            </w:r>
          </w:p>
        </w:tc>
        <w:tc>
          <w:tcPr>
            <w:tcW w:w="1209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86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88" w:type="dxa"/>
          </w:tcPr>
          <w:p w:rsidR="00127D88" w:rsidRPr="004849D9" w:rsidRDefault="00127D88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</w:tcPr>
          <w:p w:rsidR="00127D88" w:rsidRPr="00C273FF" w:rsidRDefault="00127D88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127D88" w:rsidRDefault="00127D88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обл., Новгородский р-н, </w:t>
            </w:r>
            <w:proofErr w:type="spell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Самокражский</w:t>
            </w:r>
            <w:proofErr w:type="spell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</w:p>
          <w:p w:rsidR="00127D88" w:rsidRPr="00127D88" w:rsidRDefault="00127D88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Хотенс</w:t>
            </w:r>
            <w:proofErr w:type="spell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27D88" w:rsidRPr="00105BBF" w:rsidRDefault="00127D88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Соликам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127D88" w:rsidRPr="00AB526A" w:rsidRDefault="002E0360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127D88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ЧУРБАКОВ</w:t>
            </w:r>
          </w:p>
        </w:tc>
        <w:tc>
          <w:tcPr>
            <w:tcW w:w="1469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817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узьмич</w:t>
            </w:r>
          </w:p>
        </w:tc>
        <w:tc>
          <w:tcPr>
            <w:tcW w:w="1209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286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21.7.1944</w:t>
            </w:r>
          </w:p>
        </w:tc>
        <w:tc>
          <w:tcPr>
            <w:tcW w:w="1488" w:type="dxa"/>
          </w:tcPr>
          <w:p w:rsidR="00127D88" w:rsidRPr="004849D9" w:rsidRDefault="00127D88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ша</w:t>
            </w:r>
            <w:r w:rsidR="002D5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</w:p>
        </w:tc>
        <w:tc>
          <w:tcPr>
            <w:tcW w:w="1005" w:type="dxa"/>
          </w:tcPr>
          <w:p w:rsidR="00127D88" w:rsidRPr="00C273FF" w:rsidRDefault="00127D88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1" w:type="dxa"/>
          </w:tcPr>
          <w:p w:rsidR="00127D88" w:rsidRDefault="00127D88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Ря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т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127D88" w:rsidRPr="00127D88" w:rsidRDefault="00127D88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Добровичи</w:t>
            </w:r>
            <w:proofErr w:type="spell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27D88" w:rsidRPr="00105BBF" w:rsidRDefault="00127D88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 в </w:t>
            </w:r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>Солотч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127D88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127D88" w:rsidRPr="00AB526A" w:rsidRDefault="002E0360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  <w:r w:rsidR="00127D88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йтенант</w:t>
            </w:r>
          </w:p>
        </w:tc>
        <w:tc>
          <w:tcPr>
            <w:tcW w:w="1890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ШЕСТОПА</w:t>
            </w:r>
            <w:r w:rsidR="004D6C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proofErr w:type="gramEnd"/>
          </w:p>
        </w:tc>
        <w:tc>
          <w:tcPr>
            <w:tcW w:w="1469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817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09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86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88" w:type="dxa"/>
          </w:tcPr>
          <w:p w:rsidR="00127D88" w:rsidRPr="004849D9" w:rsidRDefault="002D51D5" w:rsidP="002D5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127D88" w:rsidRPr="00C273FF" w:rsidRDefault="002D51D5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51D5">
              <w:rPr>
                <w:rFonts w:ascii="Times New Roman" w:hAnsi="Times New Roman" w:cs="Times New Roman"/>
                <w:sz w:val="24"/>
                <w:szCs w:val="24"/>
              </w:rPr>
              <w:t xml:space="preserve">7 ср 771 </w:t>
            </w:r>
            <w:proofErr w:type="spellStart"/>
            <w:r w:rsidRPr="002D51D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2D51D5">
              <w:rPr>
                <w:rFonts w:ascii="Times New Roman" w:hAnsi="Times New Roman" w:cs="Times New Roman"/>
                <w:sz w:val="24"/>
                <w:szCs w:val="24"/>
              </w:rPr>
              <w:t xml:space="preserve"> 137 </w:t>
            </w:r>
            <w:proofErr w:type="spellStart"/>
            <w:r w:rsidRPr="002D51D5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127D88" w:rsidRPr="00105BBF" w:rsidRDefault="002D51D5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т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985631" w:rsidRPr="007848B8" w:rsidTr="00985631">
        <w:tc>
          <w:tcPr>
            <w:tcW w:w="633" w:type="dxa"/>
          </w:tcPr>
          <w:p w:rsidR="00127D88" w:rsidRPr="00AB526A" w:rsidRDefault="002E0360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127D88"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890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ШУЛЬЦ</w:t>
            </w:r>
          </w:p>
        </w:tc>
        <w:tc>
          <w:tcPr>
            <w:tcW w:w="1469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трофан</w:t>
            </w:r>
          </w:p>
        </w:tc>
        <w:tc>
          <w:tcPr>
            <w:tcW w:w="1817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врамович</w:t>
            </w:r>
            <w:proofErr w:type="spellEnd"/>
          </w:p>
        </w:tc>
        <w:tc>
          <w:tcPr>
            <w:tcW w:w="1209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86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       1941</w:t>
            </w:r>
          </w:p>
        </w:tc>
        <w:tc>
          <w:tcPr>
            <w:tcW w:w="1488" w:type="dxa"/>
          </w:tcPr>
          <w:p w:rsidR="00127D88" w:rsidRPr="004849D9" w:rsidRDefault="002D51D5" w:rsidP="002D5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127D88" w:rsidRPr="00C273FF" w:rsidRDefault="002D51D5" w:rsidP="002D5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127D88" w:rsidRPr="00105BBF" w:rsidRDefault="002D51D5" w:rsidP="002D5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631" w:rsidRPr="007848B8" w:rsidTr="00985631">
        <w:tc>
          <w:tcPr>
            <w:tcW w:w="633" w:type="dxa"/>
          </w:tcPr>
          <w:p w:rsidR="00127D88" w:rsidRPr="00AB526A" w:rsidRDefault="00127D88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пол-ник</w:t>
            </w:r>
            <w:proofErr w:type="spellEnd"/>
          </w:p>
        </w:tc>
        <w:tc>
          <w:tcPr>
            <w:tcW w:w="1890" w:type="dxa"/>
          </w:tcPr>
          <w:p w:rsidR="00127D88" w:rsidRPr="00AB526A" w:rsidRDefault="00127D88" w:rsidP="002D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Ц</w:t>
            </w:r>
            <w:r w:rsidR="002D51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ШИН</w:t>
            </w:r>
          </w:p>
        </w:tc>
        <w:tc>
          <w:tcPr>
            <w:tcW w:w="1469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17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Евстафьевич</w:t>
            </w:r>
            <w:proofErr w:type="spellEnd"/>
          </w:p>
        </w:tc>
        <w:tc>
          <w:tcPr>
            <w:tcW w:w="1209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286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7.7.1944</w:t>
            </w:r>
          </w:p>
        </w:tc>
        <w:tc>
          <w:tcPr>
            <w:tcW w:w="1488" w:type="dxa"/>
          </w:tcPr>
          <w:p w:rsidR="00127D88" w:rsidRPr="004849D9" w:rsidRDefault="002D51D5" w:rsidP="002D51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чь</w:t>
            </w:r>
            <w:proofErr w:type="spellEnd"/>
            <w:proofErr w:type="gramEnd"/>
          </w:p>
        </w:tc>
        <w:tc>
          <w:tcPr>
            <w:tcW w:w="1005" w:type="dxa"/>
          </w:tcPr>
          <w:p w:rsidR="00127D88" w:rsidRPr="00C273FF" w:rsidRDefault="002D51D5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127D88" w:rsidRPr="00105BBF" w:rsidRDefault="002D51D5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1D5">
              <w:rPr>
                <w:rFonts w:ascii="Times New Roman" w:hAnsi="Times New Roman" w:cs="Times New Roman"/>
                <w:sz w:val="24"/>
                <w:szCs w:val="24"/>
              </w:rPr>
              <w:t>Каменец-Подольская</w:t>
            </w:r>
            <w:proofErr w:type="gramEnd"/>
            <w:r w:rsidRPr="002D51D5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2D51D5">
              <w:rPr>
                <w:rFonts w:ascii="Times New Roman" w:hAnsi="Times New Roman" w:cs="Times New Roman"/>
                <w:sz w:val="24"/>
                <w:szCs w:val="24"/>
              </w:rPr>
              <w:t>Староконстантиновский</w:t>
            </w:r>
            <w:proofErr w:type="spellEnd"/>
            <w:r w:rsidRPr="002D51D5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2D51D5">
              <w:rPr>
                <w:rFonts w:ascii="Times New Roman" w:hAnsi="Times New Roman" w:cs="Times New Roman"/>
                <w:sz w:val="24"/>
                <w:szCs w:val="24"/>
              </w:rPr>
              <w:t>Самчинцы</w:t>
            </w:r>
            <w:proofErr w:type="spellEnd"/>
          </w:p>
        </w:tc>
      </w:tr>
      <w:tr w:rsidR="00985631" w:rsidRPr="007848B8" w:rsidTr="00985631">
        <w:tc>
          <w:tcPr>
            <w:tcW w:w="633" w:type="dxa"/>
          </w:tcPr>
          <w:p w:rsidR="00127D88" w:rsidRPr="00AB526A" w:rsidRDefault="00127D88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артизан</w:t>
            </w:r>
          </w:p>
        </w:tc>
        <w:tc>
          <w:tcPr>
            <w:tcW w:w="1890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ЯЦЕНКО</w:t>
            </w:r>
          </w:p>
        </w:tc>
        <w:tc>
          <w:tcPr>
            <w:tcW w:w="1469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17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09" w:type="dxa"/>
          </w:tcPr>
          <w:p w:rsidR="00127D88" w:rsidRPr="00AB526A" w:rsidRDefault="002D51D5" w:rsidP="002D5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05.6.1943</w:t>
            </w:r>
          </w:p>
        </w:tc>
        <w:tc>
          <w:tcPr>
            <w:tcW w:w="1488" w:type="dxa"/>
          </w:tcPr>
          <w:p w:rsidR="00127D88" w:rsidRPr="004849D9" w:rsidRDefault="002D51D5" w:rsidP="002D5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127D88" w:rsidRPr="00C273FF" w:rsidRDefault="002D51D5" w:rsidP="002D5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127D88" w:rsidRPr="00105BBF" w:rsidRDefault="002D51D5" w:rsidP="002D5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631" w:rsidRPr="007848B8" w:rsidTr="00985631">
        <w:tc>
          <w:tcPr>
            <w:tcW w:w="633" w:type="dxa"/>
          </w:tcPr>
          <w:p w:rsidR="00127D88" w:rsidRPr="00AB526A" w:rsidRDefault="00127D88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т. с-</w:t>
            </w:r>
            <w:proofErr w:type="spellStart"/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90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ЛЕВ</w:t>
            </w:r>
          </w:p>
        </w:tc>
        <w:tc>
          <w:tcPr>
            <w:tcW w:w="1469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17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09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86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        1944</w:t>
            </w:r>
          </w:p>
        </w:tc>
        <w:tc>
          <w:tcPr>
            <w:tcW w:w="1488" w:type="dxa"/>
          </w:tcPr>
          <w:p w:rsidR="00127D88" w:rsidRPr="004849D9" w:rsidRDefault="002D51D5" w:rsidP="002D5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127D88" w:rsidRPr="00C273FF" w:rsidRDefault="002D51D5" w:rsidP="002D5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127D88" w:rsidRPr="00105BBF" w:rsidRDefault="002D51D5" w:rsidP="002D5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631" w:rsidRPr="007848B8" w:rsidTr="00985631">
        <w:tc>
          <w:tcPr>
            <w:tcW w:w="633" w:type="dxa"/>
          </w:tcPr>
          <w:p w:rsidR="00127D88" w:rsidRPr="00AB526A" w:rsidRDefault="00127D88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8" w:type="dxa"/>
          </w:tcPr>
          <w:p w:rsidR="00127D88" w:rsidRPr="00AB526A" w:rsidRDefault="002E0360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890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КОЗИН</w:t>
            </w:r>
          </w:p>
        </w:tc>
        <w:tc>
          <w:tcPr>
            <w:tcW w:w="1469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17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09" w:type="dxa"/>
          </w:tcPr>
          <w:p w:rsidR="00127D88" w:rsidRPr="00AB526A" w:rsidRDefault="00127D88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6A">
              <w:rPr>
                <w:rFonts w:ascii="Times New Roman" w:hAnsi="Times New Roman" w:cs="Times New Roman"/>
                <w:sz w:val="24"/>
                <w:szCs w:val="24"/>
              </w:rPr>
              <w:t xml:space="preserve">1922 </w:t>
            </w:r>
          </w:p>
        </w:tc>
        <w:tc>
          <w:tcPr>
            <w:tcW w:w="1286" w:type="dxa"/>
          </w:tcPr>
          <w:p w:rsidR="00127D88" w:rsidRPr="00AB526A" w:rsidRDefault="002D51D5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127D88" w:rsidRPr="00AB526A">
              <w:rPr>
                <w:rFonts w:ascii="Times New Roman" w:hAnsi="Times New Roman" w:cs="Times New Roman"/>
                <w:sz w:val="24"/>
                <w:szCs w:val="24"/>
              </w:rPr>
              <w:t>7.1944</w:t>
            </w:r>
          </w:p>
        </w:tc>
        <w:tc>
          <w:tcPr>
            <w:tcW w:w="1488" w:type="dxa"/>
          </w:tcPr>
          <w:p w:rsidR="00127D88" w:rsidRPr="004849D9" w:rsidRDefault="002E0360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Доброво</w:t>
            </w:r>
            <w:proofErr w:type="spellEnd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-ля</w:t>
            </w:r>
          </w:p>
        </w:tc>
        <w:tc>
          <w:tcPr>
            <w:tcW w:w="1005" w:type="dxa"/>
          </w:tcPr>
          <w:p w:rsidR="00127D88" w:rsidRPr="00C273FF" w:rsidRDefault="002E0360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1" w:type="dxa"/>
          </w:tcPr>
          <w:p w:rsidR="002D51D5" w:rsidRPr="002D51D5" w:rsidRDefault="002E0360" w:rsidP="002D51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орь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анжерейная</w:t>
            </w:r>
            <w:proofErr w:type="gramEnd"/>
          </w:p>
          <w:p w:rsidR="00127D88" w:rsidRPr="00105BBF" w:rsidRDefault="002E0360" w:rsidP="002E03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1D5" w:rsidRPr="002D51D5">
              <w:rPr>
                <w:rFonts w:ascii="Times New Roman" w:hAnsi="Times New Roman" w:cs="Times New Roman"/>
                <w:sz w:val="24"/>
                <w:szCs w:val="24"/>
              </w:rPr>
              <w:t>Ждан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51D5" w:rsidRPr="002D51D5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2E0360" w:rsidRPr="00AB526A" w:rsidRDefault="002E0360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98" w:type="dxa"/>
          </w:tcPr>
          <w:p w:rsidR="002E0360" w:rsidRDefault="002E0360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90" w:type="dxa"/>
          </w:tcPr>
          <w:p w:rsidR="002E0360" w:rsidRPr="00AB526A" w:rsidRDefault="002E0360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</w:tc>
        <w:tc>
          <w:tcPr>
            <w:tcW w:w="1469" w:type="dxa"/>
          </w:tcPr>
          <w:p w:rsidR="002E0360" w:rsidRPr="00AB526A" w:rsidRDefault="002E0360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17" w:type="dxa"/>
          </w:tcPr>
          <w:p w:rsidR="002E0360" w:rsidRPr="00AB526A" w:rsidRDefault="002E0360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209" w:type="dxa"/>
          </w:tcPr>
          <w:p w:rsidR="002E0360" w:rsidRPr="00AB526A" w:rsidRDefault="002E0360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286" w:type="dxa"/>
          </w:tcPr>
          <w:p w:rsidR="002E0360" w:rsidRDefault="002E0360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.1944</w:t>
            </w:r>
          </w:p>
        </w:tc>
        <w:tc>
          <w:tcPr>
            <w:tcW w:w="1488" w:type="dxa"/>
          </w:tcPr>
          <w:p w:rsidR="002E0360" w:rsidRPr="002E0360" w:rsidRDefault="002E0360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6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Залеша-ны</w:t>
            </w:r>
            <w:proofErr w:type="spellEnd"/>
          </w:p>
        </w:tc>
        <w:tc>
          <w:tcPr>
            <w:tcW w:w="1005" w:type="dxa"/>
          </w:tcPr>
          <w:p w:rsidR="002E0360" w:rsidRDefault="002E0360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360">
              <w:rPr>
                <w:rFonts w:ascii="Times New Roman" w:hAnsi="Times New Roman" w:cs="Times New Roman"/>
                <w:sz w:val="24"/>
                <w:szCs w:val="24"/>
              </w:rPr>
              <w:t xml:space="preserve">766 </w:t>
            </w:r>
            <w:proofErr w:type="spellStart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 xml:space="preserve"> 217 </w:t>
            </w:r>
            <w:proofErr w:type="spellStart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2E0360" w:rsidRPr="002E0360" w:rsidRDefault="002E0360" w:rsidP="002E03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Выгоничский</w:t>
            </w:r>
            <w:proofErr w:type="spellEnd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 xml:space="preserve"> р-н, дер. </w:t>
            </w:r>
            <w:proofErr w:type="spellStart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Скуратово</w:t>
            </w:r>
            <w:proofErr w:type="spellEnd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E0360" w:rsidRDefault="002E0360" w:rsidP="002E03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proofErr w:type="spellStart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>Выгонич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2E0360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985631" w:rsidRPr="007848B8" w:rsidTr="00985631">
        <w:tc>
          <w:tcPr>
            <w:tcW w:w="633" w:type="dxa"/>
          </w:tcPr>
          <w:p w:rsidR="00D11F23" w:rsidRDefault="00D11F23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98" w:type="dxa"/>
          </w:tcPr>
          <w:p w:rsidR="00D11F23" w:rsidRDefault="00D11F23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890" w:type="dxa"/>
          </w:tcPr>
          <w:p w:rsidR="00D11F23" w:rsidRDefault="00D11F23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УКА</w:t>
            </w:r>
          </w:p>
        </w:tc>
        <w:tc>
          <w:tcPr>
            <w:tcW w:w="1469" w:type="dxa"/>
          </w:tcPr>
          <w:p w:rsidR="00D11F23" w:rsidRDefault="00D11F23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817" w:type="dxa"/>
          </w:tcPr>
          <w:p w:rsidR="00D11F23" w:rsidRDefault="00D11F23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ич</w:t>
            </w:r>
          </w:p>
        </w:tc>
        <w:tc>
          <w:tcPr>
            <w:tcW w:w="1209" w:type="dxa"/>
          </w:tcPr>
          <w:p w:rsidR="00D11F23" w:rsidRDefault="00D11F23" w:rsidP="00D1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D11F23" w:rsidRDefault="00D11F23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88" w:type="dxa"/>
          </w:tcPr>
          <w:p w:rsidR="00D11F23" w:rsidRPr="002E0360" w:rsidRDefault="00D11F23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чь</w:t>
            </w:r>
            <w:proofErr w:type="spellEnd"/>
            <w:proofErr w:type="gramEnd"/>
          </w:p>
        </w:tc>
        <w:tc>
          <w:tcPr>
            <w:tcW w:w="1005" w:type="dxa"/>
          </w:tcPr>
          <w:p w:rsidR="00D11F23" w:rsidRPr="002E0360" w:rsidRDefault="00D11F23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D11F23" w:rsidRDefault="00D11F23" w:rsidP="00D11F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>Унечский</w:t>
            </w:r>
            <w:proofErr w:type="spellEnd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>Рыссухский</w:t>
            </w:r>
            <w:proofErr w:type="spellEnd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</w:p>
          <w:p w:rsidR="00D11F23" w:rsidRPr="00D11F23" w:rsidRDefault="00D11F23" w:rsidP="00D11F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1F2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>Гудово</w:t>
            </w:r>
            <w:proofErr w:type="spellEnd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1F23" w:rsidRPr="002E0360" w:rsidRDefault="00D11F23" w:rsidP="00D11F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>Сызр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 xml:space="preserve"> ГВК</w:t>
            </w:r>
          </w:p>
        </w:tc>
      </w:tr>
      <w:tr w:rsidR="00985631" w:rsidRPr="007848B8" w:rsidTr="00985631">
        <w:tc>
          <w:tcPr>
            <w:tcW w:w="633" w:type="dxa"/>
          </w:tcPr>
          <w:p w:rsidR="00D11F23" w:rsidRDefault="00D11F23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98" w:type="dxa"/>
          </w:tcPr>
          <w:p w:rsidR="00D11F23" w:rsidRDefault="00D11F23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-т</w:t>
            </w:r>
          </w:p>
        </w:tc>
        <w:tc>
          <w:tcPr>
            <w:tcW w:w="1890" w:type="dxa"/>
          </w:tcPr>
          <w:p w:rsidR="00D11F23" w:rsidRDefault="00D11F23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ЩЕНКО</w:t>
            </w:r>
          </w:p>
        </w:tc>
        <w:tc>
          <w:tcPr>
            <w:tcW w:w="1469" w:type="dxa"/>
          </w:tcPr>
          <w:p w:rsidR="00D11F23" w:rsidRDefault="00D11F23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817" w:type="dxa"/>
          </w:tcPr>
          <w:p w:rsidR="00D11F23" w:rsidRDefault="00D11F23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09" w:type="dxa"/>
          </w:tcPr>
          <w:p w:rsidR="00D11F23" w:rsidRDefault="00D11F23" w:rsidP="00D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86" w:type="dxa"/>
          </w:tcPr>
          <w:p w:rsidR="00D11F23" w:rsidRDefault="00D11F23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88" w:type="dxa"/>
          </w:tcPr>
          <w:p w:rsidR="00D11F23" w:rsidRDefault="00D11F23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нувка</w:t>
            </w:r>
            <w:proofErr w:type="spellEnd"/>
          </w:p>
        </w:tc>
        <w:tc>
          <w:tcPr>
            <w:tcW w:w="1005" w:type="dxa"/>
          </w:tcPr>
          <w:p w:rsidR="00D11F23" w:rsidRDefault="00D11F23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D11F23" w:rsidRPr="00D11F23" w:rsidRDefault="00D11F23" w:rsidP="00D11F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1F23">
              <w:rPr>
                <w:rFonts w:ascii="Times New Roman" w:hAnsi="Times New Roman" w:cs="Times New Roman"/>
                <w:sz w:val="24"/>
                <w:szCs w:val="24"/>
              </w:rPr>
              <w:t>Орловская обл., ст. Злынка</w:t>
            </w:r>
            <w:r w:rsidRPr="00D11F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1F23" w:rsidRPr="00D11F23" w:rsidRDefault="00D11F23" w:rsidP="00D11F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>Злынк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D11F23">
              <w:rPr>
                <w:rFonts w:ascii="Times New Roman" w:hAnsi="Times New Roman" w:cs="Times New Roman"/>
                <w:sz w:val="24"/>
                <w:szCs w:val="24"/>
              </w:rPr>
              <w:t xml:space="preserve"> РВК Ор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11F23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</w:tr>
      <w:tr w:rsidR="00985631" w:rsidRPr="007848B8" w:rsidTr="00985631">
        <w:tc>
          <w:tcPr>
            <w:tcW w:w="633" w:type="dxa"/>
          </w:tcPr>
          <w:p w:rsidR="00ED1C72" w:rsidRDefault="00ED1C72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98" w:type="dxa"/>
          </w:tcPr>
          <w:p w:rsidR="00ED1C72" w:rsidRDefault="00ED1C72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90" w:type="dxa"/>
          </w:tcPr>
          <w:p w:rsidR="00ED1C72" w:rsidRDefault="00ED1C72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ЗУБКО</w:t>
            </w:r>
          </w:p>
        </w:tc>
        <w:tc>
          <w:tcPr>
            <w:tcW w:w="1469" w:type="dxa"/>
          </w:tcPr>
          <w:p w:rsidR="00ED1C72" w:rsidRDefault="00ED1C72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ь</w:t>
            </w:r>
          </w:p>
        </w:tc>
        <w:tc>
          <w:tcPr>
            <w:tcW w:w="1817" w:type="dxa"/>
          </w:tcPr>
          <w:p w:rsidR="00ED1C72" w:rsidRDefault="00ED1C72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209" w:type="dxa"/>
          </w:tcPr>
          <w:p w:rsidR="00ED1C72" w:rsidRDefault="00ED1C72" w:rsidP="00D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286" w:type="dxa"/>
          </w:tcPr>
          <w:p w:rsidR="00ED1C72" w:rsidRDefault="00ED1C72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88" w:type="dxa"/>
          </w:tcPr>
          <w:p w:rsidR="00ED1C72" w:rsidRDefault="00ED1C72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боди</w:t>
            </w:r>
            <w:r w:rsidR="004D6C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</w:p>
        </w:tc>
        <w:tc>
          <w:tcPr>
            <w:tcW w:w="1005" w:type="dxa"/>
          </w:tcPr>
          <w:p w:rsidR="00ED1C72" w:rsidRDefault="00ED1C72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  <w:p w:rsidR="00ED1C72" w:rsidRDefault="00ED1C72" w:rsidP="00ED1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ED1C72" w:rsidRDefault="00ED1C72" w:rsidP="00ED1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о-Поруч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1C72" w:rsidRPr="00D11F23" w:rsidRDefault="00ED1C72" w:rsidP="00ED1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ее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ВК 01.10.1943 г.</w:t>
            </w:r>
          </w:p>
        </w:tc>
      </w:tr>
      <w:tr w:rsidR="00985631" w:rsidRPr="007848B8" w:rsidTr="00985631">
        <w:tc>
          <w:tcPr>
            <w:tcW w:w="633" w:type="dxa"/>
          </w:tcPr>
          <w:p w:rsidR="00ED1C72" w:rsidRDefault="00ED1C72" w:rsidP="002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298" w:type="dxa"/>
          </w:tcPr>
          <w:p w:rsidR="00ED1C72" w:rsidRDefault="00ED1C72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90" w:type="dxa"/>
          </w:tcPr>
          <w:p w:rsidR="00ED1C72" w:rsidRDefault="00ED1C72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АКОВ</w:t>
            </w:r>
          </w:p>
        </w:tc>
        <w:tc>
          <w:tcPr>
            <w:tcW w:w="1469" w:type="dxa"/>
          </w:tcPr>
          <w:p w:rsidR="00ED1C72" w:rsidRDefault="00ED1C72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</w:p>
        </w:tc>
        <w:tc>
          <w:tcPr>
            <w:tcW w:w="1817" w:type="dxa"/>
          </w:tcPr>
          <w:p w:rsidR="00ED1C72" w:rsidRDefault="00ED1C72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09" w:type="dxa"/>
          </w:tcPr>
          <w:p w:rsidR="00ED1C72" w:rsidRDefault="00ED1C72" w:rsidP="00D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86" w:type="dxa"/>
          </w:tcPr>
          <w:p w:rsidR="00ED1C72" w:rsidRDefault="00ED1C72" w:rsidP="0012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88" w:type="dxa"/>
          </w:tcPr>
          <w:p w:rsidR="00ED1C72" w:rsidRDefault="00ED1C72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боди</w:t>
            </w:r>
            <w:r w:rsidR="004D6C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</w:p>
        </w:tc>
        <w:tc>
          <w:tcPr>
            <w:tcW w:w="1005" w:type="dxa"/>
          </w:tcPr>
          <w:p w:rsidR="00ED1C72" w:rsidRDefault="00ED1C72" w:rsidP="00127D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  <w:p w:rsidR="00ED1C72" w:rsidRDefault="00ED1C72" w:rsidP="00ED1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ED1C72" w:rsidRDefault="00ED1C72" w:rsidP="00ED1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</w:t>
            </w:r>
          </w:p>
          <w:p w:rsidR="00ED1C72" w:rsidRDefault="00ED1C72" w:rsidP="00ED1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, призван Брянским ГВК 29.09.1943 г.</w:t>
            </w:r>
          </w:p>
        </w:tc>
      </w:tr>
      <w:tr w:rsidR="00985631" w:rsidRPr="007848B8" w:rsidTr="00985631">
        <w:tc>
          <w:tcPr>
            <w:tcW w:w="633" w:type="dxa"/>
          </w:tcPr>
          <w:p w:rsidR="00ED1C72" w:rsidRDefault="00ED1C72" w:rsidP="00E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98" w:type="dxa"/>
          </w:tcPr>
          <w:p w:rsidR="00ED1C72" w:rsidRDefault="00ED1C72" w:rsidP="00E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90" w:type="dxa"/>
          </w:tcPr>
          <w:p w:rsidR="00ED1C72" w:rsidRDefault="00ED1C72" w:rsidP="00E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ИЧ</w:t>
            </w:r>
          </w:p>
        </w:tc>
        <w:tc>
          <w:tcPr>
            <w:tcW w:w="1469" w:type="dxa"/>
          </w:tcPr>
          <w:p w:rsidR="00ED1C72" w:rsidRDefault="00ED1C72" w:rsidP="00E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817" w:type="dxa"/>
          </w:tcPr>
          <w:p w:rsidR="00ED1C72" w:rsidRDefault="00ED1C72" w:rsidP="00E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09" w:type="dxa"/>
          </w:tcPr>
          <w:p w:rsidR="00ED1C72" w:rsidRDefault="00ED1C72" w:rsidP="00E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86" w:type="dxa"/>
          </w:tcPr>
          <w:p w:rsidR="00ED1C72" w:rsidRDefault="00ED1C72" w:rsidP="00E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88" w:type="dxa"/>
          </w:tcPr>
          <w:p w:rsidR="00ED1C72" w:rsidRDefault="00ED1C72" w:rsidP="00ED1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боди</w:t>
            </w:r>
            <w:r w:rsidR="004D6C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</w:p>
        </w:tc>
        <w:tc>
          <w:tcPr>
            <w:tcW w:w="1005" w:type="dxa"/>
          </w:tcPr>
          <w:p w:rsidR="00ED1C72" w:rsidRDefault="00ED1C72" w:rsidP="00ED1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  <w:p w:rsidR="00ED1C72" w:rsidRDefault="00ED1C72" w:rsidP="00ED1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ED1C72" w:rsidRDefault="00ED1C72" w:rsidP="00ED1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C72">
              <w:rPr>
                <w:rFonts w:ascii="Times New Roman" w:hAnsi="Times New Roman" w:cs="Times New Roman"/>
                <w:sz w:val="24"/>
                <w:szCs w:val="24"/>
              </w:rPr>
              <w:t xml:space="preserve">Украинская ССР, Ровенская обл., </w:t>
            </w:r>
            <w:proofErr w:type="spellStart"/>
            <w:r w:rsidRPr="00ED1C72">
              <w:rPr>
                <w:rFonts w:ascii="Times New Roman" w:hAnsi="Times New Roman" w:cs="Times New Roman"/>
                <w:sz w:val="24"/>
                <w:szCs w:val="24"/>
              </w:rPr>
              <w:t>Владимирецкий</w:t>
            </w:r>
            <w:proofErr w:type="spellEnd"/>
            <w:r w:rsidRPr="00ED1C72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ED1C72" w:rsidRPr="00ED1C72" w:rsidRDefault="00ED1C72" w:rsidP="00ED1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C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1C72">
              <w:rPr>
                <w:rFonts w:ascii="Times New Roman" w:hAnsi="Times New Roman" w:cs="Times New Roman"/>
                <w:sz w:val="24"/>
                <w:szCs w:val="24"/>
              </w:rPr>
              <w:t>. Порода</w:t>
            </w:r>
          </w:p>
          <w:p w:rsidR="00ED1C72" w:rsidRDefault="00ED1C72" w:rsidP="00ED1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 w:rsidRPr="00ED1C72">
              <w:rPr>
                <w:rFonts w:ascii="Times New Roman" w:hAnsi="Times New Roman" w:cs="Times New Roman"/>
                <w:sz w:val="24"/>
                <w:szCs w:val="24"/>
              </w:rPr>
              <w:t xml:space="preserve"> 14.01.1944, </w:t>
            </w:r>
            <w:proofErr w:type="spellStart"/>
            <w:r w:rsidRPr="00ED1C72">
              <w:rPr>
                <w:rFonts w:ascii="Times New Roman" w:hAnsi="Times New Roman" w:cs="Times New Roman"/>
                <w:sz w:val="24"/>
                <w:szCs w:val="24"/>
              </w:rPr>
              <w:t>Сарне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ED1C72">
              <w:rPr>
                <w:rFonts w:ascii="Times New Roman" w:hAnsi="Times New Roman" w:cs="Times New Roman"/>
                <w:sz w:val="24"/>
                <w:szCs w:val="24"/>
              </w:rPr>
              <w:t xml:space="preserve"> РВК, Укр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D1C72">
              <w:rPr>
                <w:rFonts w:ascii="Times New Roman" w:hAnsi="Times New Roman" w:cs="Times New Roman"/>
                <w:sz w:val="24"/>
                <w:szCs w:val="24"/>
              </w:rPr>
              <w:t xml:space="preserve"> ССР, </w:t>
            </w:r>
          </w:p>
        </w:tc>
      </w:tr>
      <w:tr w:rsidR="00985631" w:rsidRPr="007848B8" w:rsidTr="00985631">
        <w:tc>
          <w:tcPr>
            <w:tcW w:w="633" w:type="dxa"/>
          </w:tcPr>
          <w:p w:rsidR="00ED1C72" w:rsidRDefault="00ED1C72" w:rsidP="00E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98" w:type="dxa"/>
          </w:tcPr>
          <w:p w:rsidR="00ED1C72" w:rsidRDefault="00ED1C72" w:rsidP="00E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90" w:type="dxa"/>
          </w:tcPr>
          <w:p w:rsidR="00ED1C72" w:rsidRDefault="00ED1C72" w:rsidP="00E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</w:t>
            </w:r>
          </w:p>
        </w:tc>
        <w:tc>
          <w:tcPr>
            <w:tcW w:w="1469" w:type="dxa"/>
          </w:tcPr>
          <w:p w:rsidR="00ED1C72" w:rsidRDefault="00ED1C72" w:rsidP="00E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817" w:type="dxa"/>
          </w:tcPr>
          <w:p w:rsidR="00ED1C72" w:rsidRDefault="00ED1C72" w:rsidP="00E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ич</w:t>
            </w:r>
          </w:p>
        </w:tc>
        <w:tc>
          <w:tcPr>
            <w:tcW w:w="1209" w:type="dxa"/>
          </w:tcPr>
          <w:p w:rsidR="00ED1C72" w:rsidRDefault="00ED1C72" w:rsidP="00E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286" w:type="dxa"/>
          </w:tcPr>
          <w:p w:rsidR="00ED1C72" w:rsidRDefault="00ED1C72" w:rsidP="00ED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88" w:type="dxa"/>
          </w:tcPr>
          <w:p w:rsidR="00ED1C72" w:rsidRDefault="00ED1C72" w:rsidP="00ED1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боди</w:t>
            </w:r>
            <w:r w:rsidR="004D6C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</w:p>
        </w:tc>
        <w:tc>
          <w:tcPr>
            <w:tcW w:w="1005" w:type="dxa"/>
          </w:tcPr>
          <w:p w:rsidR="00ED1C72" w:rsidRDefault="00ED1C72" w:rsidP="00ED1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  <w:p w:rsidR="00ED1C72" w:rsidRDefault="00ED1C72" w:rsidP="00ED1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ED1C72" w:rsidRDefault="00ED1C72" w:rsidP="00ED1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72"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 w:rsidRPr="00ED1C72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ED1C72">
              <w:rPr>
                <w:rFonts w:ascii="Times New Roman" w:hAnsi="Times New Roman" w:cs="Times New Roman"/>
                <w:sz w:val="24"/>
                <w:szCs w:val="24"/>
              </w:rPr>
              <w:t>Хойницкий</w:t>
            </w:r>
            <w:proofErr w:type="spellEnd"/>
            <w:r w:rsidRPr="00ED1C72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ED1C72" w:rsidRPr="00ED1C72" w:rsidRDefault="00ED1C72" w:rsidP="00ED1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C72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ED1C72">
              <w:rPr>
                <w:rFonts w:ascii="Times New Roman" w:hAnsi="Times New Roman" w:cs="Times New Roman"/>
                <w:sz w:val="24"/>
                <w:szCs w:val="24"/>
              </w:rPr>
              <w:t>Богославец</w:t>
            </w:r>
            <w:proofErr w:type="spellEnd"/>
          </w:p>
          <w:p w:rsidR="00ED1C72" w:rsidRPr="00ED1C72" w:rsidRDefault="00ED1C72" w:rsidP="00ED1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C72">
              <w:rPr>
                <w:rFonts w:ascii="Times New Roman" w:hAnsi="Times New Roman" w:cs="Times New Roman"/>
                <w:sz w:val="24"/>
                <w:szCs w:val="24"/>
              </w:rPr>
              <w:t>03.10.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D1C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1C72">
              <w:rPr>
                <w:rFonts w:ascii="Times New Roman" w:hAnsi="Times New Roman" w:cs="Times New Roman"/>
                <w:sz w:val="24"/>
                <w:szCs w:val="24"/>
              </w:rPr>
              <w:t>Хойник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ED1C72">
              <w:rPr>
                <w:rFonts w:ascii="Times New Roman" w:hAnsi="Times New Roman" w:cs="Times New Roman"/>
                <w:sz w:val="24"/>
                <w:szCs w:val="24"/>
              </w:rPr>
              <w:t xml:space="preserve"> РВК, Бело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D1C72">
              <w:rPr>
                <w:rFonts w:ascii="Times New Roman" w:hAnsi="Times New Roman" w:cs="Times New Roman"/>
                <w:sz w:val="24"/>
                <w:szCs w:val="24"/>
              </w:rPr>
              <w:t xml:space="preserve"> ССР</w:t>
            </w:r>
          </w:p>
        </w:tc>
      </w:tr>
      <w:tr w:rsidR="00985631" w:rsidRPr="007848B8" w:rsidTr="00985631">
        <w:tc>
          <w:tcPr>
            <w:tcW w:w="633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98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90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ЖАНИ-</w:t>
            </w:r>
          </w:p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1469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1817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ич</w:t>
            </w:r>
          </w:p>
        </w:tc>
        <w:tc>
          <w:tcPr>
            <w:tcW w:w="1209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5 </w:t>
            </w:r>
          </w:p>
        </w:tc>
        <w:tc>
          <w:tcPr>
            <w:tcW w:w="1286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88" w:type="dxa"/>
          </w:tcPr>
          <w:p w:rsid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боди-чи</w:t>
            </w:r>
            <w:proofErr w:type="spellEnd"/>
          </w:p>
        </w:tc>
        <w:tc>
          <w:tcPr>
            <w:tcW w:w="1005" w:type="dxa"/>
          </w:tcPr>
          <w:p w:rsid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  <w:p w:rsid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CD6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4D6CD6">
              <w:rPr>
                <w:rFonts w:ascii="Times New Roman" w:hAnsi="Times New Roman" w:cs="Times New Roman"/>
                <w:sz w:val="24"/>
                <w:szCs w:val="24"/>
              </w:rPr>
              <w:t xml:space="preserve"> обл., Даровский р-н, </w:t>
            </w:r>
          </w:p>
          <w:p w:rsidR="004D6CD6" w:rsidRP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CD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D6CD6">
              <w:rPr>
                <w:rFonts w:ascii="Times New Roman" w:hAnsi="Times New Roman" w:cs="Times New Roman"/>
                <w:sz w:val="24"/>
                <w:szCs w:val="24"/>
              </w:rPr>
              <w:t>Ренжата</w:t>
            </w:r>
            <w:proofErr w:type="spellEnd"/>
          </w:p>
          <w:p w:rsidR="004D6CD6" w:rsidRPr="00ED1C72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 01.02.1943 г.</w:t>
            </w:r>
            <w:r w:rsidRPr="004D6CD6">
              <w:rPr>
                <w:rFonts w:ascii="Times New Roman" w:hAnsi="Times New Roman" w:cs="Times New Roman"/>
                <w:sz w:val="24"/>
                <w:szCs w:val="24"/>
              </w:rPr>
              <w:t xml:space="preserve"> Дар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РВК</w:t>
            </w:r>
          </w:p>
        </w:tc>
      </w:tr>
      <w:tr w:rsidR="004D6CD6" w:rsidRPr="007848B8" w:rsidTr="00985631">
        <w:tc>
          <w:tcPr>
            <w:tcW w:w="633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98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90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ОЛИН</w:t>
            </w:r>
          </w:p>
        </w:tc>
        <w:tc>
          <w:tcPr>
            <w:tcW w:w="1469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17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1209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86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88" w:type="dxa"/>
          </w:tcPr>
          <w:p w:rsid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боди-чи</w:t>
            </w:r>
            <w:proofErr w:type="spellEnd"/>
          </w:p>
        </w:tc>
        <w:tc>
          <w:tcPr>
            <w:tcW w:w="1005" w:type="dxa"/>
          </w:tcPr>
          <w:p w:rsid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  <w:p w:rsid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CD6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АССР, </w:t>
            </w:r>
            <w:proofErr w:type="spellStart"/>
            <w:r w:rsidRPr="004D6CD6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4D6CD6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4D6CD6" w:rsidRP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CD6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4D6CD6">
              <w:rPr>
                <w:rFonts w:ascii="Times New Roman" w:hAnsi="Times New Roman" w:cs="Times New Roman"/>
                <w:sz w:val="24"/>
                <w:szCs w:val="24"/>
              </w:rPr>
              <w:t>Яксер</w:t>
            </w:r>
            <w:proofErr w:type="spellEnd"/>
          </w:p>
          <w:p w:rsidR="004D6CD6" w:rsidRP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r w:rsidRPr="004D6CD6">
              <w:rPr>
                <w:rFonts w:ascii="Times New Roman" w:hAnsi="Times New Roman" w:cs="Times New Roman"/>
                <w:sz w:val="24"/>
                <w:szCs w:val="24"/>
              </w:rPr>
              <w:t xml:space="preserve"> 06.01.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D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D6">
              <w:rPr>
                <w:rFonts w:ascii="Times New Roman" w:hAnsi="Times New Roman" w:cs="Times New Roman"/>
                <w:sz w:val="24"/>
                <w:szCs w:val="24"/>
              </w:rPr>
              <w:t>Кизне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4D6CD6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D6CD6" w:rsidRPr="007848B8" w:rsidTr="00985631">
        <w:tc>
          <w:tcPr>
            <w:tcW w:w="633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98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90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ЩУК</w:t>
            </w:r>
          </w:p>
        </w:tc>
        <w:tc>
          <w:tcPr>
            <w:tcW w:w="1469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ий</w:t>
            </w:r>
            <w:proofErr w:type="spellEnd"/>
          </w:p>
        </w:tc>
        <w:tc>
          <w:tcPr>
            <w:tcW w:w="1817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тович</w:t>
            </w:r>
            <w:proofErr w:type="spellEnd"/>
          </w:p>
        </w:tc>
        <w:tc>
          <w:tcPr>
            <w:tcW w:w="1209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4 </w:t>
            </w:r>
          </w:p>
        </w:tc>
        <w:tc>
          <w:tcPr>
            <w:tcW w:w="1286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7.1944</w:t>
            </w:r>
          </w:p>
        </w:tc>
        <w:tc>
          <w:tcPr>
            <w:tcW w:w="1488" w:type="dxa"/>
          </w:tcPr>
          <w:p w:rsid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боди-чи</w:t>
            </w:r>
            <w:proofErr w:type="spellEnd"/>
          </w:p>
        </w:tc>
        <w:tc>
          <w:tcPr>
            <w:tcW w:w="1005" w:type="dxa"/>
          </w:tcPr>
          <w:p w:rsid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  <w:p w:rsid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CD6">
              <w:rPr>
                <w:rFonts w:ascii="Times New Roman" w:hAnsi="Times New Roman" w:cs="Times New Roman"/>
                <w:sz w:val="24"/>
                <w:szCs w:val="24"/>
              </w:rPr>
              <w:t xml:space="preserve">Украинская ССР, Ровенская обл., </w:t>
            </w:r>
            <w:proofErr w:type="spellStart"/>
            <w:r w:rsidRPr="004D6CD6">
              <w:rPr>
                <w:rFonts w:ascii="Times New Roman" w:hAnsi="Times New Roman" w:cs="Times New Roman"/>
                <w:sz w:val="24"/>
                <w:szCs w:val="24"/>
              </w:rPr>
              <w:t>Клесовский</w:t>
            </w:r>
            <w:proofErr w:type="spellEnd"/>
            <w:r w:rsidRPr="004D6CD6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4D6CD6" w:rsidRP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CD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6CD6">
              <w:rPr>
                <w:rFonts w:ascii="Times New Roman" w:hAnsi="Times New Roman" w:cs="Times New Roman"/>
                <w:sz w:val="24"/>
                <w:szCs w:val="24"/>
              </w:rPr>
              <w:t>Чудель</w:t>
            </w:r>
            <w:proofErr w:type="spellEnd"/>
          </w:p>
          <w:p w:rsidR="004D6CD6" w:rsidRP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r w:rsidRPr="004D6CD6">
              <w:rPr>
                <w:rFonts w:ascii="Times New Roman" w:hAnsi="Times New Roman" w:cs="Times New Roman"/>
                <w:sz w:val="24"/>
                <w:szCs w:val="24"/>
              </w:rPr>
              <w:t xml:space="preserve"> 15.01.1944 </w:t>
            </w:r>
            <w:proofErr w:type="spellStart"/>
            <w:r w:rsidRPr="004D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с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4D6CD6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D6CD6" w:rsidRPr="007848B8" w:rsidTr="00985631">
        <w:tc>
          <w:tcPr>
            <w:tcW w:w="633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298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</w:p>
        </w:tc>
        <w:tc>
          <w:tcPr>
            <w:tcW w:w="1890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ЬЧУК</w:t>
            </w:r>
          </w:p>
        </w:tc>
        <w:tc>
          <w:tcPr>
            <w:tcW w:w="1469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817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умович</w:t>
            </w:r>
            <w:proofErr w:type="spellEnd"/>
          </w:p>
        </w:tc>
        <w:tc>
          <w:tcPr>
            <w:tcW w:w="1209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286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7.1944</w:t>
            </w:r>
          </w:p>
        </w:tc>
        <w:tc>
          <w:tcPr>
            <w:tcW w:w="1488" w:type="dxa"/>
          </w:tcPr>
          <w:p w:rsid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боди-чи</w:t>
            </w:r>
            <w:proofErr w:type="spellEnd"/>
          </w:p>
        </w:tc>
        <w:tc>
          <w:tcPr>
            <w:tcW w:w="1005" w:type="dxa"/>
          </w:tcPr>
          <w:p w:rsid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  <w:p w:rsid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CD6">
              <w:rPr>
                <w:rFonts w:ascii="Times New Roman" w:hAnsi="Times New Roman" w:cs="Times New Roman"/>
                <w:sz w:val="24"/>
                <w:szCs w:val="24"/>
              </w:rPr>
              <w:t>Гомельская</w:t>
            </w:r>
            <w:proofErr w:type="gramEnd"/>
            <w:r w:rsidRPr="004D6CD6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4D6CD6"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 w:rsidRPr="004D6CD6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4D6CD6" w:rsidRP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CD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D6CD6">
              <w:rPr>
                <w:rFonts w:ascii="Times New Roman" w:hAnsi="Times New Roman" w:cs="Times New Roman"/>
                <w:sz w:val="24"/>
                <w:szCs w:val="24"/>
              </w:rPr>
              <w:t>Ветхин</w:t>
            </w:r>
            <w:proofErr w:type="spellEnd"/>
          </w:p>
          <w:p w:rsidR="004D6CD6" w:rsidRP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r w:rsidRPr="004D6CD6">
              <w:rPr>
                <w:rFonts w:ascii="Times New Roman" w:hAnsi="Times New Roman" w:cs="Times New Roman"/>
                <w:sz w:val="24"/>
                <w:szCs w:val="24"/>
              </w:rPr>
              <w:t xml:space="preserve"> 08.11.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D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D6">
              <w:rPr>
                <w:rFonts w:ascii="Times New Roman" w:hAnsi="Times New Roman" w:cs="Times New Roman"/>
                <w:sz w:val="24"/>
                <w:szCs w:val="24"/>
              </w:rPr>
              <w:t>Речи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4D6CD6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D6CD6" w:rsidRPr="007848B8" w:rsidTr="00985631">
        <w:tc>
          <w:tcPr>
            <w:tcW w:w="633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98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</w:p>
        </w:tc>
        <w:tc>
          <w:tcPr>
            <w:tcW w:w="1890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</w:t>
            </w:r>
          </w:p>
        </w:tc>
        <w:tc>
          <w:tcPr>
            <w:tcW w:w="1469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17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09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86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7.1944</w:t>
            </w:r>
          </w:p>
        </w:tc>
        <w:tc>
          <w:tcPr>
            <w:tcW w:w="1488" w:type="dxa"/>
          </w:tcPr>
          <w:p w:rsid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боди-чи</w:t>
            </w:r>
            <w:proofErr w:type="spellEnd"/>
          </w:p>
        </w:tc>
        <w:tc>
          <w:tcPr>
            <w:tcW w:w="1005" w:type="dxa"/>
          </w:tcPr>
          <w:p w:rsid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  <w:p w:rsid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CD6">
              <w:rPr>
                <w:rFonts w:ascii="Times New Roman" w:hAnsi="Times New Roman" w:cs="Times New Roman"/>
                <w:sz w:val="24"/>
                <w:szCs w:val="24"/>
              </w:rPr>
              <w:t>Гомельская</w:t>
            </w:r>
            <w:proofErr w:type="gramEnd"/>
            <w:r w:rsidRPr="004D6CD6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4D6CD6">
              <w:rPr>
                <w:rFonts w:ascii="Times New Roman" w:hAnsi="Times New Roman" w:cs="Times New Roman"/>
                <w:sz w:val="24"/>
                <w:szCs w:val="24"/>
              </w:rPr>
              <w:t>Жлобинский</w:t>
            </w:r>
            <w:proofErr w:type="spellEnd"/>
            <w:r w:rsidRPr="004D6CD6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4D6CD6" w:rsidRP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CD6">
              <w:rPr>
                <w:rFonts w:ascii="Times New Roman" w:hAnsi="Times New Roman" w:cs="Times New Roman"/>
                <w:sz w:val="24"/>
                <w:szCs w:val="24"/>
              </w:rPr>
              <w:t xml:space="preserve"> д. Старая Корма</w:t>
            </w:r>
          </w:p>
          <w:p w:rsidR="004D6CD6" w:rsidRP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r w:rsidRPr="004D6CD6">
              <w:rPr>
                <w:rFonts w:ascii="Times New Roman" w:hAnsi="Times New Roman" w:cs="Times New Roman"/>
                <w:sz w:val="24"/>
                <w:szCs w:val="24"/>
              </w:rPr>
              <w:t xml:space="preserve"> 25.11.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4D6CD6">
              <w:rPr>
                <w:rFonts w:ascii="Times New Roman" w:hAnsi="Times New Roman" w:cs="Times New Roman"/>
                <w:sz w:val="24"/>
                <w:szCs w:val="24"/>
              </w:rPr>
              <w:t>Речи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4D6CD6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D6CD6" w:rsidRPr="007848B8" w:rsidTr="00985631">
        <w:tc>
          <w:tcPr>
            <w:tcW w:w="633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98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90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ЦЕВ</w:t>
            </w:r>
          </w:p>
        </w:tc>
        <w:tc>
          <w:tcPr>
            <w:tcW w:w="1469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нокен-тий</w:t>
            </w:r>
            <w:proofErr w:type="spellEnd"/>
            <w:proofErr w:type="gramEnd"/>
          </w:p>
        </w:tc>
        <w:tc>
          <w:tcPr>
            <w:tcW w:w="1817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09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286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7.1944</w:t>
            </w:r>
          </w:p>
        </w:tc>
        <w:tc>
          <w:tcPr>
            <w:tcW w:w="1488" w:type="dxa"/>
          </w:tcPr>
          <w:p w:rsid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боди-чи</w:t>
            </w:r>
            <w:proofErr w:type="spellEnd"/>
          </w:p>
        </w:tc>
        <w:tc>
          <w:tcPr>
            <w:tcW w:w="1005" w:type="dxa"/>
          </w:tcPr>
          <w:p w:rsid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  <w:p w:rsid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CD6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4D6CD6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4D6CD6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4D6CD6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4D6CD6" w:rsidRP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CD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D6CD6">
              <w:rPr>
                <w:rFonts w:ascii="Times New Roman" w:hAnsi="Times New Roman" w:cs="Times New Roman"/>
                <w:sz w:val="24"/>
                <w:szCs w:val="24"/>
              </w:rPr>
              <w:t>Челята</w:t>
            </w:r>
            <w:proofErr w:type="spellEnd"/>
          </w:p>
          <w:p w:rsidR="004D6CD6" w:rsidRP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4D6CD6">
              <w:rPr>
                <w:rFonts w:ascii="Times New Roman" w:hAnsi="Times New Roman" w:cs="Times New Roman"/>
                <w:sz w:val="24"/>
                <w:szCs w:val="24"/>
              </w:rPr>
              <w:t xml:space="preserve"> 08.07.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D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D6">
              <w:rPr>
                <w:rFonts w:ascii="Times New Roman" w:hAnsi="Times New Roman" w:cs="Times New Roman"/>
                <w:sz w:val="24"/>
                <w:szCs w:val="24"/>
              </w:rPr>
              <w:t>Зим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4D6CD6">
              <w:rPr>
                <w:rFonts w:ascii="Times New Roman" w:hAnsi="Times New Roman" w:cs="Times New Roman"/>
                <w:sz w:val="24"/>
                <w:szCs w:val="24"/>
              </w:rPr>
              <w:t xml:space="preserve"> РВК, </w:t>
            </w:r>
            <w:proofErr w:type="gramStart"/>
            <w:r w:rsidRPr="004D6CD6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4D6CD6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</w:tr>
      <w:tr w:rsidR="004D6CD6" w:rsidRPr="007848B8" w:rsidTr="00985631">
        <w:tc>
          <w:tcPr>
            <w:tcW w:w="633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98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90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РАБАЕВ</w:t>
            </w:r>
          </w:p>
        </w:tc>
        <w:tc>
          <w:tcPr>
            <w:tcW w:w="1469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ман</w:t>
            </w:r>
          </w:p>
        </w:tc>
        <w:tc>
          <w:tcPr>
            <w:tcW w:w="1817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86" w:type="dxa"/>
          </w:tcPr>
          <w:p w:rsidR="004D6CD6" w:rsidRDefault="004D6CD6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7.1944</w:t>
            </w:r>
          </w:p>
        </w:tc>
        <w:tc>
          <w:tcPr>
            <w:tcW w:w="1488" w:type="dxa"/>
          </w:tcPr>
          <w:p w:rsid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боди-чи</w:t>
            </w:r>
            <w:proofErr w:type="spellEnd"/>
          </w:p>
        </w:tc>
        <w:tc>
          <w:tcPr>
            <w:tcW w:w="1005" w:type="dxa"/>
          </w:tcPr>
          <w:p w:rsid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  <w:p w:rsidR="004D6CD6" w:rsidRDefault="004D6CD6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4D6CD6" w:rsidRPr="004D6CD6" w:rsidRDefault="00985631" w:rsidP="00985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631">
              <w:rPr>
                <w:rFonts w:ascii="Times New Roman" w:hAnsi="Times New Roman" w:cs="Times New Roman"/>
                <w:sz w:val="24"/>
                <w:szCs w:val="24"/>
              </w:rPr>
              <w:t xml:space="preserve">Андижанская обл., Андижанский р-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r w:rsidRPr="00985631">
              <w:rPr>
                <w:rFonts w:ascii="Times New Roman" w:hAnsi="Times New Roman" w:cs="Times New Roman"/>
                <w:sz w:val="24"/>
                <w:szCs w:val="24"/>
              </w:rPr>
              <w:t xml:space="preserve"> 20.01.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985631">
              <w:rPr>
                <w:rFonts w:ascii="Times New Roman" w:hAnsi="Times New Roman" w:cs="Times New Roman"/>
                <w:sz w:val="24"/>
                <w:szCs w:val="24"/>
              </w:rPr>
              <w:t xml:space="preserve"> Андиж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5631">
              <w:rPr>
                <w:rFonts w:ascii="Times New Roman" w:hAnsi="Times New Roman" w:cs="Times New Roman"/>
                <w:sz w:val="24"/>
                <w:szCs w:val="24"/>
              </w:rPr>
              <w:t xml:space="preserve"> РВК, Узбек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85631">
              <w:rPr>
                <w:rFonts w:ascii="Times New Roman" w:hAnsi="Times New Roman" w:cs="Times New Roman"/>
                <w:sz w:val="24"/>
                <w:szCs w:val="24"/>
              </w:rPr>
              <w:t xml:space="preserve"> ССР</w:t>
            </w:r>
            <w:proofErr w:type="gramEnd"/>
          </w:p>
        </w:tc>
      </w:tr>
      <w:tr w:rsidR="00985631" w:rsidRPr="007848B8" w:rsidTr="00985631">
        <w:tc>
          <w:tcPr>
            <w:tcW w:w="633" w:type="dxa"/>
          </w:tcPr>
          <w:p w:rsidR="00985631" w:rsidRDefault="00985631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98" w:type="dxa"/>
          </w:tcPr>
          <w:p w:rsidR="00985631" w:rsidRDefault="00985631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90" w:type="dxa"/>
          </w:tcPr>
          <w:p w:rsidR="00985631" w:rsidRDefault="00985631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</w:tc>
        <w:tc>
          <w:tcPr>
            <w:tcW w:w="1469" w:type="dxa"/>
          </w:tcPr>
          <w:p w:rsidR="00985631" w:rsidRDefault="00985631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</w:tc>
        <w:tc>
          <w:tcPr>
            <w:tcW w:w="1817" w:type="dxa"/>
          </w:tcPr>
          <w:p w:rsidR="00985631" w:rsidRDefault="00985631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209" w:type="dxa"/>
          </w:tcPr>
          <w:p w:rsidR="00985631" w:rsidRDefault="00985631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86" w:type="dxa"/>
          </w:tcPr>
          <w:p w:rsidR="00985631" w:rsidRDefault="00985631" w:rsidP="004D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488" w:type="dxa"/>
          </w:tcPr>
          <w:p w:rsidR="00985631" w:rsidRDefault="00985631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чь</w:t>
            </w:r>
            <w:proofErr w:type="spellEnd"/>
            <w:proofErr w:type="gramEnd"/>
          </w:p>
        </w:tc>
        <w:tc>
          <w:tcPr>
            <w:tcW w:w="1005" w:type="dxa"/>
          </w:tcPr>
          <w:p w:rsidR="00985631" w:rsidRDefault="00985631" w:rsidP="004D6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985631" w:rsidRDefault="00985631" w:rsidP="00985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631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 w:rsidRPr="00985631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985631">
              <w:rPr>
                <w:rFonts w:ascii="Times New Roman" w:hAnsi="Times New Roman" w:cs="Times New Roman"/>
                <w:sz w:val="24"/>
                <w:szCs w:val="24"/>
              </w:rPr>
              <w:t>Грязовецкий</w:t>
            </w:r>
            <w:proofErr w:type="spellEnd"/>
            <w:r w:rsidRPr="0098563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985631">
              <w:rPr>
                <w:rFonts w:ascii="Times New Roman" w:hAnsi="Times New Roman" w:cs="Times New Roman"/>
                <w:sz w:val="24"/>
                <w:szCs w:val="24"/>
              </w:rPr>
              <w:t>Шипяковский</w:t>
            </w:r>
            <w:proofErr w:type="spellEnd"/>
            <w:r w:rsidRPr="00985631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</w:p>
          <w:p w:rsidR="00985631" w:rsidRPr="00985631" w:rsidRDefault="00985631" w:rsidP="00985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5631">
              <w:rPr>
                <w:rFonts w:ascii="Times New Roman" w:hAnsi="Times New Roman" w:cs="Times New Roman"/>
                <w:sz w:val="24"/>
                <w:szCs w:val="24"/>
              </w:rPr>
              <w:t>д. Ульяновка</w:t>
            </w:r>
          </w:p>
          <w:p w:rsidR="00985631" w:rsidRPr="00985631" w:rsidRDefault="00985631" w:rsidP="00985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985631">
              <w:rPr>
                <w:rFonts w:ascii="Times New Roman" w:hAnsi="Times New Roman" w:cs="Times New Roman"/>
                <w:sz w:val="24"/>
                <w:szCs w:val="24"/>
              </w:rPr>
              <w:t xml:space="preserve">19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85631">
              <w:rPr>
                <w:rFonts w:ascii="Times New Roman" w:hAnsi="Times New Roman" w:cs="Times New Roman"/>
                <w:sz w:val="24"/>
                <w:szCs w:val="24"/>
              </w:rPr>
              <w:t>Ворошил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5631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  <w:proofErr w:type="gramEnd"/>
          </w:p>
        </w:tc>
      </w:tr>
      <w:tr w:rsidR="00985631" w:rsidRPr="007848B8" w:rsidTr="00985631">
        <w:tc>
          <w:tcPr>
            <w:tcW w:w="633" w:type="dxa"/>
          </w:tcPr>
          <w:p w:rsidR="00985631" w:rsidRDefault="00985631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98" w:type="dxa"/>
          </w:tcPr>
          <w:p w:rsidR="00985631" w:rsidRDefault="00985631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90" w:type="dxa"/>
          </w:tcPr>
          <w:p w:rsidR="00985631" w:rsidRDefault="00985631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ЕН</w:t>
            </w:r>
            <w:r w:rsidR="00A004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69" w:type="dxa"/>
          </w:tcPr>
          <w:p w:rsidR="00985631" w:rsidRDefault="00985631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817" w:type="dxa"/>
          </w:tcPr>
          <w:p w:rsidR="00985631" w:rsidRDefault="00985631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ич</w:t>
            </w:r>
          </w:p>
        </w:tc>
        <w:tc>
          <w:tcPr>
            <w:tcW w:w="1209" w:type="dxa"/>
          </w:tcPr>
          <w:p w:rsidR="00985631" w:rsidRDefault="00985631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286" w:type="dxa"/>
          </w:tcPr>
          <w:p w:rsidR="00985631" w:rsidRDefault="00985631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88" w:type="dxa"/>
          </w:tcPr>
          <w:p w:rsidR="00985631" w:rsidRDefault="00985631" w:rsidP="00985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нувка</w:t>
            </w:r>
            <w:proofErr w:type="spellEnd"/>
          </w:p>
        </w:tc>
        <w:tc>
          <w:tcPr>
            <w:tcW w:w="1005" w:type="dxa"/>
          </w:tcPr>
          <w:p w:rsidR="00985631" w:rsidRDefault="00985631" w:rsidP="00985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985631" w:rsidRPr="00985631" w:rsidRDefault="00985631" w:rsidP="00985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5631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  <w:p w:rsidR="00985631" w:rsidRPr="00985631" w:rsidRDefault="00985631" w:rsidP="00985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r w:rsidRPr="00985631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985631">
              <w:rPr>
                <w:rFonts w:ascii="Times New Roman" w:hAnsi="Times New Roman" w:cs="Times New Roman"/>
                <w:sz w:val="24"/>
                <w:szCs w:val="24"/>
              </w:rPr>
              <w:t>РВК, Укр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СР, г. Киев</w:t>
            </w:r>
            <w:proofErr w:type="gramEnd"/>
          </w:p>
        </w:tc>
      </w:tr>
      <w:tr w:rsidR="00985631" w:rsidRPr="007848B8" w:rsidTr="00985631">
        <w:tc>
          <w:tcPr>
            <w:tcW w:w="633" w:type="dxa"/>
          </w:tcPr>
          <w:p w:rsidR="00985631" w:rsidRDefault="00985631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631" w:rsidRDefault="00985631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298" w:type="dxa"/>
          </w:tcPr>
          <w:p w:rsidR="00985631" w:rsidRDefault="00985631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631" w:rsidRDefault="00985631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довой</w:t>
            </w:r>
          </w:p>
        </w:tc>
        <w:tc>
          <w:tcPr>
            <w:tcW w:w="1890" w:type="dxa"/>
          </w:tcPr>
          <w:p w:rsidR="00985631" w:rsidRDefault="00985631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631" w:rsidRDefault="00985631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ЕН-КО</w:t>
            </w:r>
            <w:proofErr w:type="gramEnd"/>
          </w:p>
        </w:tc>
        <w:tc>
          <w:tcPr>
            <w:tcW w:w="1469" w:type="dxa"/>
          </w:tcPr>
          <w:p w:rsidR="00985631" w:rsidRDefault="00985631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631" w:rsidRDefault="00985631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кий</w:t>
            </w:r>
            <w:proofErr w:type="spellEnd"/>
          </w:p>
        </w:tc>
        <w:tc>
          <w:tcPr>
            <w:tcW w:w="1817" w:type="dxa"/>
          </w:tcPr>
          <w:p w:rsidR="00985631" w:rsidRDefault="00985631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631" w:rsidRDefault="00985631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ич</w:t>
            </w:r>
          </w:p>
        </w:tc>
        <w:tc>
          <w:tcPr>
            <w:tcW w:w="1209" w:type="dxa"/>
          </w:tcPr>
          <w:p w:rsidR="00985631" w:rsidRDefault="00985631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631" w:rsidRDefault="00985631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00 </w:t>
            </w:r>
          </w:p>
        </w:tc>
        <w:tc>
          <w:tcPr>
            <w:tcW w:w="1286" w:type="dxa"/>
          </w:tcPr>
          <w:p w:rsidR="00985631" w:rsidRDefault="00985631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631" w:rsidRDefault="00985631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7.1944</w:t>
            </w:r>
          </w:p>
        </w:tc>
        <w:tc>
          <w:tcPr>
            <w:tcW w:w="1488" w:type="dxa"/>
          </w:tcPr>
          <w:p w:rsidR="00985631" w:rsidRDefault="00985631" w:rsidP="00985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631" w:rsidRDefault="00985631" w:rsidP="00985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нувка</w:t>
            </w:r>
            <w:proofErr w:type="spellEnd"/>
          </w:p>
        </w:tc>
        <w:tc>
          <w:tcPr>
            <w:tcW w:w="1005" w:type="dxa"/>
          </w:tcPr>
          <w:p w:rsidR="00985631" w:rsidRDefault="00985631" w:rsidP="00985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631" w:rsidRDefault="00985631" w:rsidP="00985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985631" w:rsidRDefault="00985631" w:rsidP="00985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631" w:rsidRDefault="00985631" w:rsidP="00985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омирская</w:t>
            </w:r>
            <w:proofErr w:type="gramEnd"/>
            <w:r w:rsidRPr="00985631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985631">
              <w:rPr>
                <w:rFonts w:ascii="Times New Roman" w:hAnsi="Times New Roman" w:cs="Times New Roman"/>
                <w:sz w:val="24"/>
                <w:szCs w:val="24"/>
              </w:rPr>
              <w:t>Ружинский</w:t>
            </w:r>
            <w:proofErr w:type="spellEnd"/>
            <w:r w:rsidRPr="0098563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985631" w:rsidRPr="00985631" w:rsidRDefault="00985631" w:rsidP="00985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563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85631">
              <w:rPr>
                <w:rFonts w:ascii="Times New Roman" w:hAnsi="Times New Roman" w:cs="Times New Roman"/>
                <w:sz w:val="24"/>
                <w:szCs w:val="24"/>
              </w:rPr>
              <w:t>Нимиренцы</w:t>
            </w:r>
            <w:proofErr w:type="spellEnd"/>
          </w:p>
          <w:p w:rsidR="00985631" w:rsidRPr="00985631" w:rsidRDefault="00985631" w:rsidP="00985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631">
              <w:rPr>
                <w:rFonts w:ascii="Times New Roman" w:hAnsi="Times New Roman" w:cs="Times New Roman"/>
                <w:sz w:val="24"/>
                <w:szCs w:val="24"/>
              </w:rPr>
              <w:t>Руж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  <w:r w:rsidRPr="00985631">
              <w:rPr>
                <w:rFonts w:ascii="Times New Roman" w:hAnsi="Times New Roman" w:cs="Times New Roman"/>
                <w:sz w:val="24"/>
                <w:szCs w:val="24"/>
              </w:rPr>
              <w:t xml:space="preserve"> Укр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85631">
              <w:rPr>
                <w:rFonts w:ascii="Times New Roman" w:hAnsi="Times New Roman" w:cs="Times New Roman"/>
                <w:sz w:val="24"/>
                <w:szCs w:val="24"/>
              </w:rPr>
              <w:t xml:space="preserve"> ССР, </w:t>
            </w:r>
          </w:p>
        </w:tc>
      </w:tr>
      <w:tr w:rsidR="00985631" w:rsidRPr="007848B8" w:rsidTr="00985631">
        <w:tc>
          <w:tcPr>
            <w:tcW w:w="633" w:type="dxa"/>
          </w:tcPr>
          <w:p w:rsidR="00985631" w:rsidRDefault="00985631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298" w:type="dxa"/>
          </w:tcPr>
          <w:p w:rsidR="00985631" w:rsidRDefault="00985631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90" w:type="dxa"/>
          </w:tcPr>
          <w:p w:rsidR="00985631" w:rsidRDefault="00985631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З</w:t>
            </w:r>
          </w:p>
        </w:tc>
        <w:tc>
          <w:tcPr>
            <w:tcW w:w="1469" w:type="dxa"/>
          </w:tcPr>
          <w:p w:rsidR="00985631" w:rsidRDefault="00985631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17" w:type="dxa"/>
          </w:tcPr>
          <w:p w:rsidR="00985631" w:rsidRDefault="00985631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09" w:type="dxa"/>
          </w:tcPr>
          <w:p w:rsidR="00985631" w:rsidRDefault="00985631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86" w:type="dxa"/>
          </w:tcPr>
          <w:p w:rsidR="00985631" w:rsidRDefault="00985631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.1944</w:t>
            </w:r>
          </w:p>
        </w:tc>
        <w:tc>
          <w:tcPr>
            <w:tcW w:w="1488" w:type="dxa"/>
          </w:tcPr>
          <w:p w:rsidR="00985631" w:rsidRDefault="00985631" w:rsidP="00985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нувка</w:t>
            </w:r>
            <w:proofErr w:type="spellEnd"/>
          </w:p>
        </w:tc>
        <w:tc>
          <w:tcPr>
            <w:tcW w:w="1005" w:type="dxa"/>
          </w:tcPr>
          <w:p w:rsidR="00985631" w:rsidRDefault="00985631" w:rsidP="00985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1" w:type="dxa"/>
          </w:tcPr>
          <w:p w:rsidR="00F10597" w:rsidRDefault="00985631" w:rsidP="00985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631">
              <w:rPr>
                <w:rFonts w:ascii="Times New Roman" w:hAnsi="Times New Roman" w:cs="Times New Roman"/>
                <w:sz w:val="24"/>
                <w:szCs w:val="24"/>
              </w:rPr>
              <w:t>Кировоградская</w:t>
            </w:r>
            <w:proofErr w:type="gramEnd"/>
            <w:r w:rsidRPr="00985631">
              <w:rPr>
                <w:rFonts w:ascii="Times New Roman" w:hAnsi="Times New Roman" w:cs="Times New Roman"/>
                <w:sz w:val="24"/>
                <w:szCs w:val="24"/>
              </w:rPr>
              <w:t xml:space="preserve"> обл., Кировоградский р-н, </w:t>
            </w:r>
          </w:p>
          <w:p w:rsidR="00985631" w:rsidRPr="00985631" w:rsidRDefault="00985631" w:rsidP="00985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5631">
              <w:rPr>
                <w:rFonts w:ascii="Times New Roman" w:hAnsi="Times New Roman" w:cs="Times New Roman"/>
                <w:sz w:val="24"/>
                <w:szCs w:val="24"/>
              </w:rPr>
              <w:t xml:space="preserve">с. В. </w:t>
            </w:r>
            <w:proofErr w:type="spellStart"/>
            <w:r w:rsidRPr="00985631">
              <w:rPr>
                <w:rFonts w:ascii="Times New Roman" w:hAnsi="Times New Roman" w:cs="Times New Roman"/>
                <w:sz w:val="24"/>
                <w:szCs w:val="24"/>
              </w:rPr>
              <w:t>Косарымка</w:t>
            </w:r>
            <w:proofErr w:type="spellEnd"/>
          </w:p>
          <w:p w:rsidR="00985631" w:rsidRDefault="00F10597" w:rsidP="00F10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 w:rsidR="00985631" w:rsidRPr="0098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631" w:rsidRPr="00985631">
              <w:rPr>
                <w:rFonts w:ascii="Times New Roman" w:hAnsi="Times New Roman" w:cs="Times New Roman"/>
                <w:sz w:val="24"/>
                <w:szCs w:val="24"/>
              </w:rPr>
              <w:t>Красноку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985631" w:rsidRPr="00985631">
              <w:rPr>
                <w:rFonts w:ascii="Times New Roman" w:hAnsi="Times New Roman" w:cs="Times New Roman"/>
                <w:sz w:val="24"/>
                <w:szCs w:val="24"/>
              </w:rPr>
              <w:t xml:space="preserve"> РВК Укр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85631" w:rsidRPr="00985631">
              <w:rPr>
                <w:rFonts w:ascii="Times New Roman" w:hAnsi="Times New Roman" w:cs="Times New Roman"/>
                <w:sz w:val="24"/>
                <w:szCs w:val="24"/>
              </w:rPr>
              <w:t xml:space="preserve"> ССР</w:t>
            </w:r>
          </w:p>
        </w:tc>
      </w:tr>
    </w:tbl>
    <w:p w:rsidR="002E0360" w:rsidRDefault="002E0360" w:rsidP="00DA16A9">
      <w:pPr>
        <w:contextualSpacing/>
        <w:rPr>
          <w:rFonts w:ascii="Times New Roman" w:hAnsi="Times New Roman" w:cs="Times New Roman"/>
          <w:sz w:val="30"/>
          <w:szCs w:val="30"/>
        </w:rPr>
        <w:sectPr w:rsidR="002E0360" w:rsidSect="00DA16A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56A09" w:rsidRPr="007848B8" w:rsidRDefault="00456A09" w:rsidP="00DA1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56A09" w:rsidRPr="007848B8" w:rsidSect="00DA16A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40EB9"/>
    <w:rsid w:val="00054EEF"/>
    <w:rsid w:val="0006126C"/>
    <w:rsid w:val="0007079E"/>
    <w:rsid w:val="00095C72"/>
    <w:rsid w:val="000B34F3"/>
    <w:rsid w:val="000C1C6D"/>
    <w:rsid w:val="000C2534"/>
    <w:rsid w:val="000C75C4"/>
    <w:rsid w:val="000E33A4"/>
    <w:rsid w:val="00105BBF"/>
    <w:rsid w:val="00127D88"/>
    <w:rsid w:val="0016200B"/>
    <w:rsid w:val="00171529"/>
    <w:rsid w:val="00175CF7"/>
    <w:rsid w:val="00180A65"/>
    <w:rsid w:val="0019055A"/>
    <w:rsid w:val="001A6114"/>
    <w:rsid w:val="00222740"/>
    <w:rsid w:val="00224897"/>
    <w:rsid w:val="002A0267"/>
    <w:rsid w:val="002A1733"/>
    <w:rsid w:val="002B517F"/>
    <w:rsid w:val="002C5E97"/>
    <w:rsid w:val="002D51D5"/>
    <w:rsid w:val="002E0360"/>
    <w:rsid w:val="002E0B14"/>
    <w:rsid w:val="00314C49"/>
    <w:rsid w:val="003F08AF"/>
    <w:rsid w:val="004157C4"/>
    <w:rsid w:val="004169B4"/>
    <w:rsid w:val="004553E4"/>
    <w:rsid w:val="00456A09"/>
    <w:rsid w:val="004849D9"/>
    <w:rsid w:val="004B308A"/>
    <w:rsid w:val="004C105B"/>
    <w:rsid w:val="004D6CD6"/>
    <w:rsid w:val="004E425F"/>
    <w:rsid w:val="004F1877"/>
    <w:rsid w:val="004F305E"/>
    <w:rsid w:val="005741AE"/>
    <w:rsid w:val="005A10ED"/>
    <w:rsid w:val="005F76AD"/>
    <w:rsid w:val="00651785"/>
    <w:rsid w:val="0066198C"/>
    <w:rsid w:val="00710A2D"/>
    <w:rsid w:val="00741B3A"/>
    <w:rsid w:val="00754491"/>
    <w:rsid w:val="007848B8"/>
    <w:rsid w:val="007B41F9"/>
    <w:rsid w:val="007D2AD5"/>
    <w:rsid w:val="007D388E"/>
    <w:rsid w:val="007D79C3"/>
    <w:rsid w:val="008343E4"/>
    <w:rsid w:val="008638CB"/>
    <w:rsid w:val="00866B2A"/>
    <w:rsid w:val="0089535E"/>
    <w:rsid w:val="008B7D87"/>
    <w:rsid w:val="00952B06"/>
    <w:rsid w:val="00985631"/>
    <w:rsid w:val="00995568"/>
    <w:rsid w:val="00A00485"/>
    <w:rsid w:val="00AB526A"/>
    <w:rsid w:val="00AD7F19"/>
    <w:rsid w:val="00B02FFE"/>
    <w:rsid w:val="00B20179"/>
    <w:rsid w:val="00B31B1D"/>
    <w:rsid w:val="00B327B8"/>
    <w:rsid w:val="00B6034E"/>
    <w:rsid w:val="00BB06D4"/>
    <w:rsid w:val="00BD0A2E"/>
    <w:rsid w:val="00BF64AD"/>
    <w:rsid w:val="00C273FF"/>
    <w:rsid w:val="00C6137F"/>
    <w:rsid w:val="00C67574"/>
    <w:rsid w:val="00D00F66"/>
    <w:rsid w:val="00D01E04"/>
    <w:rsid w:val="00D11F23"/>
    <w:rsid w:val="00D20222"/>
    <w:rsid w:val="00D378B7"/>
    <w:rsid w:val="00D85455"/>
    <w:rsid w:val="00D8745C"/>
    <w:rsid w:val="00DA16A9"/>
    <w:rsid w:val="00EB69F7"/>
    <w:rsid w:val="00ED1C72"/>
    <w:rsid w:val="00EE14A3"/>
    <w:rsid w:val="00EE2153"/>
    <w:rsid w:val="00F10597"/>
    <w:rsid w:val="00F2076B"/>
    <w:rsid w:val="00F36BCF"/>
    <w:rsid w:val="00FB4209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6F2E-7074-4E4A-91A2-6D4AF22F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8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pel</cp:lastModifiedBy>
  <cp:revision>19</cp:revision>
  <dcterms:created xsi:type="dcterms:W3CDTF">2017-05-05T08:38:00Z</dcterms:created>
  <dcterms:modified xsi:type="dcterms:W3CDTF">2019-01-08T12:00:00Z</dcterms:modified>
</cp:coreProperties>
</file>